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70EF" w14:textId="7DD0067A" w:rsidR="00B65B1C" w:rsidRPr="007E3A22" w:rsidRDefault="005C54DC" w:rsidP="007E3A22">
      <w:pPr>
        <w:spacing w:after="0"/>
        <w:jc w:val="center"/>
        <w:rPr>
          <w:rFonts w:ascii="Brady Bunch Remastered" w:hAnsi="Brady Bunch Remastered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EFED43D" wp14:editId="1864BB31">
            <wp:simplePos x="0" y="0"/>
            <wp:positionH relativeFrom="margin">
              <wp:posOffset>70485</wp:posOffset>
            </wp:positionH>
            <wp:positionV relativeFrom="paragraph">
              <wp:posOffset>152259</wp:posOffset>
            </wp:positionV>
            <wp:extent cx="1539875" cy="1507490"/>
            <wp:effectExtent l="0" t="0" r="317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y Bunch Remastered" w:hAnsi="Brady Bunch Remastered"/>
          <w:noProof/>
          <w:sz w:val="80"/>
          <w:szCs w:val="80"/>
        </w:rPr>
        <w:drawing>
          <wp:anchor distT="0" distB="0" distL="114300" distR="114300" simplePos="0" relativeHeight="251697152" behindDoc="0" locked="0" layoutInCell="1" allowOverlap="1" wp14:anchorId="56A96738" wp14:editId="4D658F59">
            <wp:simplePos x="0" y="0"/>
            <wp:positionH relativeFrom="margin">
              <wp:align>right</wp:align>
            </wp:positionH>
            <wp:positionV relativeFrom="paragraph">
              <wp:posOffset>201864</wp:posOffset>
            </wp:positionV>
            <wp:extent cx="5260340" cy="1294130"/>
            <wp:effectExtent l="0" t="0" r="0" b="127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74" cy="1296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B1C" w:rsidRPr="00035692">
        <w:rPr>
          <w:rFonts w:ascii="Brady Bunch Remastered" w:hAnsi="Brady Bunch Remastered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CD616F" wp14:editId="01E29DF9">
                <wp:simplePos x="0" y="0"/>
                <wp:positionH relativeFrom="column">
                  <wp:posOffset>-9526</wp:posOffset>
                </wp:positionH>
                <wp:positionV relativeFrom="paragraph">
                  <wp:posOffset>-488316</wp:posOffset>
                </wp:positionV>
                <wp:extent cx="304800" cy="304801"/>
                <wp:effectExtent l="0" t="0" r="0" b="0"/>
                <wp:wrapNone/>
                <wp:docPr id="15" name="AutoShape 10" descr="School Supplies List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35072"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285E4" id="AutoShape 10" o:spid="_x0000_s1026" alt="School Supplies List | Free download on ClipArtMag" style="position:absolute;margin-left:-.75pt;margin-top:-38.45pt;width:24pt;height:24pt;rotation:91212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" filled="f" stroked="f">
                <o:lock v:ext="edit" aspectratio="t"/>
              </v:rect>
            </w:pict>
          </mc:Fallback>
        </mc:AlternateContent>
      </w:r>
      <w:r w:rsidR="00B65B1C" w:rsidRPr="007E3A22">
        <w:rPr>
          <w:rFonts w:ascii="Brady Bunch Remastered" w:hAnsi="Brady Bunch Remastered"/>
          <w:sz w:val="72"/>
          <w:szCs w:val="72"/>
        </w:rPr>
        <w:t>Pre-Kinder</w:t>
      </w:r>
      <w:r w:rsidR="00224551" w:rsidRPr="007E3A22">
        <w:rPr>
          <w:rFonts w:ascii="Brady Bunch Remastered" w:hAnsi="Brady Bunch Remastered"/>
          <w:sz w:val="72"/>
          <w:szCs w:val="72"/>
        </w:rPr>
        <w:t xml:space="preserve">             </w:t>
      </w:r>
      <w:proofErr w:type="gramStart"/>
      <w:r w:rsidR="00224551" w:rsidRPr="007E3A22">
        <w:rPr>
          <w:rFonts w:ascii="Brady Bunch Remastered" w:hAnsi="Brady Bunch Remastered"/>
          <w:sz w:val="72"/>
          <w:szCs w:val="72"/>
        </w:rPr>
        <w:t xml:space="preserve">  </w:t>
      </w:r>
      <w:r w:rsidR="00224551" w:rsidRPr="007E3A22">
        <w:rPr>
          <w:rFonts w:ascii="Brady Bunch Remastered" w:hAnsi="Brady Bunch Remastered"/>
          <w:color w:val="FFFFFF" w:themeColor="background1"/>
          <w:sz w:val="72"/>
          <w:szCs w:val="72"/>
        </w:rPr>
        <w:t>.</w:t>
      </w:r>
      <w:proofErr w:type="gramEnd"/>
    </w:p>
    <w:p w14:paraId="705D5078" w14:textId="0AD885BC" w:rsidR="00B65B1C" w:rsidRPr="007E3A22" w:rsidRDefault="00B65B1C" w:rsidP="00B65B1C">
      <w:pPr>
        <w:spacing w:after="0" w:line="168" w:lineRule="auto"/>
        <w:jc w:val="center"/>
        <w:rPr>
          <w:rFonts w:ascii="Brady Bunch Remastered" w:hAnsi="Brady Bunch Remastered"/>
          <w:sz w:val="56"/>
          <w:szCs w:val="56"/>
        </w:rPr>
      </w:pPr>
      <w:r w:rsidRPr="007E3A22">
        <w:rPr>
          <w:rFonts w:ascii="Brady Bunch Remastered" w:hAnsi="Brady Bunch Remastered"/>
          <w:sz w:val="56"/>
          <w:szCs w:val="56"/>
        </w:rPr>
        <w:t>SCHOOL SUPPLY LIST</w:t>
      </w:r>
    </w:p>
    <w:p w14:paraId="46E50F05" w14:textId="11866DA3" w:rsidR="00B65B1C" w:rsidRPr="007E3A22" w:rsidRDefault="00B65B1C" w:rsidP="00B65B1C">
      <w:pPr>
        <w:spacing w:after="0" w:line="168" w:lineRule="auto"/>
        <w:jc w:val="center"/>
        <w:rPr>
          <w:rFonts w:ascii="Acids" w:hAnsi="Acids"/>
          <w:sz w:val="56"/>
          <w:szCs w:val="56"/>
        </w:rPr>
      </w:pPr>
      <w:r w:rsidRPr="007E3A22">
        <w:rPr>
          <w:rFonts w:ascii="Brady Bunch Remastered" w:hAnsi="Brady Bunch Remastered"/>
          <w:sz w:val="56"/>
          <w:szCs w:val="56"/>
        </w:rPr>
        <w:t>202</w:t>
      </w:r>
      <w:r w:rsidR="00097EF9" w:rsidRPr="007E3A22">
        <w:rPr>
          <w:rFonts w:ascii="Brady Bunch Remastered" w:hAnsi="Brady Bunch Remastered"/>
          <w:sz w:val="56"/>
          <w:szCs w:val="56"/>
        </w:rPr>
        <w:t>3</w:t>
      </w:r>
      <w:r w:rsidR="00665B93" w:rsidRPr="007E3A22">
        <w:rPr>
          <w:rFonts w:ascii="Brady Bunch Remastered" w:hAnsi="Brady Bunch Remastered"/>
          <w:sz w:val="56"/>
          <w:szCs w:val="56"/>
        </w:rPr>
        <w:t>-</w:t>
      </w:r>
      <w:r w:rsidRPr="007E3A22">
        <w:rPr>
          <w:rFonts w:ascii="Brady Bunch Remastered" w:hAnsi="Brady Bunch Remastered"/>
          <w:sz w:val="56"/>
          <w:szCs w:val="56"/>
        </w:rPr>
        <w:t>202</w:t>
      </w:r>
      <w:r w:rsidR="00097EF9" w:rsidRPr="007E3A22">
        <w:rPr>
          <w:rFonts w:ascii="Brady Bunch Remastered" w:hAnsi="Brady Bunch Remastered"/>
          <w:sz w:val="56"/>
          <w:szCs w:val="56"/>
        </w:rPr>
        <w:t>4</w:t>
      </w:r>
    </w:p>
    <w:p w14:paraId="78DC4EA8" w14:textId="3F828AE2" w:rsidR="00637394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>
        <w:rPr>
          <w:rFonts w:ascii="Covered By Your Grace" w:hAnsi="Covered By Your Grace" w:cs="Times New Roman"/>
          <w:sz w:val="44"/>
          <w:szCs w:val="44"/>
        </w:rPr>
        <w:t xml:space="preserve"> </w:t>
      </w:r>
      <w:r w:rsidRPr="007E3A22">
        <w:rPr>
          <w:rFonts w:ascii="Covered By Your Grace" w:hAnsi="Covered By Your Grace" w:cs="Times New Roman"/>
          <w:sz w:val="32"/>
          <w:szCs w:val="32"/>
        </w:rPr>
        <w:t>1 Pack of Jumbo Pencils</w:t>
      </w:r>
    </w:p>
    <w:p w14:paraId="7D6E852B" w14:textId="1BE2EC89" w:rsidR="00637394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Pack of Pentel white eraser</w:t>
      </w:r>
      <w:r w:rsidR="007E3A22" w:rsidRPr="007E3A22">
        <w:rPr>
          <w:rFonts w:ascii="Covered By Your Grace" w:hAnsi="Covered By Your Grace" w:cs="Times New Roman"/>
          <w:sz w:val="32"/>
          <w:szCs w:val="32"/>
        </w:rPr>
        <w:t>s</w:t>
      </w:r>
    </w:p>
    <w:p w14:paraId="26D00B57" w14:textId="69293657" w:rsidR="00637394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Polyester Binder Pouch Pencil bag</w:t>
      </w:r>
    </w:p>
    <w:p w14:paraId="192AC222" w14:textId="572DC5F4" w:rsidR="00637394" w:rsidRPr="007E3A22" w:rsidRDefault="00637394" w:rsidP="00224551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Spark Half Page Ruled Primary Journal (you will find at Walmart &amp; staples).</w:t>
      </w:r>
    </w:p>
    <w:p w14:paraId="58825531" w14:textId="77777777" w:rsidR="00637394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Blunt-tip </w:t>
      </w:r>
      <w:proofErr w:type="gramStart"/>
      <w:r w:rsidRPr="007E3A22">
        <w:rPr>
          <w:rFonts w:ascii="Covered By Your Grace" w:hAnsi="Covered By Your Grace" w:cs="Times New Roman"/>
          <w:sz w:val="32"/>
          <w:szCs w:val="32"/>
        </w:rPr>
        <w:t>kids</w:t>
      </w:r>
      <w:proofErr w:type="gramEnd"/>
      <w:r w:rsidRPr="007E3A22">
        <w:rPr>
          <w:rFonts w:ascii="Covered By Your Grace" w:hAnsi="Covered By Your Grace" w:cs="Times New Roman"/>
          <w:sz w:val="32"/>
          <w:szCs w:val="32"/>
        </w:rPr>
        <w:t xml:space="preserve"> scissors</w:t>
      </w:r>
    </w:p>
    <w:p w14:paraId="2D8BA740" w14:textId="10CEFBF1" w:rsidR="004541BE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11143">
        <w:rPr>
          <w:rFonts w:ascii="Covered By Your Grace" w:hAnsi="Covered By Your Grace" w:cs="Times New Roman"/>
          <w:sz w:val="32"/>
          <w:szCs w:val="32"/>
        </w:rPr>
        <w:t>2</w:t>
      </w:r>
      <w:r w:rsidRPr="007E3A22">
        <w:rPr>
          <w:rFonts w:ascii="Covered By Your Grace" w:hAnsi="Covered By Your Grace" w:cs="Times New Roman"/>
          <w:sz w:val="32"/>
          <w:szCs w:val="32"/>
        </w:rPr>
        <w:t xml:space="preserve"> Boxes Jumbo </w:t>
      </w:r>
      <w:r w:rsidR="004541BE" w:rsidRPr="007E3A22">
        <w:rPr>
          <w:rFonts w:ascii="Covered By Your Grace" w:hAnsi="Covered By Your Grace" w:cs="Times New Roman"/>
          <w:b/>
          <w:bCs/>
          <w:sz w:val="32"/>
          <w:szCs w:val="32"/>
        </w:rPr>
        <w:t>Crayola</w:t>
      </w:r>
      <w:r w:rsidR="004541BE" w:rsidRPr="007E3A22">
        <w:rPr>
          <w:rFonts w:ascii="Covered By Your Grace" w:hAnsi="Covered By Your Grace" w:cs="Times New Roman"/>
          <w:sz w:val="32"/>
          <w:szCs w:val="32"/>
        </w:rPr>
        <w:t xml:space="preserve"> Crayons (8 count)</w:t>
      </w:r>
    </w:p>
    <w:p w14:paraId="5E77C748" w14:textId="03738945" w:rsidR="005024F3" w:rsidRPr="007E3A22" w:rsidRDefault="005024F3" w:rsidP="00590E71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11143">
        <w:rPr>
          <w:rFonts w:ascii="Covered By Your Grace" w:hAnsi="Covered By Your Grace" w:cs="Times New Roman"/>
          <w:sz w:val="32"/>
          <w:szCs w:val="32"/>
        </w:rPr>
        <w:t>2</w:t>
      </w:r>
      <w:r w:rsidR="004541BE" w:rsidRPr="007E3A22">
        <w:rPr>
          <w:rFonts w:ascii="Covered By Your Grace" w:hAnsi="Covered By Your Grace" w:cs="Times New Roman"/>
          <w:sz w:val="32"/>
          <w:szCs w:val="32"/>
        </w:rPr>
        <w:t xml:space="preserve"> Boxes of 24 </w:t>
      </w:r>
      <w:r w:rsidR="004541BE" w:rsidRPr="007E3A22">
        <w:rPr>
          <w:rFonts w:ascii="Covered By Your Grace" w:hAnsi="Covered By Your Grace" w:cs="Times New Roman"/>
          <w:b/>
          <w:bCs/>
          <w:sz w:val="32"/>
          <w:szCs w:val="32"/>
        </w:rPr>
        <w:t>Crayola</w:t>
      </w:r>
      <w:r w:rsidR="004541BE" w:rsidRPr="007E3A22">
        <w:rPr>
          <w:rFonts w:ascii="Covered By Your Grace" w:hAnsi="Covered By Your Grace" w:cs="Times New Roman"/>
          <w:sz w:val="32"/>
          <w:szCs w:val="32"/>
        </w:rPr>
        <w:t xml:space="preserve"> Crayons</w:t>
      </w:r>
    </w:p>
    <w:p w14:paraId="56ECCBDF" w14:textId="77777777" w:rsidR="004541BE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541BE" w:rsidRPr="007E3A22">
        <w:rPr>
          <w:rFonts w:ascii="Covered By Your Grace" w:hAnsi="Covered By Your Grace" w:cs="Times New Roman"/>
          <w:sz w:val="32"/>
          <w:szCs w:val="32"/>
        </w:rPr>
        <w:t xml:space="preserve">10 Elmer’s glue sticks </w:t>
      </w:r>
    </w:p>
    <w:p w14:paraId="629ED42E" w14:textId="4D222D4F" w:rsidR="004541BE" w:rsidRPr="007E3A22" w:rsidRDefault="004541BE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Box Black EXPO Dry-Erase Markers </w:t>
      </w:r>
    </w:p>
    <w:p w14:paraId="79580547" w14:textId="14767497" w:rsidR="004541BE" w:rsidRPr="007E3A22" w:rsidRDefault="004541BE" w:rsidP="004541BE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11143">
        <w:rPr>
          <w:rFonts w:ascii="Covered By Your Grace" w:hAnsi="Covered By Your Grace" w:cs="Times New Roman"/>
          <w:sz w:val="32"/>
          <w:szCs w:val="32"/>
        </w:rPr>
        <w:t>2</w:t>
      </w:r>
      <w:r w:rsidRPr="007E3A22">
        <w:rPr>
          <w:rFonts w:ascii="Covered By Your Grace" w:hAnsi="Covered By Your Grace" w:cs="Times New Roman"/>
          <w:sz w:val="32"/>
          <w:szCs w:val="32"/>
        </w:rPr>
        <w:t xml:space="preserve"> pack Play-Doh </w:t>
      </w:r>
      <w:r w:rsidR="00DB1E8F" w:rsidRPr="007E3A22">
        <w:rPr>
          <w:rFonts w:ascii="Covered By Your Grace" w:hAnsi="Covered By Your Grace" w:cs="Times New Roman"/>
          <w:sz w:val="32"/>
          <w:szCs w:val="32"/>
        </w:rPr>
        <w:t xml:space="preserve">at Walmart </w:t>
      </w:r>
      <w:r w:rsidRPr="007E3A22">
        <w:rPr>
          <w:rFonts w:ascii="Covered By Your Grace" w:hAnsi="Covered By Your Grace" w:cs="Times New Roman"/>
          <w:sz w:val="32"/>
          <w:szCs w:val="32"/>
        </w:rPr>
        <w:t>(4 count)</w:t>
      </w:r>
      <w:r w:rsidR="00DB1E8F"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</w:p>
    <w:p w14:paraId="7A75EE3E" w14:textId="44AD8D55" w:rsidR="004541BE" w:rsidRPr="007E3A22" w:rsidRDefault="004541BE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11143">
        <w:rPr>
          <w:rFonts w:ascii="Covered By Your Grace" w:hAnsi="Covered By Your Grace" w:cs="Times New Roman"/>
          <w:sz w:val="32"/>
          <w:szCs w:val="32"/>
        </w:rPr>
        <w:t>2</w:t>
      </w:r>
      <w:r w:rsidRPr="007E3A22">
        <w:rPr>
          <w:rFonts w:ascii="Covered By Your Grace" w:hAnsi="Covered By Your Grace" w:cs="Times New Roman"/>
          <w:sz w:val="32"/>
          <w:szCs w:val="32"/>
        </w:rPr>
        <w:t xml:space="preserve"> Pack of Crayola Markers classic colors (10 count)</w:t>
      </w:r>
    </w:p>
    <w:p w14:paraId="404C29AC" w14:textId="2F8FE318" w:rsidR="004541BE" w:rsidRPr="007E3A22" w:rsidRDefault="004541BE" w:rsidP="004541BE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Set</w:t>
      </w:r>
      <w:r w:rsidR="00DB1E8F" w:rsidRPr="007E3A22">
        <w:rPr>
          <w:rFonts w:ascii="Covered By Your Grace" w:hAnsi="Covered By Your Grace" w:cs="Times New Roman"/>
          <w:sz w:val="32"/>
          <w:szCs w:val="32"/>
        </w:rPr>
        <w:t xml:space="preserve"> of</w:t>
      </w:r>
      <w:r w:rsidRPr="007E3A22">
        <w:rPr>
          <w:rFonts w:ascii="Covered By Your Grace" w:hAnsi="Covered By Your Grace" w:cs="Times New Roman"/>
          <w:sz w:val="32"/>
          <w:szCs w:val="32"/>
        </w:rPr>
        <w:t xml:space="preserve"> Crayola Washable Kids Paint (10 Count)</w:t>
      </w:r>
    </w:p>
    <w:p w14:paraId="721FE6CC" w14:textId="3B016DD5" w:rsidR="004541BE" w:rsidRPr="007E3A22" w:rsidRDefault="00DB1E8F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Box of Crayola Color Pencils (12 count)</w:t>
      </w:r>
    </w:p>
    <w:p w14:paraId="09DB7832" w14:textId="77777777" w:rsidR="007E3A22" w:rsidRPr="007E3A22" w:rsidRDefault="00DB1E8F" w:rsidP="007E3A22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Set of Crayola Washable Watercolor (16 Count)</w:t>
      </w:r>
    </w:p>
    <w:p w14:paraId="7F42C0F4" w14:textId="77777777" w:rsidR="00411143" w:rsidRDefault="00DB1E8F" w:rsidP="007E3A22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1 Prang Watercolor Pad “Walmart</w:t>
      </w:r>
    </w:p>
    <w:p w14:paraId="3F0EB4EA" w14:textId="6CF8A65C" w:rsidR="00224551" w:rsidRPr="007E3A22" w:rsidRDefault="00411143" w:rsidP="007E3A22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>
        <w:rPr>
          <w:rFonts w:ascii="Covered By Your Grace" w:hAnsi="Covered By Your Grace" w:cs="Times New Roman"/>
          <w:sz w:val="32"/>
          <w:szCs w:val="32"/>
        </w:rPr>
        <w:t>4 “</w:t>
      </w:r>
      <w:r w:rsidRPr="00411143">
        <w:rPr>
          <w:rFonts w:ascii="Covered By Your Grace" w:hAnsi="Covered By Your Grace" w:cs="Times New Roman"/>
          <w:b/>
          <w:bCs/>
          <w:sz w:val="32"/>
          <w:szCs w:val="32"/>
        </w:rPr>
        <w:t>BLUE</w:t>
      </w:r>
      <w:r>
        <w:rPr>
          <w:rFonts w:ascii="Covered By Your Grace" w:hAnsi="Covered By Your Grace" w:cs="Times New Roman"/>
          <w:sz w:val="32"/>
          <w:szCs w:val="32"/>
        </w:rPr>
        <w:t>” Plastic folders with pockets and prongs</w:t>
      </w:r>
      <w:r w:rsidR="000071AD" w:rsidRPr="007E3A22">
        <w:rPr>
          <w:rFonts w:ascii="Covered By Your Grace" w:hAnsi="Covered By Your Grace" w:cs="Times New Roman"/>
          <w:sz w:val="32"/>
          <w:szCs w:val="32"/>
        </w:rPr>
        <w:t xml:space="preserve">                   </w:t>
      </w:r>
    </w:p>
    <w:p w14:paraId="2C9FC128" w14:textId="402AA528" w:rsidR="005024F3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DB1E8F" w:rsidRPr="007E3A22">
        <w:rPr>
          <w:rFonts w:ascii="Covered By Your Grace" w:hAnsi="Covered By Your Grace" w:cs="Times New Roman"/>
          <w:sz w:val="32"/>
          <w:szCs w:val="32"/>
        </w:rPr>
        <w:t>1 Sheet Protector pack (20 count)</w:t>
      </w:r>
    </w:p>
    <w:p w14:paraId="20463127" w14:textId="011D9079" w:rsidR="000153B0" w:rsidRPr="007E3A22" w:rsidRDefault="00637394" w:rsidP="000153B0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0153B0" w:rsidRPr="007E3A22">
        <w:rPr>
          <w:rFonts w:ascii="Covered By Your Grace" w:hAnsi="Covered By Your Grace" w:cs="Times New Roman"/>
          <w:sz w:val="32"/>
          <w:szCs w:val="32"/>
        </w:rPr>
        <w:t xml:space="preserve"> 1 Pack of White copy Paper</w:t>
      </w:r>
    </w:p>
    <w:p w14:paraId="35204402" w14:textId="65877499" w:rsidR="005024F3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11143">
        <w:rPr>
          <w:rFonts w:ascii="Covered By Your Grace" w:hAnsi="Covered By Your Grace" w:cs="Times New Roman"/>
          <w:sz w:val="32"/>
          <w:szCs w:val="32"/>
        </w:rPr>
        <w:t>4</w:t>
      </w:r>
      <w:r w:rsidR="005024F3" w:rsidRPr="007E3A22">
        <w:rPr>
          <w:rFonts w:ascii="Covered By Your Grace" w:hAnsi="Covered By Your Grace" w:cs="Times New Roman"/>
          <w:sz w:val="32"/>
          <w:szCs w:val="32"/>
        </w:rPr>
        <w:t xml:space="preserve"> Disinfecting Clorox Wipes</w:t>
      </w:r>
      <w:r w:rsidR="000153B0" w:rsidRPr="007E3A22">
        <w:rPr>
          <w:rFonts w:ascii="Covered By Your Grace" w:hAnsi="Covered By Your Grace" w:cs="Times New Roman"/>
          <w:sz w:val="32"/>
          <w:szCs w:val="32"/>
        </w:rPr>
        <w:t xml:space="preserve"> containers</w:t>
      </w:r>
    </w:p>
    <w:p w14:paraId="31DDBF11" w14:textId="1C9BE575" w:rsidR="005024F3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5024F3" w:rsidRPr="007E3A22">
        <w:rPr>
          <w:rFonts w:ascii="Covered By Your Grace" w:hAnsi="Covered By Your Grace" w:cs="Times New Roman"/>
          <w:sz w:val="32"/>
          <w:szCs w:val="32"/>
        </w:rPr>
        <w:t xml:space="preserve">1 </w:t>
      </w:r>
      <w:r w:rsidR="000153B0" w:rsidRPr="007E3A22">
        <w:rPr>
          <w:rFonts w:ascii="Covered By Your Grace" w:hAnsi="Covered By Your Grace" w:cs="Times New Roman"/>
          <w:sz w:val="32"/>
          <w:szCs w:val="32"/>
        </w:rPr>
        <w:t>pack</w:t>
      </w:r>
      <w:r w:rsidR="005024F3" w:rsidRPr="007E3A22">
        <w:rPr>
          <w:rFonts w:ascii="Covered By Your Grace" w:hAnsi="Covered By Your Grace" w:cs="Times New Roman"/>
          <w:sz w:val="32"/>
          <w:szCs w:val="32"/>
        </w:rPr>
        <w:t xml:space="preserve"> of Baby Wipes</w:t>
      </w:r>
    </w:p>
    <w:p w14:paraId="22F7CDD0" w14:textId="0C33EDEF" w:rsidR="005024F3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411143">
        <w:rPr>
          <w:rFonts w:ascii="Covered By Your Grace" w:hAnsi="Covered By Your Grace" w:cs="Times New Roman"/>
          <w:sz w:val="32"/>
          <w:szCs w:val="32"/>
        </w:rPr>
        <w:t>4</w:t>
      </w:r>
      <w:r w:rsidR="005024F3" w:rsidRPr="007E3A22">
        <w:rPr>
          <w:rFonts w:ascii="Covered By Your Grace" w:hAnsi="Covered By Your Grace" w:cs="Times New Roman"/>
          <w:sz w:val="32"/>
          <w:szCs w:val="32"/>
        </w:rPr>
        <w:t xml:space="preserve"> Boxes of Kleenex</w:t>
      </w:r>
      <w:r w:rsidR="000153B0" w:rsidRPr="007E3A22">
        <w:rPr>
          <w:rFonts w:ascii="Covered By Your Grace" w:hAnsi="Covered By Your Grace" w:cs="Times New Roman"/>
          <w:sz w:val="32"/>
          <w:szCs w:val="32"/>
        </w:rPr>
        <w:t xml:space="preserve"> Facial Tissues</w:t>
      </w:r>
    </w:p>
    <w:p w14:paraId="179F67DA" w14:textId="79062CAF" w:rsidR="005024F3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5024F3" w:rsidRPr="007E3A22">
        <w:rPr>
          <w:rFonts w:ascii="Covered By Your Grace" w:hAnsi="Covered By Your Grace" w:cs="Times New Roman"/>
          <w:sz w:val="32"/>
          <w:szCs w:val="32"/>
        </w:rPr>
        <w:t>2 Hand Sanitizers</w:t>
      </w:r>
    </w:p>
    <w:p w14:paraId="405658DF" w14:textId="3D91AE2C" w:rsidR="000153B0" w:rsidRPr="007E3A22" w:rsidRDefault="00637394" w:rsidP="00637394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0153B0" w:rsidRPr="007E3A22">
        <w:rPr>
          <w:rFonts w:ascii="Covered By Your Grace" w:hAnsi="Covered By Your Grace" w:cs="Times New Roman"/>
          <w:sz w:val="32"/>
          <w:szCs w:val="32"/>
        </w:rPr>
        <w:t xml:space="preserve">1 Lysol Disinfectant Spray </w:t>
      </w:r>
    </w:p>
    <w:p w14:paraId="2B44D9EC" w14:textId="2A71047D" w:rsidR="007E3A22" w:rsidRPr="00411143" w:rsidRDefault="000153B0" w:rsidP="00411143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411143">
        <w:rPr>
          <w:rFonts w:ascii="Covered By Your Grace" w:hAnsi="Covered By Your Grace" w:cs="Times New Roman"/>
          <w:sz w:val="32"/>
          <w:szCs w:val="32"/>
        </w:rPr>
        <w:t xml:space="preserve">(Boys) </w:t>
      </w:r>
      <w:r w:rsidR="005024F3" w:rsidRPr="00411143">
        <w:rPr>
          <w:rFonts w:ascii="Covered By Your Grace" w:hAnsi="Covered By Your Grace" w:cs="Times New Roman"/>
          <w:sz w:val="32"/>
          <w:szCs w:val="32"/>
        </w:rPr>
        <w:t xml:space="preserve">1 Box of Gallon Size Ziplock </w:t>
      </w:r>
      <w:proofErr w:type="gramStart"/>
      <w:r w:rsidR="005024F3" w:rsidRPr="00411143">
        <w:rPr>
          <w:rFonts w:ascii="Covered By Your Grace" w:hAnsi="Covered By Your Grace" w:cs="Times New Roman"/>
          <w:sz w:val="32"/>
          <w:szCs w:val="32"/>
        </w:rPr>
        <w:t>Bags</w:t>
      </w:r>
      <w:r w:rsidR="00411143" w:rsidRPr="00411143">
        <w:rPr>
          <w:rFonts w:ascii="Covered By Your Grace" w:hAnsi="Covered By Your Grace" w:cs="Times New Roman"/>
          <w:sz w:val="32"/>
          <w:szCs w:val="32"/>
        </w:rPr>
        <w:t xml:space="preserve">,  </w:t>
      </w:r>
      <w:r w:rsidR="00411143" w:rsidRPr="00411143">
        <w:rPr>
          <w:rFonts w:ascii="Covered By Your Grace" w:hAnsi="Covered By Your Grace" w:cs="Times New Roman"/>
          <w:sz w:val="32"/>
          <w:szCs w:val="32"/>
        </w:rPr>
        <w:t>(</w:t>
      </w:r>
      <w:proofErr w:type="gramEnd"/>
      <w:r w:rsidR="00411143" w:rsidRPr="00411143">
        <w:rPr>
          <w:rFonts w:ascii="Covered By Your Grace" w:hAnsi="Covered By Your Grace" w:cs="Times New Roman"/>
          <w:sz w:val="32"/>
          <w:szCs w:val="32"/>
        </w:rPr>
        <w:t>Girls) 1 Box of Quart Size Ziplock Bags</w:t>
      </w:r>
    </w:p>
    <w:p w14:paraId="731BE2DE" w14:textId="02D472CD" w:rsidR="005024F3" w:rsidRPr="007E3A22" w:rsidRDefault="00224551" w:rsidP="007E3A22">
      <w:pPr>
        <w:pStyle w:val="ListParagraph"/>
        <w:numPr>
          <w:ilvl w:val="0"/>
          <w:numId w:val="12"/>
        </w:numPr>
        <w:spacing w:after="0"/>
        <w:rPr>
          <w:rFonts w:ascii="Covered By Your Grace" w:hAnsi="Covered By Your Grace" w:cs="Times New Roman"/>
          <w:sz w:val="32"/>
          <w:szCs w:val="32"/>
        </w:rPr>
      </w:pPr>
      <w:r w:rsidRPr="007E3A22">
        <w:rPr>
          <w:rFonts w:ascii="Covered By Your Grace" w:hAnsi="Covered By Your Grace" w:cs="Times New Roman"/>
          <w:sz w:val="32"/>
          <w:szCs w:val="32"/>
        </w:rPr>
        <w:t xml:space="preserve"> </w:t>
      </w:r>
      <w:r w:rsidR="005024F3" w:rsidRPr="007E3A22">
        <w:rPr>
          <w:rFonts w:ascii="Covered By Your Grace" w:hAnsi="Covered By Your Grace" w:cs="Times New Roman"/>
          <w:sz w:val="32"/>
          <w:szCs w:val="32"/>
        </w:rPr>
        <w:t>1 Complete Change of Clothes (shirt, shorts, pants, socks, underclothes) in a Ziploc with your name</w:t>
      </w:r>
    </w:p>
    <w:p w14:paraId="0FDB63F3" w14:textId="6C175917" w:rsidR="005024F3" w:rsidRPr="007E3A22" w:rsidRDefault="005024F3" w:rsidP="005024F3">
      <w:pPr>
        <w:spacing w:after="0"/>
        <w:ind w:left="144"/>
        <w:rPr>
          <w:rFonts w:ascii="Covered By Your Grace" w:hAnsi="Covered By Your Grace" w:cs="Times New Roman"/>
          <w:b/>
          <w:bCs/>
          <w:sz w:val="32"/>
          <w:szCs w:val="32"/>
        </w:rPr>
      </w:pPr>
      <w:r w:rsidRPr="007E3A22">
        <w:rPr>
          <w:rFonts w:ascii="Covered By Your Grace" w:hAnsi="Covered By Your Grace" w:cs="Times New Roman"/>
          <w:b/>
          <w:bCs/>
          <w:sz w:val="32"/>
          <w:szCs w:val="32"/>
        </w:rPr>
        <w:t xml:space="preserve">** Please send a regular size </w:t>
      </w:r>
      <w:r w:rsidR="007E3A22" w:rsidRPr="007E3A22">
        <w:rPr>
          <w:rFonts w:ascii="Covered By Your Grace" w:hAnsi="Covered By Your Grace" w:cs="Times New Roman"/>
          <w:b/>
          <w:bCs/>
          <w:sz w:val="32"/>
          <w:szCs w:val="32"/>
        </w:rPr>
        <w:t xml:space="preserve">clear </w:t>
      </w:r>
      <w:r w:rsidRPr="007E3A22">
        <w:rPr>
          <w:rFonts w:ascii="Covered By Your Grace" w:hAnsi="Covered By Your Grace" w:cs="Times New Roman"/>
          <w:b/>
          <w:bCs/>
          <w:sz w:val="32"/>
          <w:szCs w:val="32"/>
        </w:rPr>
        <w:t xml:space="preserve">backpack, </w:t>
      </w:r>
      <w:r w:rsidR="007E3A22"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**</w:t>
      </w:r>
      <w:proofErr w:type="gramStart"/>
      <w:r w:rsidR="007E3A22"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Firs day</w:t>
      </w:r>
      <w:proofErr w:type="gramEnd"/>
      <w:r w:rsidR="007E3A22"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 xml:space="preserve"> of school August 14th, 2023</w:t>
      </w:r>
    </w:p>
    <w:p w14:paraId="31F096B8" w14:textId="2167101D" w:rsidR="005C54DC" w:rsidRDefault="00746E26" w:rsidP="007E3A22">
      <w:pPr>
        <w:spacing w:after="0"/>
        <w:ind w:left="144"/>
        <w:rPr>
          <w:rFonts w:ascii="Brady Bunch Remastered" w:hAnsi="Brady Bunch Remastered"/>
          <w:sz w:val="72"/>
          <w:szCs w:val="72"/>
        </w:rPr>
      </w:pPr>
      <w:bookmarkStart w:id="0" w:name="_Hlk133996191"/>
      <w:r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*Meet the teacher August 9</w:t>
      </w:r>
      <w:r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  <w:vertAlign w:val="superscript"/>
        </w:rPr>
        <w:t>th</w:t>
      </w:r>
      <w:r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 xml:space="preserve">, </w:t>
      </w:r>
      <w:proofErr w:type="gramStart"/>
      <w:r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2023</w:t>
      </w:r>
      <w:proofErr w:type="gramEnd"/>
      <w:r w:rsidR="00937548" w:rsidRPr="007E3A22">
        <w:rPr>
          <w:rFonts w:ascii="Covered By Your Grace" w:hAnsi="Covered By Your Grace" w:cs="Times New Roman"/>
          <w:b/>
          <w:bCs/>
          <w:sz w:val="40"/>
          <w:szCs w:val="40"/>
        </w:rPr>
        <w:t xml:space="preserve"> </w:t>
      </w:r>
      <w:r w:rsidR="00937548" w:rsidRPr="007E3A22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4:30 PM – 6:30 PM</w:t>
      </w:r>
      <w:bookmarkEnd w:id="0"/>
    </w:p>
    <w:p w14:paraId="4C0A3151" w14:textId="77777777" w:rsidR="005C54DC" w:rsidRDefault="005C54DC" w:rsidP="00C64996">
      <w:pPr>
        <w:spacing w:after="0" w:line="240" w:lineRule="auto"/>
        <w:ind w:left="274"/>
        <w:jc w:val="center"/>
        <w:rPr>
          <w:noProof/>
        </w:rPr>
      </w:pPr>
    </w:p>
    <w:p w14:paraId="22A3CD81" w14:textId="1B342DF7" w:rsidR="00224551" w:rsidRDefault="005C54DC" w:rsidP="00C64996">
      <w:pPr>
        <w:spacing w:after="0" w:line="240" w:lineRule="auto"/>
        <w:ind w:left="274"/>
        <w:jc w:val="center"/>
        <w:rPr>
          <w:rFonts w:ascii="Brady Bunch Remastered" w:hAnsi="Brady Bunch Remastered"/>
          <w:sz w:val="72"/>
          <w:szCs w:val="72"/>
        </w:rPr>
      </w:pPr>
      <w:r>
        <w:rPr>
          <w:rFonts w:ascii="Brady Bunch Remastered" w:hAnsi="Brady Bunch Remastered"/>
          <w:noProof/>
          <w:sz w:val="72"/>
          <w:szCs w:val="72"/>
        </w:rPr>
        <w:lastRenderedPageBreak/>
        <w:drawing>
          <wp:inline distT="0" distB="0" distL="0" distR="0" wp14:anchorId="7F20A8E1" wp14:editId="4D4640E3">
            <wp:extent cx="6785610" cy="15055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02AE4" w14:textId="7F0E5D05" w:rsidR="00B95573" w:rsidRPr="00035692" w:rsidRDefault="00B95573" w:rsidP="005C54DC">
      <w:pPr>
        <w:spacing w:after="0"/>
        <w:jc w:val="center"/>
        <w:rPr>
          <w:rFonts w:ascii="Brady Bunch Remastered" w:hAnsi="Brady Bunch Remastered"/>
          <w:sz w:val="80"/>
          <w:szCs w:val="80"/>
        </w:rPr>
      </w:pPr>
      <w:r w:rsidRPr="00035692">
        <w:rPr>
          <w:rFonts w:ascii="Brady Bunch Remastered" w:hAnsi="Brady Bunch Remastered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5C7D4" wp14:editId="66800F8B">
                <wp:simplePos x="0" y="0"/>
                <wp:positionH relativeFrom="column">
                  <wp:posOffset>-9526</wp:posOffset>
                </wp:positionH>
                <wp:positionV relativeFrom="paragraph">
                  <wp:posOffset>-488316</wp:posOffset>
                </wp:positionV>
                <wp:extent cx="304800" cy="304801"/>
                <wp:effectExtent l="0" t="0" r="0" b="0"/>
                <wp:wrapNone/>
                <wp:docPr id="11" name="AutoShape 10" descr="School Supplies List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35072"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71112" id="AutoShape 10" o:spid="_x0000_s1026" alt="School Supplies List | Free download on ClipArtMag" style="position:absolute;margin-left:-.75pt;margin-top:-38.45pt;width:24pt;height:24pt;rotation:912121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" filled="f" stroked="f">
                <o:lock v:ext="edit" aspectratio="t"/>
              </v:rect>
            </w:pict>
          </mc:Fallback>
        </mc:AlternateContent>
      </w:r>
      <w:r w:rsidRPr="00035692">
        <w:rPr>
          <w:rFonts w:ascii="Brady Bunch Remastered" w:hAnsi="Brady Bunch Remastered"/>
          <w:sz w:val="80"/>
          <w:szCs w:val="80"/>
        </w:rPr>
        <w:t>Kinder</w:t>
      </w:r>
    </w:p>
    <w:p w14:paraId="58BA3223" w14:textId="77777777" w:rsidR="00B95573" w:rsidRPr="00035692" w:rsidRDefault="00B95573" w:rsidP="00B95573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7A22433A" w14:textId="768B0BBF" w:rsidR="00B95573" w:rsidRPr="007A530A" w:rsidRDefault="00B95573" w:rsidP="00B95573">
      <w:pPr>
        <w:spacing w:after="0" w:line="168" w:lineRule="auto"/>
        <w:jc w:val="center"/>
        <w:rPr>
          <w:rFonts w:ascii="Acids" w:hAnsi="Acids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132A65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132A65">
        <w:rPr>
          <w:rFonts w:ascii="Brady Bunch Remastered" w:hAnsi="Brady Bunch Remastered"/>
          <w:sz w:val="60"/>
          <w:szCs w:val="60"/>
        </w:rPr>
        <w:t>4</w:t>
      </w:r>
    </w:p>
    <w:p w14:paraId="0F79F219" w14:textId="31F827F3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D96A9F" w:rsidRPr="00937548">
        <w:rPr>
          <w:rFonts w:ascii="Covered By Your Grace" w:hAnsi="Covered By Your Grace"/>
          <w:sz w:val="42"/>
          <w:szCs w:val="42"/>
        </w:rPr>
        <w:t>4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 Boxes of crayons</w:t>
      </w:r>
    </w:p>
    <w:p w14:paraId="715C84D3" w14:textId="18215A4A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D96A9F" w:rsidRPr="00937548">
        <w:rPr>
          <w:rFonts w:ascii="Covered By Your Grace" w:hAnsi="Covered By Your Grace"/>
          <w:sz w:val="42"/>
          <w:szCs w:val="42"/>
        </w:rPr>
        <w:t>8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 Glue sticks</w:t>
      </w:r>
    </w:p>
    <w:p w14:paraId="056080E0" w14:textId="52918786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D96A9F" w:rsidRPr="00937548">
        <w:rPr>
          <w:rFonts w:ascii="Covered By Your Grace" w:hAnsi="Covered By Your Grace"/>
          <w:sz w:val="42"/>
          <w:szCs w:val="42"/>
        </w:rPr>
        <w:t>4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 Clorox wipes</w:t>
      </w:r>
    </w:p>
    <w:p w14:paraId="623CCC58" w14:textId="3408F3D3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B95573" w:rsidRPr="00937548">
        <w:rPr>
          <w:rFonts w:ascii="Covered By Your Grace" w:hAnsi="Covered By Your Grace"/>
          <w:sz w:val="42"/>
          <w:szCs w:val="42"/>
        </w:rPr>
        <w:t>3 Boxes of pencils</w:t>
      </w:r>
    </w:p>
    <w:p w14:paraId="517823EF" w14:textId="567EBED1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D96A9F" w:rsidRPr="00937548">
        <w:rPr>
          <w:rFonts w:ascii="Covered By Your Grace" w:hAnsi="Covered By Your Grace"/>
          <w:sz w:val="42"/>
          <w:szCs w:val="42"/>
        </w:rPr>
        <w:t>2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 Primary composition notebooks</w:t>
      </w:r>
    </w:p>
    <w:p w14:paraId="09076B1C" w14:textId="58E3904E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1 </w:t>
      </w:r>
      <w:r w:rsidR="00B95573" w:rsidRPr="00937548">
        <w:rPr>
          <w:rFonts w:ascii="Covered By Your Grace" w:hAnsi="Covered By Your Grace"/>
          <w:sz w:val="42"/>
          <w:szCs w:val="42"/>
        </w:rPr>
        <w:t>Pencil bags</w:t>
      </w:r>
    </w:p>
    <w:p w14:paraId="7CA4B822" w14:textId="2D23D861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B95573" w:rsidRPr="00937548">
        <w:rPr>
          <w:rFonts w:ascii="Covered By Your Grace" w:hAnsi="Covered By Your Grace"/>
          <w:sz w:val="42"/>
          <w:szCs w:val="42"/>
        </w:rPr>
        <w:t>1 Pack of white copy paper</w:t>
      </w:r>
    </w:p>
    <w:p w14:paraId="5638DB93" w14:textId="5330C51F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1 Box of gallon size </w:t>
      </w:r>
      <w:proofErr w:type="spellStart"/>
      <w:r w:rsidR="00B95573" w:rsidRPr="00937548">
        <w:rPr>
          <w:rFonts w:ascii="Covered By Your Grace" w:hAnsi="Covered By Your Grace"/>
          <w:sz w:val="42"/>
          <w:szCs w:val="42"/>
        </w:rPr>
        <w:t>ziplock</w:t>
      </w:r>
      <w:proofErr w:type="spellEnd"/>
      <w:r w:rsidR="00B95573" w:rsidRPr="00937548">
        <w:rPr>
          <w:rFonts w:ascii="Covered By Your Grace" w:hAnsi="Covered By Your Grace"/>
          <w:sz w:val="42"/>
          <w:szCs w:val="42"/>
        </w:rPr>
        <w:t xml:space="preserve"> bags</w:t>
      </w:r>
    </w:p>
    <w:p w14:paraId="5E4C6D8B" w14:textId="110725D5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1 Box of quart size </w:t>
      </w:r>
      <w:proofErr w:type="spellStart"/>
      <w:r w:rsidR="00B95573" w:rsidRPr="00937548">
        <w:rPr>
          <w:rFonts w:ascii="Covered By Your Grace" w:hAnsi="Covered By Your Grace"/>
          <w:sz w:val="42"/>
          <w:szCs w:val="42"/>
        </w:rPr>
        <w:t>ziplock</w:t>
      </w:r>
      <w:proofErr w:type="spellEnd"/>
      <w:r w:rsidR="00B95573" w:rsidRPr="00937548">
        <w:rPr>
          <w:rFonts w:ascii="Covered By Your Grace" w:hAnsi="Covered By Your Grace"/>
          <w:sz w:val="42"/>
          <w:szCs w:val="42"/>
        </w:rPr>
        <w:t xml:space="preserve"> bags</w:t>
      </w:r>
    </w:p>
    <w:p w14:paraId="351350DA" w14:textId="4CC60162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3 Plastic Pocket folder</w:t>
      </w:r>
      <w:r w:rsidR="00411143">
        <w:rPr>
          <w:rFonts w:ascii="Covered By Your Grace" w:hAnsi="Covered By Your Grace"/>
          <w:sz w:val="42"/>
          <w:szCs w:val="42"/>
        </w:rPr>
        <w:t>s</w:t>
      </w:r>
      <w:r w:rsidRPr="00937548">
        <w:rPr>
          <w:rFonts w:ascii="Covered By Your Grace" w:hAnsi="Covered By Your Grace"/>
          <w:sz w:val="42"/>
          <w:szCs w:val="42"/>
        </w:rPr>
        <w:t xml:space="preserve"> with prongs</w:t>
      </w:r>
    </w:p>
    <w:p w14:paraId="59BA9583" w14:textId="656B1F47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3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 Packs of dry </w:t>
      </w:r>
      <w:r w:rsidR="00411143">
        <w:rPr>
          <w:rFonts w:ascii="Covered By Your Grace" w:hAnsi="Covered By Your Grace"/>
          <w:sz w:val="42"/>
          <w:szCs w:val="42"/>
        </w:rPr>
        <w:t xml:space="preserve">erase </w:t>
      </w:r>
      <w:r w:rsidR="00B95573" w:rsidRPr="00937548">
        <w:rPr>
          <w:rFonts w:ascii="Covered By Your Grace" w:hAnsi="Covered By Your Grace"/>
          <w:sz w:val="42"/>
          <w:szCs w:val="42"/>
        </w:rPr>
        <w:t>board markers</w:t>
      </w:r>
    </w:p>
    <w:p w14:paraId="66069A07" w14:textId="366EBE9F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3 </w:t>
      </w:r>
      <w:r w:rsidR="00B95573" w:rsidRPr="00937548">
        <w:rPr>
          <w:rFonts w:ascii="Covered By Your Grace" w:hAnsi="Covered By Your Grace"/>
          <w:sz w:val="42"/>
          <w:szCs w:val="42"/>
        </w:rPr>
        <w:t>P</w:t>
      </w:r>
      <w:r w:rsidR="00F77CC5" w:rsidRPr="00937548">
        <w:rPr>
          <w:rFonts w:ascii="Covered By Your Grace" w:hAnsi="Covered By Your Grace"/>
          <w:sz w:val="42"/>
          <w:szCs w:val="42"/>
        </w:rPr>
        <w:t>ack of sheet protectors</w:t>
      </w:r>
    </w:p>
    <w:p w14:paraId="264FFDC6" w14:textId="599BC2BB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2</w:t>
      </w:r>
      <w:r w:rsidR="00B95573" w:rsidRPr="00937548">
        <w:rPr>
          <w:rFonts w:ascii="Covered By Your Grace" w:hAnsi="Covered By Your Grace"/>
          <w:sz w:val="42"/>
          <w:szCs w:val="42"/>
        </w:rPr>
        <w:t xml:space="preserve"> Hand sanitizer</w:t>
      </w:r>
      <w:r w:rsidR="00411143">
        <w:rPr>
          <w:rFonts w:ascii="Covered By Your Grace" w:hAnsi="Covered By Your Grace"/>
          <w:sz w:val="42"/>
          <w:szCs w:val="42"/>
        </w:rPr>
        <w:t>s</w:t>
      </w:r>
    </w:p>
    <w:p w14:paraId="65C758BD" w14:textId="71F3237C" w:rsidR="00B95573" w:rsidRPr="00937548" w:rsidRDefault="00132A65" w:rsidP="00132A65">
      <w:pPr>
        <w:pStyle w:val="ListParagraph"/>
        <w:numPr>
          <w:ilvl w:val="0"/>
          <w:numId w:val="14"/>
        </w:numPr>
        <w:spacing w:after="0" w:line="240" w:lineRule="auto"/>
        <w:rPr>
          <w:rFonts w:ascii="Covered By Your Grace" w:hAnsi="Covered By Your Grace"/>
          <w:sz w:val="42"/>
          <w:szCs w:val="42"/>
        </w:rPr>
      </w:pPr>
      <w:r w:rsidRPr="00937548">
        <w:rPr>
          <w:rFonts w:ascii="Covered By Your Grace" w:hAnsi="Covered By Your Grace"/>
          <w:sz w:val="42"/>
          <w:szCs w:val="42"/>
        </w:rPr>
        <w:t xml:space="preserve"> </w:t>
      </w:r>
      <w:r w:rsidR="00B95573" w:rsidRPr="00937548">
        <w:rPr>
          <w:rFonts w:ascii="Covered By Your Grace" w:hAnsi="Covered By Your Grace"/>
          <w:sz w:val="42"/>
          <w:szCs w:val="42"/>
        </w:rPr>
        <w:t>1 Pair of scissors</w:t>
      </w:r>
    </w:p>
    <w:p w14:paraId="62DE4C81" w14:textId="25C8F8D5" w:rsidR="00132A65" w:rsidRPr="00937548" w:rsidRDefault="00132A65" w:rsidP="00132A65">
      <w:pPr>
        <w:pStyle w:val="Footer"/>
        <w:numPr>
          <w:ilvl w:val="0"/>
          <w:numId w:val="14"/>
        </w:numPr>
        <w:rPr>
          <w:rFonts w:ascii="Covered By Your Grace" w:hAnsi="Covered By Your Grace" w:cs="Arial"/>
          <w:sz w:val="42"/>
          <w:szCs w:val="42"/>
        </w:rPr>
      </w:pPr>
      <w:r w:rsidRPr="00937548">
        <w:rPr>
          <w:rFonts w:ascii="Covered By Your Grace" w:hAnsi="Covered By Your Grace" w:cs="Arial"/>
          <w:sz w:val="42"/>
          <w:szCs w:val="42"/>
        </w:rPr>
        <w:t xml:space="preserve"> </w:t>
      </w:r>
      <w:r w:rsidR="005A2516" w:rsidRPr="00937548">
        <w:rPr>
          <w:rFonts w:ascii="Covered By Your Grace" w:hAnsi="Covered By Your Grace" w:cs="Arial"/>
          <w:sz w:val="42"/>
          <w:szCs w:val="42"/>
        </w:rPr>
        <w:t>1 Headphones (no earphones)</w:t>
      </w:r>
    </w:p>
    <w:p w14:paraId="56FD2D2D" w14:textId="49BAFEAC" w:rsidR="00132A65" w:rsidRPr="00937548" w:rsidRDefault="00132A65" w:rsidP="00132A65">
      <w:pPr>
        <w:pStyle w:val="Footer"/>
        <w:numPr>
          <w:ilvl w:val="0"/>
          <w:numId w:val="14"/>
        </w:numPr>
        <w:rPr>
          <w:rFonts w:ascii="Covered By Your Grace" w:hAnsi="Covered By Your Grace" w:cs="Arial"/>
          <w:sz w:val="42"/>
          <w:szCs w:val="42"/>
        </w:rPr>
      </w:pPr>
      <w:r w:rsidRPr="00937548">
        <w:rPr>
          <w:rFonts w:ascii="Covered By Your Grace" w:hAnsi="Covered By Your Grace" w:cs="Arial"/>
          <w:sz w:val="42"/>
          <w:szCs w:val="42"/>
        </w:rPr>
        <w:t xml:space="preserve"> 1 Box sandwich size Ziploc bags</w:t>
      </w:r>
    </w:p>
    <w:p w14:paraId="5B48D52B" w14:textId="585CCFD5" w:rsidR="005A2516" w:rsidRPr="00937548" w:rsidRDefault="005A2516" w:rsidP="00132A65">
      <w:pPr>
        <w:pStyle w:val="Footer"/>
        <w:numPr>
          <w:ilvl w:val="0"/>
          <w:numId w:val="14"/>
        </w:numPr>
        <w:rPr>
          <w:rFonts w:ascii="Covered By Your Grace" w:hAnsi="Covered By Your Grace" w:cs="Arial"/>
          <w:sz w:val="42"/>
          <w:szCs w:val="42"/>
        </w:rPr>
      </w:pPr>
      <w:r w:rsidRPr="00937548">
        <w:rPr>
          <w:rFonts w:ascii="Covered By Your Grace" w:hAnsi="Covered By Your Grace" w:cs="Arial"/>
          <w:sz w:val="42"/>
          <w:szCs w:val="42"/>
        </w:rPr>
        <w:t xml:space="preserve"> </w:t>
      </w:r>
      <w:r w:rsidR="00132A65" w:rsidRPr="00937548">
        <w:rPr>
          <w:rFonts w:ascii="Covered By Your Grace" w:hAnsi="Covered By Your Grace" w:cs="Arial"/>
          <w:sz w:val="42"/>
          <w:szCs w:val="42"/>
        </w:rPr>
        <w:t xml:space="preserve">1 Box snack size Ziploc Bags </w:t>
      </w:r>
    </w:p>
    <w:p w14:paraId="761A5015" w14:textId="3E8FDC66" w:rsidR="00132A65" w:rsidRPr="00937548" w:rsidRDefault="00132A65" w:rsidP="00132A65">
      <w:pPr>
        <w:pStyle w:val="Footer"/>
        <w:numPr>
          <w:ilvl w:val="0"/>
          <w:numId w:val="14"/>
        </w:numPr>
        <w:rPr>
          <w:rFonts w:ascii="Covered By Your Grace" w:hAnsi="Covered By Your Grace" w:cs="Arial"/>
          <w:sz w:val="42"/>
          <w:szCs w:val="42"/>
        </w:rPr>
      </w:pPr>
      <w:r w:rsidRPr="00937548">
        <w:rPr>
          <w:rFonts w:ascii="Covered By Your Grace" w:hAnsi="Covered By Your Grace" w:cs="Arial"/>
          <w:sz w:val="42"/>
          <w:szCs w:val="42"/>
        </w:rPr>
        <w:t xml:space="preserve"> 2 boxes of Kleenex</w:t>
      </w:r>
    </w:p>
    <w:p w14:paraId="5F2D0A41" w14:textId="0A01F2C4" w:rsidR="00132A65" w:rsidRPr="00937548" w:rsidRDefault="00132A65" w:rsidP="00132A65">
      <w:pPr>
        <w:pStyle w:val="Footer"/>
        <w:numPr>
          <w:ilvl w:val="0"/>
          <w:numId w:val="14"/>
        </w:numPr>
        <w:rPr>
          <w:rFonts w:ascii="Covered By Your Grace" w:hAnsi="Covered By Your Grace" w:cs="Arial"/>
          <w:sz w:val="42"/>
          <w:szCs w:val="42"/>
        </w:rPr>
      </w:pPr>
      <w:r w:rsidRPr="00937548">
        <w:rPr>
          <w:rFonts w:ascii="Covered By Your Grace" w:hAnsi="Covered By Your Grace" w:cs="Arial"/>
          <w:sz w:val="42"/>
          <w:szCs w:val="42"/>
        </w:rPr>
        <w:t xml:space="preserve"> 1 pack 3x5 index cards</w:t>
      </w:r>
    </w:p>
    <w:p w14:paraId="4A2CCF55" w14:textId="2652DD83" w:rsidR="00132A65" w:rsidRPr="00746E26" w:rsidRDefault="00132A65" w:rsidP="00746E26">
      <w:pPr>
        <w:pStyle w:val="ListParagraph"/>
        <w:numPr>
          <w:ilvl w:val="0"/>
          <w:numId w:val="14"/>
        </w:numPr>
        <w:spacing w:after="0"/>
        <w:rPr>
          <w:rFonts w:ascii="Covered By Your Grace" w:hAnsi="Covered By Your Grace" w:cs="Times New Roman"/>
          <w:b/>
          <w:bCs/>
          <w:sz w:val="48"/>
          <w:szCs w:val="48"/>
        </w:rPr>
      </w:pPr>
      <w:r w:rsidRPr="00937548">
        <w:rPr>
          <w:rFonts w:ascii="Covered By Your Grace" w:hAnsi="Covered By Your Grace" w:cs="Arial"/>
          <w:sz w:val="42"/>
          <w:szCs w:val="42"/>
        </w:rPr>
        <w:t>1 pack pink erasers</w:t>
      </w:r>
      <w:r w:rsidR="00746E26" w:rsidRPr="00937548">
        <w:rPr>
          <w:rFonts w:ascii="Covered By Your Grace" w:hAnsi="Covered By Your Grace" w:cs="Arial"/>
          <w:sz w:val="44"/>
          <w:szCs w:val="44"/>
        </w:rPr>
        <w:t xml:space="preserve">         </w:t>
      </w:r>
      <w:r w:rsidR="00746E26" w:rsidRPr="00937548">
        <w:rPr>
          <w:rFonts w:ascii="Covered By Your Grace" w:hAnsi="Covered By Your Grace" w:cs="Arial"/>
          <w:sz w:val="48"/>
          <w:szCs w:val="48"/>
        </w:rPr>
        <w:t xml:space="preserve">  </w:t>
      </w:r>
      <w:r w:rsidR="00746E26" w:rsidRPr="00746E26">
        <w:rPr>
          <w:rFonts w:ascii="Covered By Your Grace" w:hAnsi="Covered By Your Grace" w:cs="Times New Roman"/>
          <w:b/>
          <w:bCs/>
          <w:sz w:val="48"/>
          <w:szCs w:val="48"/>
          <w:highlight w:val="yellow"/>
        </w:rPr>
        <w:t>*Meet the teacher August 9</w:t>
      </w:r>
      <w:r w:rsidR="00746E26" w:rsidRPr="00746E26">
        <w:rPr>
          <w:rFonts w:ascii="Covered By Your Grace" w:hAnsi="Covered By Your Grace" w:cs="Times New Roman"/>
          <w:b/>
          <w:bCs/>
          <w:sz w:val="48"/>
          <w:szCs w:val="48"/>
          <w:highlight w:val="yellow"/>
          <w:vertAlign w:val="superscript"/>
        </w:rPr>
        <w:t>th</w:t>
      </w:r>
      <w:r w:rsidR="00746E26" w:rsidRPr="00746E26">
        <w:rPr>
          <w:rFonts w:ascii="Covered By Your Grace" w:hAnsi="Covered By Your Grace" w:cs="Times New Roman"/>
          <w:b/>
          <w:bCs/>
          <w:sz w:val="48"/>
          <w:szCs w:val="48"/>
          <w:highlight w:val="yellow"/>
        </w:rPr>
        <w:t xml:space="preserve">, </w:t>
      </w:r>
      <w:proofErr w:type="gramStart"/>
      <w:r w:rsidR="00746E26" w:rsidRPr="00746E26">
        <w:rPr>
          <w:rFonts w:ascii="Covered By Your Grace" w:hAnsi="Covered By Your Grace" w:cs="Times New Roman"/>
          <w:b/>
          <w:bCs/>
          <w:sz w:val="48"/>
          <w:szCs w:val="48"/>
          <w:highlight w:val="yellow"/>
        </w:rPr>
        <w:t>2023</w:t>
      </w:r>
      <w:proofErr w:type="gramEnd"/>
    </w:p>
    <w:p w14:paraId="79FDCBC8" w14:textId="77777777" w:rsidR="00937548" w:rsidRPr="00746E26" w:rsidRDefault="005C54DC" w:rsidP="00937548">
      <w:pPr>
        <w:spacing w:after="0"/>
        <w:ind w:left="144"/>
        <w:rPr>
          <w:rFonts w:ascii="Covered By Your Grace" w:hAnsi="Covered By Your Grace" w:cs="Times New Roman"/>
          <w:b/>
          <w:bCs/>
          <w:sz w:val="48"/>
          <w:szCs w:val="48"/>
        </w:rPr>
      </w:pPr>
      <w:r>
        <w:rPr>
          <w:rFonts w:ascii="Covered By Your Grace" w:hAnsi="Covered By Your Grace"/>
          <w:b/>
          <w:sz w:val="36"/>
          <w:szCs w:val="18"/>
        </w:rPr>
        <w:t xml:space="preserve">                                                      </w:t>
      </w:r>
      <w:r w:rsidR="00937548" w:rsidRPr="00937548">
        <w:rPr>
          <w:rFonts w:ascii="Covered By Your Grace" w:hAnsi="Covered By Your Grace" w:cs="Times New Roman"/>
          <w:b/>
          <w:bCs/>
          <w:sz w:val="48"/>
          <w:szCs w:val="48"/>
          <w:highlight w:val="yellow"/>
        </w:rPr>
        <w:t>4:30 PM – 6:30 PM</w:t>
      </w:r>
    </w:p>
    <w:p w14:paraId="1BF374FE" w14:textId="3755E570" w:rsidR="005C54DC" w:rsidRPr="002A0D89" w:rsidRDefault="00937548" w:rsidP="005C54DC">
      <w:pPr>
        <w:pStyle w:val="Footer"/>
        <w:rPr>
          <w:rFonts w:ascii="Covered By Your Grace" w:hAnsi="Covered By Your Grace"/>
          <w:b/>
          <w:sz w:val="44"/>
        </w:rPr>
      </w:pPr>
      <w:r w:rsidRPr="00937548">
        <w:rPr>
          <w:rFonts w:ascii="Covered By Your Grace" w:hAnsi="Covered By Your Grace"/>
          <w:b/>
          <w:sz w:val="44"/>
        </w:rPr>
        <w:t xml:space="preserve">                                          </w:t>
      </w:r>
      <w:r w:rsidR="00B95573" w:rsidRPr="003F0D58">
        <w:rPr>
          <w:rFonts w:ascii="Covered By Your Grace" w:hAnsi="Covered By Your Grace"/>
          <w:b/>
          <w:sz w:val="44"/>
          <w:highlight w:val="yellow"/>
        </w:rPr>
        <w:t>*First day of school August 1</w:t>
      </w:r>
      <w:r w:rsidR="005C54DC" w:rsidRPr="003F0D58">
        <w:rPr>
          <w:rFonts w:ascii="Covered By Your Grace" w:hAnsi="Covered By Your Grace"/>
          <w:b/>
          <w:sz w:val="44"/>
          <w:highlight w:val="yellow"/>
        </w:rPr>
        <w:t>4</w:t>
      </w:r>
      <w:r w:rsidR="00B95573" w:rsidRPr="003F0D58">
        <w:rPr>
          <w:rFonts w:ascii="Covered By Your Grace" w:hAnsi="Covered By Your Grace"/>
          <w:b/>
          <w:sz w:val="44"/>
          <w:highlight w:val="yellow"/>
          <w:vertAlign w:val="superscript"/>
        </w:rPr>
        <w:t>th</w:t>
      </w:r>
      <w:r w:rsidR="00B95573" w:rsidRPr="003F0D58">
        <w:rPr>
          <w:rFonts w:ascii="Covered By Your Grace" w:hAnsi="Covered By Your Grace"/>
          <w:b/>
          <w:sz w:val="44"/>
          <w:highlight w:val="yellow"/>
        </w:rPr>
        <w:t>, 202</w:t>
      </w:r>
      <w:r w:rsidR="005C54DC" w:rsidRPr="003F0D58">
        <w:rPr>
          <w:rFonts w:ascii="Covered By Your Grace" w:hAnsi="Covered By Your Grace"/>
          <w:b/>
          <w:sz w:val="44"/>
          <w:highlight w:val="yellow"/>
        </w:rPr>
        <w:t>3</w:t>
      </w:r>
    </w:p>
    <w:p w14:paraId="0C1FAA0C" w14:textId="3C3A1990" w:rsidR="00035692" w:rsidRPr="005C54DC" w:rsidRDefault="005C54DC" w:rsidP="005C54DC">
      <w:pPr>
        <w:pStyle w:val="Footer"/>
        <w:jc w:val="center"/>
        <w:rPr>
          <w:rFonts w:ascii="Covered By Your Grace" w:hAnsi="Covered By Your Grace"/>
          <w:b/>
          <w:sz w:val="24"/>
          <w:szCs w:val="18"/>
        </w:rPr>
      </w:pPr>
      <w:r>
        <w:rPr>
          <w:rFonts w:ascii="Brady Bunch Remastered" w:hAnsi="Brady Bunch Remastered"/>
          <w:noProof/>
          <w:sz w:val="72"/>
          <w:szCs w:val="72"/>
        </w:rPr>
        <w:lastRenderedPageBreak/>
        <w:drawing>
          <wp:anchor distT="0" distB="0" distL="114300" distR="114300" simplePos="0" relativeHeight="251699200" behindDoc="0" locked="0" layoutInCell="1" allowOverlap="1" wp14:anchorId="41EDB9B6" wp14:editId="6058F57B">
            <wp:simplePos x="0" y="0"/>
            <wp:positionH relativeFrom="column">
              <wp:posOffset>37110</wp:posOffset>
            </wp:positionH>
            <wp:positionV relativeFrom="paragraph">
              <wp:posOffset>520</wp:posOffset>
            </wp:positionV>
            <wp:extent cx="6785610" cy="1505585"/>
            <wp:effectExtent l="0" t="0" r="0" b="0"/>
            <wp:wrapSquare wrapText="bothSides"/>
            <wp:docPr id="49" name="Picture 49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692" w:rsidRPr="00035692">
        <w:rPr>
          <w:rFonts w:ascii="Brady Bunch Remastered" w:hAnsi="Brady Bunch Remastered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BBEB2" wp14:editId="74DF5C65">
                <wp:simplePos x="0" y="0"/>
                <wp:positionH relativeFrom="column">
                  <wp:posOffset>-9526</wp:posOffset>
                </wp:positionH>
                <wp:positionV relativeFrom="paragraph">
                  <wp:posOffset>-488316</wp:posOffset>
                </wp:positionV>
                <wp:extent cx="304800" cy="304801"/>
                <wp:effectExtent l="0" t="0" r="0" b="0"/>
                <wp:wrapNone/>
                <wp:docPr id="10" name="AutoShape 10" descr="School Supplies List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35072"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0D09D" id="AutoShape 10" o:spid="_x0000_s1026" alt="School Supplies List | Free download on ClipArtMag" style="position:absolute;margin-left:-.75pt;margin-top:-38.45pt;width:24pt;height:24pt;rotation:91212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" filled="f" stroked="f">
                <o:lock v:ext="edit" aspectratio="t"/>
              </v:rect>
            </w:pict>
          </mc:Fallback>
        </mc:AlternateContent>
      </w:r>
      <w:r w:rsidR="00035692">
        <w:rPr>
          <w:rFonts w:ascii="Brady Bunch Remastered" w:hAnsi="Brady Bunch Remastered"/>
          <w:sz w:val="80"/>
          <w:szCs w:val="80"/>
        </w:rPr>
        <w:t>FIRST GRADE</w:t>
      </w:r>
    </w:p>
    <w:p w14:paraId="35CB56E4" w14:textId="77777777" w:rsidR="00035692" w:rsidRPr="00035692" w:rsidRDefault="00035692" w:rsidP="00035692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54D13C13" w14:textId="278811CD" w:rsidR="00035692" w:rsidRPr="007A530A" w:rsidRDefault="00035692" w:rsidP="00035692">
      <w:pPr>
        <w:spacing w:after="0" w:line="168" w:lineRule="auto"/>
        <w:jc w:val="center"/>
        <w:rPr>
          <w:rFonts w:ascii="Acids" w:hAnsi="Acids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5C54DC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5C54DC">
        <w:rPr>
          <w:rFonts w:ascii="Brady Bunch Remastered" w:hAnsi="Brady Bunch Remastered"/>
          <w:sz w:val="60"/>
          <w:szCs w:val="60"/>
        </w:rPr>
        <w:t>4</w:t>
      </w:r>
    </w:p>
    <w:p w14:paraId="79FA772C" w14:textId="7E3A1376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2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B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oxes of 24 crayons</w:t>
      </w:r>
    </w:p>
    <w:p w14:paraId="7C9760B3" w14:textId="422753AB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2480A" w:rsidRPr="00417FE3">
        <w:rPr>
          <w:rFonts w:ascii="Covered By Your Grace" w:eastAsia="Arial Unicode MS" w:hAnsi="Covered By Your Grace" w:cs="Arial Unicode MS"/>
          <w:sz w:val="44"/>
          <w:szCs w:val="46"/>
        </w:rPr>
        <w:t>2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C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omposition notebooks</w:t>
      </w:r>
    </w:p>
    <w:p w14:paraId="5665AB70" w14:textId="37EF73EA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1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encil box</w:t>
      </w:r>
      <w:r>
        <w:rPr>
          <w:rFonts w:ascii="Covered By Your Grace" w:eastAsia="Arial Unicode MS" w:hAnsi="Covered By Your Grace" w:cs="Arial Unicode MS"/>
          <w:sz w:val="44"/>
          <w:szCs w:val="46"/>
        </w:rPr>
        <w:t>/pouch</w:t>
      </w:r>
    </w:p>
    <w:p w14:paraId="546DB070" w14:textId="2BB35AF6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FD46BF" w:rsidRPr="00417FE3">
        <w:rPr>
          <w:rFonts w:ascii="Covered By Your Grace" w:eastAsia="Arial Unicode MS" w:hAnsi="Covered By Your Grace" w:cs="Arial Unicode MS"/>
          <w:sz w:val="44"/>
          <w:szCs w:val="46"/>
        </w:rPr>
        <w:t>4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acks of pencils</w:t>
      </w:r>
    </w:p>
    <w:p w14:paraId="0F16A88F" w14:textId="1AB549AA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3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acks of glue sticks </w:t>
      </w:r>
    </w:p>
    <w:p w14:paraId="734D30B1" w14:textId="66273645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3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>
        <w:rPr>
          <w:rFonts w:ascii="Covered By Your Grace" w:eastAsia="Arial Unicode MS" w:hAnsi="Covered By Your Grace" w:cs="Arial Unicode MS"/>
          <w:sz w:val="44"/>
          <w:szCs w:val="46"/>
        </w:rPr>
        <w:t>Large 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ack</w:t>
      </w:r>
      <w:r>
        <w:rPr>
          <w:rFonts w:ascii="Covered By Your Grace" w:eastAsia="Arial Unicode MS" w:hAnsi="Covered By Your Grace" w:cs="Arial Unicode MS"/>
          <w:sz w:val="44"/>
          <w:szCs w:val="46"/>
        </w:rPr>
        <w:t>s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of p</w:t>
      </w: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ink 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erasers </w:t>
      </w:r>
    </w:p>
    <w:p w14:paraId="2700ABED" w14:textId="3E61579F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2480A" w:rsidRPr="00417FE3">
        <w:rPr>
          <w:rFonts w:ascii="Covered By Your Grace" w:eastAsia="Arial Unicode MS" w:hAnsi="Covered By Your Grace" w:cs="Arial Unicode MS"/>
          <w:sz w:val="44"/>
          <w:szCs w:val="46"/>
        </w:rPr>
        <w:t>1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air of scissors</w:t>
      </w:r>
    </w:p>
    <w:p w14:paraId="5FD07657" w14:textId="376B3F76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1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ack of copy paper</w:t>
      </w:r>
    </w:p>
    <w:p w14:paraId="5B58E03D" w14:textId="55C5278E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4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B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oxes of Kleenex</w:t>
      </w:r>
    </w:p>
    <w:p w14:paraId="7B9F6EEE" w14:textId="078B5951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>1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ack of construction paper</w:t>
      </w:r>
    </w:p>
    <w:p w14:paraId="2E6F9A72" w14:textId="4CDB0538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2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P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acks of dry erase </w:t>
      </w:r>
      <w:r w:rsidR="00411143">
        <w:rPr>
          <w:rFonts w:ascii="Covered By Your Grace" w:eastAsia="Arial Unicode MS" w:hAnsi="Covered By Your Grace" w:cs="Arial Unicode MS"/>
          <w:sz w:val="44"/>
          <w:szCs w:val="46"/>
        </w:rPr>
        <w:t xml:space="preserve">black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>markers</w:t>
      </w:r>
    </w:p>
    <w:p w14:paraId="46402E17" w14:textId="64FBA8F3" w:rsidR="00035692" w:rsidRPr="00417FE3" w:rsidRDefault="00417FE3" w:rsidP="00170EFB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>2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8682A" w:rsidRPr="00417FE3">
        <w:rPr>
          <w:rFonts w:ascii="Covered By Your Grace" w:eastAsia="Arial Unicode MS" w:hAnsi="Covered By Your Grace" w:cs="Arial Unicode MS"/>
          <w:sz w:val="44"/>
          <w:szCs w:val="46"/>
        </w:rPr>
        <w:t>B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>ox</w:t>
      </w:r>
      <w:r w:rsidR="00A82F58" w:rsidRPr="00417FE3">
        <w:rPr>
          <w:rFonts w:ascii="Covered By Your Grace" w:eastAsia="Arial Unicode MS" w:hAnsi="Covered By Your Grace" w:cs="Arial Unicode MS"/>
          <w:sz w:val="44"/>
          <w:szCs w:val="46"/>
        </w:rPr>
        <w:t>es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of Ziploc bags</w:t>
      </w: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(quart/sandwich/gallon)</w:t>
      </w:r>
      <w:r w:rsidR="00035692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</w:p>
    <w:p w14:paraId="27350BDD" w14:textId="0EA8476C" w:rsidR="009B16E3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9B16E3" w:rsidRPr="00417FE3">
        <w:rPr>
          <w:rFonts w:ascii="Covered By Your Grace" w:eastAsia="Arial Unicode MS" w:hAnsi="Covered By Your Grace" w:cs="Arial Unicode MS"/>
          <w:sz w:val="44"/>
          <w:szCs w:val="46"/>
        </w:rPr>
        <w:t>1 hand sanitizer</w:t>
      </w: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bottle</w:t>
      </w:r>
    </w:p>
    <w:p w14:paraId="3914D927" w14:textId="76526A10" w:rsidR="00035692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2</w:t>
      </w:r>
      <w:r w:rsidR="009B16E3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Clorox wipes</w:t>
      </w:r>
    </w:p>
    <w:p w14:paraId="07954664" w14:textId="7085D540" w:rsidR="003D07BB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>1 Headphones (no earphones)</w:t>
      </w:r>
    </w:p>
    <w:p w14:paraId="6E08DD54" w14:textId="5952DEE7" w:rsidR="003D07BB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1 Package of </w:t>
      </w:r>
      <w:r w:rsidR="008B3E23" w:rsidRPr="00417FE3">
        <w:rPr>
          <w:rFonts w:ascii="Covered By Your Grace" w:eastAsia="Arial Unicode MS" w:hAnsi="Covered By Your Grace" w:cs="Arial Unicode MS"/>
          <w:sz w:val="44"/>
          <w:szCs w:val="46"/>
        </w:rPr>
        <w:t>YELLOW</w:t>
      </w:r>
      <w:r w:rsidR="008A64FC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 xml:space="preserve">highlighters </w:t>
      </w:r>
    </w:p>
    <w:p w14:paraId="5AB5D238" w14:textId="5B3E1810" w:rsidR="003D07BB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</w:t>
      </w:r>
      <w:r w:rsidR="003D07BB" w:rsidRPr="00417FE3">
        <w:rPr>
          <w:rFonts w:ascii="Covered By Your Grace" w:eastAsia="Arial Unicode MS" w:hAnsi="Covered By Your Grace" w:cs="Arial Unicode MS"/>
          <w:sz w:val="44"/>
          <w:szCs w:val="46"/>
        </w:rPr>
        <w:t>1 Index cards</w:t>
      </w:r>
    </w:p>
    <w:p w14:paraId="0A511AC7" w14:textId="79DDF840" w:rsidR="00417FE3" w:rsidRPr="00417FE3" w:rsidRDefault="00417FE3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eastAsia="Arial Unicode MS" w:hAnsi="Covered By Your Grace" w:cs="Arial Unicode MS"/>
          <w:sz w:val="44"/>
          <w:szCs w:val="46"/>
        </w:rPr>
        <w:t xml:space="preserve"> 2 </w:t>
      </w:r>
      <w:r w:rsidRPr="00417FE3">
        <w:rPr>
          <w:rFonts w:ascii="Covered By Your Grace" w:hAnsi="Covered By Your Grace"/>
          <w:sz w:val="44"/>
          <w:szCs w:val="44"/>
        </w:rPr>
        <w:t>primary composition notebooks</w:t>
      </w:r>
    </w:p>
    <w:p w14:paraId="04F28A89" w14:textId="5956FD7F" w:rsidR="00417FE3" w:rsidRPr="00417FE3" w:rsidRDefault="00417FE3" w:rsidP="00417FE3">
      <w:pPr>
        <w:pStyle w:val="ListParagraph"/>
        <w:numPr>
          <w:ilvl w:val="0"/>
          <w:numId w:val="15"/>
        </w:numPr>
        <w:spacing w:line="240" w:lineRule="auto"/>
        <w:rPr>
          <w:rFonts w:ascii="Covered By Your Grace" w:hAnsi="Covered By Your Grace"/>
          <w:sz w:val="44"/>
          <w:szCs w:val="44"/>
        </w:rPr>
      </w:pPr>
      <w:r>
        <w:rPr>
          <w:rFonts w:ascii="Covered By Your Grace" w:hAnsi="Covered By Your Grace"/>
          <w:sz w:val="44"/>
          <w:szCs w:val="44"/>
        </w:rPr>
        <w:t xml:space="preserve"> </w:t>
      </w:r>
      <w:r w:rsidRPr="00417FE3">
        <w:rPr>
          <w:rFonts w:ascii="Covered By Your Grace" w:hAnsi="Covered By Your Grace"/>
          <w:sz w:val="44"/>
          <w:szCs w:val="44"/>
        </w:rPr>
        <w:t>3 plastic folders with prongs (red, yellow, blue)</w:t>
      </w:r>
    </w:p>
    <w:p w14:paraId="099387FB" w14:textId="3BCDF10B" w:rsidR="00417FE3" w:rsidRPr="00746E26" w:rsidRDefault="00746E26" w:rsidP="00746E26">
      <w:pPr>
        <w:pStyle w:val="ListParagraph"/>
        <w:numPr>
          <w:ilvl w:val="0"/>
          <w:numId w:val="15"/>
        </w:numPr>
        <w:spacing w:after="0"/>
        <w:rPr>
          <w:rFonts w:ascii="Covered By Your Grace" w:hAnsi="Covered By Your Grace" w:cs="Times New Roman"/>
          <w:b/>
          <w:bCs/>
          <w:sz w:val="44"/>
          <w:szCs w:val="44"/>
        </w:rPr>
      </w:pPr>
      <w:r>
        <w:rPr>
          <w:rFonts w:ascii="Covered By Your Grace" w:hAnsi="Covered By Your Grace"/>
          <w:sz w:val="44"/>
          <w:szCs w:val="44"/>
        </w:rPr>
        <w:t xml:space="preserve"> </w:t>
      </w:r>
      <w:r w:rsidR="00417FE3" w:rsidRPr="00746E26">
        <w:rPr>
          <w:rFonts w:ascii="Covered By Your Grace" w:hAnsi="Covered By Your Grace"/>
          <w:sz w:val="44"/>
          <w:szCs w:val="44"/>
        </w:rPr>
        <w:t xml:space="preserve">1 pack of black sharpies </w:t>
      </w:r>
      <w:r w:rsidRPr="00746E26">
        <w:rPr>
          <w:rFonts w:ascii="Covered By Your Grace" w:hAnsi="Covered By Your Grace"/>
          <w:sz w:val="44"/>
          <w:szCs w:val="44"/>
        </w:rPr>
        <w:t xml:space="preserve">             </w:t>
      </w:r>
      <w:r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 xml:space="preserve">*Meet the teacher August </w:t>
      </w:r>
      <w:r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10</w:t>
      </w:r>
      <w:r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  <w:vertAlign w:val="superscript"/>
        </w:rPr>
        <w:t>th</w:t>
      </w:r>
      <w:r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 xml:space="preserve">, </w:t>
      </w:r>
      <w:proofErr w:type="gramStart"/>
      <w:r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2023</w:t>
      </w:r>
      <w:proofErr w:type="gramEnd"/>
    </w:p>
    <w:p w14:paraId="72862CC0" w14:textId="0131E8A8" w:rsidR="00417FE3" w:rsidRPr="00417FE3" w:rsidRDefault="00746E26" w:rsidP="00417FE3">
      <w:pPr>
        <w:pStyle w:val="ListParagraph"/>
        <w:numPr>
          <w:ilvl w:val="0"/>
          <w:numId w:val="15"/>
        </w:numPr>
        <w:spacing w:after="0" w:line="240" w:lineRule="auto"/>
        <w:rPr>
          <w:rFonts w:ascii="Covered By Your Grace" w:eastAsia="Arial Unicode MS" w:hAnsi="Covered By Your Grace" w:cs="Arial Unicode MS"/>
          <w:sz w:val="44"/>
          <w:szCs w:val="46"/>
        </w:rPr>
      </w:pPr>
      <w:r>
        <w:rPr>
          <w:rFonts w:ascii="Covered By Your Grace" w:hAnsi="Covered By Your Grace"/>
          <w:sz w:val="44"/>
          <w:szCs w:val="44"/>
        </w:rPr>
        <w:t xml:space="preserve"> </w:t>
      </w:r>
      <w:r w:rsidR="00417FE3" w:rsidRPr="00417FE3">
        <w:rPr>
          <w:rFonts w:ascii="Covered By Your Grace" w:hAnsi="Covered By Your Grace"/>
          <w:sz w:val="44"/>
          <w:szCs w:val="44"/>
        </w:rPr>
        <w:t>1 pack of wide ru</w:t>
      </w:r>
      <w:r w:rsidR="00411143">
        <w:rPr>
          <w:rFonts w:ascii="Covered By Your Grace" w:hAnsi="Covered By Your Grace"/>
          <w:sz w:val="44"/>
          <w:szCs w:val="44"/>
        </w:rPr>
        <w:t>l</w:t>
      </w:r>
      <w:r w:rsidR="00417FE3" w:rsidRPr="00417FE3">
        <w:rPr>
          <w:rFonts w:ascii="Covered By Your Grace" w:hAnsi="Covered By Your Grace"/>
          <w:sz w:val="44"/>
          <w:szCs w:val="44"/>
        </w:rPr>
        <w:t>e</w:t>
      </w:r>
      <w:r w:rsidR="00411143">
        <w:rPr>
          <w:rFonts w:ascii="Covered By Your Grace" w:hAnsi="Covered By Your Grace"/>
          <w:sz w:val="44"/>
          <w:szCs w:val="44"/>
        </w:rPr>
        <w:t>d</w:t>
      </w:r>
      <w:r w:rsidR="00417FE3" w:rsidRPr="00417FE3">
        <w:rPr>
          <w:rFonts w:ascii="Covered By Your Grace" w:hAnsi="Covered By Your Grace"/>
          <w:sz w:val="44"/>
          <w:szCs w:val="44"/>
        </w:rPr>
        <w:t xml:space="preserve"> paper    </w:t>
      </w:r>
      <w:r w:rsidR="00417FE3">
        <w:rPr>
          <w:rFonts w:ascii="Covered By Your Grace" w:hAnsi="Covered By Your Grace"/>
          <w:sz w:val="44"/>
          <w:szCs w:val="44"/>
        </w:rPr>
        <w:t xml:space="preserve">        </w:t>
      </w:r>
      <w:r w:rsidR="00417FE3" w:rsidRPr="003F0D58">
        <w:rPr>
          <w:rFonts w:ascii="Covered By Your Grace" w:hAnsi="Covered By Your Grace"/>
          <w:b/>
          <w:sz w:val="44"/>
          <w:highlight w:val="yellow"/>
        </w:rPr>
        <w:t>*First day of school August 14</w:t>
      </w:r>
      <w:r w:rsidR="00417FE3" w:rsidRPr="003F0D58">
        <w:rPr>
          <w:rFonts w:ascii="Covered By Your Grace" w:hAnsi="Covered By Your Grace"/>
          <w:b/>
          <w:sz w:val="44"/>
          <w:highlight w:val="yellow"/>
          <w:vertAlign w:val="superscript"/>
        </w:rPr>
        <w:t>th</w:t>
      </w:r>
      <w:r w:rsidR="00417FE3" w:rsidRPr="003F0D58">
        <w:rPr>
          <w:rFonts w:ascii="Covered By Your Grace" w:hAnsi="Covered By Your Grace"/>
          <w:b/>
          <w:sz w:val="44"/>
          <w:highlight w:val="yellow"/>
        </w:rPr>
        <w:t>, 2023</w:t>
      </w:r>
      <w:r w:rsidR="00417FE3" w:rsidRPr="00417FE3">
        <w:rPr>
          <w:rFonts w:ascii="Covered By Your Grace" w:hAnsi="Covered By Your Grace"/>
          <w:b/>
          <w:sz w:val="32"/>
        </w:rPr>
        <w:t xml:space="preserve"> </w:t>
      </w:r>
    </w:p>
    <w:p w14:paraId="0FC43949" w14:textId="77777777" w:rsidR="00417FE3" w:rsidRPr="007A530A" w:rsidRDefault="00417FE3" w:rsidP="00035692">
      <w:pPr>
        <w:pStyle w:val="Footer"/>
        <w:rPr>
          <w:rFonts w:ascii="Covered By Your Grace" w:hAnsi="Covered By Your Grace"/>
          <w:b/>
          <w:sz w:val="32"/>
        </w:rPr>
      </w:pPr>
    </w:p>
    <w:p w14:paraId="5497C0BC" w14:textId="7067320C" w:rsidR="00035692" w:rsidRPr="00035692" w:rsidRDefault="003F0D58" w:rsidP="00035692">
      <w:pPr>
        <w:spacing w:after="0"/>
        <w:jc w:val="center"/>
        <w:rPr>
          <w:rFonts w:ascii="Brady Bunch Remastered" w:hAnsi="Brady Bunch Remastered"/>
          <w:sz w:val="80"/>
          <w:szCs w:val="80"/>
        </w:rPr>
      </w:pPr>
      <w:r w:rsidRPr="003F0D58">
        <w:rPr>
          <w:rFonts w:ascii="Brady Bunch Remastered" w:hAnsi="Brady Bunch Remastered"/>
          <w:noProof/>
          <w:sz w:val="56"/>
          <w:szCs w:val="56"/>
        </w:rPr>
        <w:lastRenderedPageBreak/>
        <w:drawing>
          <wp:anchor distT="0" distB="0" distL="114300" distR="114300" simplePos="0" relativeHeight="251703296" behindDoc="0" locked="0" layoutInCell="1" allowOverlap="1" wp14:anchorId="41F7E867" wp14:editId="06BE84C4">
            <wp:simplePos x="0" y="0"/>
            <wp:positionH relativeFrom="margin">
              <wp:posOffset>333033</wp:posOffset>
            </wp:positionH>
            <wp:positionV relativeFrom="paragraph">
              <wp:posOffset>0</wp:posOffset>
            </wp:positionV>
            <wp:extent cx="6785610" cy="1505585"/>
            <wp:effectExtent l="0" t="0" r="0" b="0"/>
            <wp:wrapSquare wrapText="bothSides"/>
            <wp:docPr id="54" name="Picture 5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5692" w:rsidRPr="003F0D58">
        <w:rPr>
          <w:rFonts w:ascii="Brady Bunch Remastered" w:hAnsi="Brady Bunch Remastered"/>
          <w:sz w:val="72"/>
          <w:szCs w:val="72"/>
        </w:rPr>
        <w:t>SECOND GRADE</w:t>
      </w:r>
    </w:p>
    <w:p w14:paraId="5CC9BE31" w14:textId="77777777" w:rsidR="00035692" w:rsidRPr="003F0D58" w:rsidRDefault="00035692" w:rsidP="00035692">
      <w:pPr>
        <w:spacing w:after="0" w:line="168" w:lineRule="auto"/>
        <w:jc w:val="center"/>
        <w:rPr>
          <w:rFonts w:ascii="Brady Bunch Remastered" w:hAnsi="Brady Bunch Remastered"/>
          <w:sz w:val="56"/>
          <w:szCs w:val="56"/>
        </w:rPr>
      </w:pPr>
      <w:r w:rsidRPr="003F0D58">
        <w:rPr>
          <w:rFonts w:ascii="Brady Bunch Remastered" w:hAnsi="Brady Bunch Remastered"/>
          <w:sz w:val="56"/>
          <w:szCs w:val="56"/>
        </w:rPr>
        <w:t>SCHOOL SUPPLY LIST</w:t>
      </w:r>
    </w:p>
    <w:p w14:paraId="42924C18" w14:textId="5F4085C4" w:rsidR="00035692" w:rsidRPr="003F0D58" w:rsidRDefault="00035692" w:rsidP="00035692">
      <w:pPr>
        <w:spacing w:after="0" w:line="168" w:lineRule="auto"/>
        <w:jc w:val="center"/>
        <w:rPr>
          <w:rFonts w:ascii="Acids" w:hAnsi="Acids"/>
          <w:sz w:val="56"/>
          <w:szCs w:val="56"/>
        </w:rPr>
      </w:pPr>
      <w:r w:rsidRPr="003F0D58">
        <w:rPr>
          <w:rFonts w:ascii="Brady Bunch Remastered" w:hAnsi="Brady Bunch Remastered"/>
          <w:sz w:val="56"/>
          <w:szCs w:val="56"/>
        </w:rPr>
        <w:t>202</w:t>
      </w:r>
      <w:r w:rsidR="003F0D58">
        <w:rPr>
          <w:rFonts w:ascii="Brady Bunch Remastered" w:hAnsi="Brady Bunch Remastered"/>
          <w:sz w:val="56"/>
          <w:szCs w:val="56"/>
        </w:rPr>
        <w:t>3</w:t>
      </w:r>
      <w:r w:rsidRPr="003F0D58">
        <w:rPr>
          <w:rFonts w:ascii="Brady Bunch Remastered" w:hAnsi="Brady Bunch Remastered"/>
          <w:sz w:val="56"/>
          <w:szCs w:val="56"/>
        </w:rPr>
        <w:t>-202</w:t>
      </w:r>
      <w:r w:rsidR="003F0D58">
        <w:rPr>
          <w:rFonts w:ascii="Brady Bunch Remastered" w:hAnsi="Brady Bunch Remastered"/>
          <w:sz w:val="56"/>
          <w:szCs w:val="56"/>
        </w:rPr>
        <w:t>4</w:t>
      </w:r>
    </w:p>
    <w:p w14:paraId="017E1CF3" w14:textId="2B264C6F" w:rsidR="00AA42E8" w:rsidRPr="003F0D58" w:rsidRDefault="00411143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proofErr w:type="gramStart"/>
      <w:r>
        <w:rPr>
          <w:rFonts w:ascii="Covered By Your Grace" w:hAnsi="Covered By Your Grace"/>
          <w:sz w:val="40"/>
          <w:szCs w:val="40"/>
        </w:rPr>
        <w:t xml:space="preserve">1  </w:t>
      </w:r>
      <w:r w:rsidR="003F0D58" w:rsidRPr="003F0D58">
        <w:rPr>
          <w:rFonts w:ascii="Covered By Your Grace" w:hAnsi="Covered By Your Grace"/>
          <w:sz w:val="40"/>
          <w:szCs w:val="40"/>
        </w:rPr>
        <w:t>2</w:t>
      </w:r>
      <w:proofErr w:type="gramEnd"/>
      <w:r w:rsidR="00AA42E8" w:rsidRPr="003F0D58">
        <w:rPr>
          <w:rFonts w:ascii="Covered By Your Grace" w:hAnsi="Covered By Your Grace"/>
          <w:sz w:val="40"/>
          <w:szCs w:val="40"/>
        </w:rPr>
        <w:t xml:space="preserve"> inch white binder with plastic folder in front</w:t>
      </w:r>
    </w:p>
    <w:p w14:paraId="5E293CCA" w14:textId="77777777" w:rsidR="00AA42E8" w:rsidRPr="003F0D58" w:rsidRDefault="00015694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</w:t>
      </w:r>
      <w:r w:rsidR="00035692" w:rsidRPr="003F0D58">
        <w:rPr>
          <w:rFonts w:ascii="Covered By Your Grace" w:hAnsi="Covered By Your Grace"/>
          <w:sz w:val="40"/>
          <w:szCs w:val="40"/>
        </w:rPr>
        <w:t xml:space="preserve"> </w:t>
      </w:r>
      <w:r w:rsidR="0098682A" w:rsidRPr="003F0D58">
        <w:rPr>
          <w:rFonts w:ascii="Covered By Your Grace" w:hAnsi="Covered By Your Grace"/>
          <w:sz w:val="40"/>
          <w:szCs w:val="40"/>
        </w:rPr>
        <w:t>P</w:t>
      </w:r>
      <w:r w:rsidR="00AA42E8" w:rsidRPr="003F0D58">
        <w:rPr>
          <w:rFonts w:ascii="Covered By Your Grace" w:hAnsi="Covered By Your Grace"/>
          <w:sz w:val="40"/>
          <w:szCs w:val="40"/>
        </w:rPr>
        <w:t>ack of 6 binder dividers</w:t>
      </w:r>
    </w:p>
    <w:p w14:paraId="6F0DF928" w14:textId="03346CB3" w:rsidR="00AA42E8" w:rsidRPr="003F0D58" w:rsidRDefault="00AA42E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1 </w:t>
      </w:r>
      <w:r w:rsidR="0098682A" w:rsidRPr="003F0D58">
        <w:rPr>
          <w:rFonts w:ascii="Covered By Your Grace" w:hAnsi="Covered By Your Grace"/>
          <w:sz w:val="40"/>
          <w:szCs w:val="40"/>
        </w:rPr>
        <w:t>P</w:t>
      </w:r>
      <w:r w:rsidRPr="003F0D58">
        <w:rPr>
          <w:rFonts w:ascii="Covered By Your Grace" w:hAnsi="Covered By Your Grace"/>
          <w:sz w:val="40"/>
          <w:szCs w:val="40"/>
        </w:rPr>
        <w:t>lastic folder with prongs</w:t>
      </w:r>
      <w:r w:rsidR="003F0D58" w:rsidRPr="003F0D58">
        <w:rPr>
          <w:rFonts w:ascii="Covered By Your Grace" w:hAnsi="Covered By Your Grace"/>
          <w:sz w:val="40"/>
          <w:szCs w:val="40"/>
        </w:rPr>
        <w:t xml:space="preserve"> inside</w:t>
      </w:r>
    </w:p>
    <w:p w14:paraId="061C6ECB" w14:textId="22B1DBA0" w:rsidR="00AA42E8" w:rsidRPr="003F0D58" w:rsidRDefault="00AA42E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1 </w:t>
      </w:r>
      <w:r w:rsidR="0098682A" w:rsidRPr="003F0D58">
        <w:rPr>
          <w:rFonts w:ascii="Covered By Your Grace" w:hAnsi="Covered By Your Grace"/>
          <w:sz w:val="40"/>
          <w:szCs w:val="40"/>
        </w:rPr>
        <w:t>P</w:t>
      </w:r>
      <w:r w:rsidRPr="003F0D58">
        <w:rPr>
          <w:rFonts w:ascii="Covered By Your Grace" w:hAnsi="Covered By Your Grace"/>
          <w:sz w:val="40"/>
          <w:szCs w:val="40"/>
        </w:rPr>
        <w:t xml:space="preserve">encil bag/pouch </w:t>
      </w:r>
    </w:p>
    <w:p w14:paraId="0BD30D95" w14:textId="77777777" w:rsidR="00AA42E8" w:rsidRPr="003F0D58" w:rsidRDefault="00AA42E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2 </w:t>
      </w:r>
      <w:r w:rsidR="0098682A" w:rsidRPr="003F0D58">
        <w:rPr>
          <w:rFonts w:ascii="Covered By Your Grace" w:hAnsi="Covered By Your Grace"/>
          <w:sz w:val="40"/>
          <w:szCs w:val="40"/>
        </w:rPr>
        <w:t>B</w:t>
      </w:r>
      <w:r w:rsidRPr="003F0D58">
        <w:rPr>
          <w:rFonts w:ascii="Covered By Your Grace" w:hAnsi="Covered By Your Grace"/>
          <w:sz w:val="40"/>
          <w:szCs w:val="40"/>
        </w:rPr>
        <w:t>oxes of 24 crayons</w:t>
      </w:r>
    </w:p>
    <w:p w14:paraId="3ABCCA92" w14:textId="77777777" w:rsidR="00AA42E8" w:rsidRPr="003F0D58" w:rsidRDefault="00AA42E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1 </w:t>
      </w:r>
      <w:r w:rsidR="0098682A" w:rsidRPr="003F0D58">
        <w:rPr>
          <w:rFonts w:ascii="Covered By Your Grace" w:hAnsi="Covered By Your Grace"/>
          <w:sz w:val="40"/>
          <w:szCs w:val="40"/>
        </w:rPr>
        <w:t>B</w:t>
      </w:r>
      <w:r w:rsidRPr="003F0D58">
        <w:rPr>
          <w:rFonts w:ascii="Covered By Your Grace" w:hAnsi="Covered By Your Grace"/>
          <w:sz w:val="40"/>
          <w:szCs w:val="40"/>
        </w:rPr>
        <w:t>ox of markers</w:t>
      </w:r>
    </w:p>
    <w:p w14:paraId="26D6AC29" w14:textId="4C25B062" w:rsidR="003F0D58" w:rsidRPr="003F0D58" w:rsidRDefault="001B0C5C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>
        <w:rPr>
          <w:rFonts w:ascii="Covered By Your Grace" w:hAnsi="Covered By Your Grace"/>
          <w:sz w:val="40"/>
          <w:szCs w:val="40"/>
        </w:rPr>
        <w:t xml:space="preserve">1 </w:t>
      </w:r>
      <w:r w:rsidR="003F0D58" w:rsidRPr="003F0D58">
        <w:rPr>
          <w:rFonts w:ascii="Covered By Your Grace" w:hAnsi="Covered By Your Grace"/>
          <w:sz w:val="40"/>
          <w:szCs w:val="40"/>
        </w:rPr>
        <w:t>Pack of expo/dry erase markers</w:t>
      </w:r>
    </w:p>
    <w:p w14:paraId="4785C942" w14:textId="7518CB72" w:rsidR="003F0D58" w:rsidRPr="003F0D58" w:rsidRDefault="001B0C5C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>
        <w:rPr>
          <w:rFonts w:ascii="Covered By Your Grace" w:hAnsi="Covered By Your Grace"/>
          <w:sz w:val="40"/>
          <w:szCs w:val="40"/>
        </w:rPr>
        <w:t xml:space="preserve">2 </w:t>
      </w:r>
      <w:r w:rsidR="003F0D58" w:rsidRPr="003F0D58">
        <w:rPr>
          <w:rFonts w:ascii="Covered By Your Grace" w:hAnsi="Covered By Your Grace"/>
          <w:sz w:val="40"/>
          <w:szCs w:val="40"/>
        </w:rPr>
        <w:t>Packs of 24 pencils</w:t>
      </w:r>
    </w:p>
    <w:p w14:paraId="5171EA8F" w14:textId="1FBA40D2" w:rsidR="003F0D58" w:rsidRPr="003F0D58" w:rsidRDefault="001B0C5C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>
        <w:rPr>
          <w:rFonts w:ascii="Covered By Your Grace" w:hAnsi="Covered By Your Grace"/>
          <w:sz w:val="40"/>
          <w:szCs w:val="40"/>
        </w:rPr>
        <w:t xml:space="preserve">2 </w:t>
      </w:r>
      <w:r w:rsidR="003F0D58" w:rsidRPr="003F0D58">
        <w:rPr>
          <w:rFonts w:ascii="Covered By Your Grace" w:hAnsi="Covered By Your Grace"/>
          <w:sz w:val="40"/>
          <w:szCs w:val="40"/>
        </w:rPr>
        <w:t>Packs of eraser tops</w:t>
      </w:r>
    </w:p>
    <w:p w14:paraId="52C336D6" w14:textId="77777777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 Pack of YELLOW highlighters</w:t>
      </w:r>
    </w:p>
    <w:p w14:paraId="77B41AC7" w14:textId="253B7171" w:rsidR="00AA42E8" w:rsidRPr="003F0D58" w:rsidRDefault="001B0C5C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>
        <w:rPr>
          <w:rFonts w:ascii="Covered By Your Grace" w:hAnsi="Covered By Your Grace"/>
          <w:sz w:val="40"/>
          <w:szCs w:val="40"/>
        </w:rPr>
        <w:t xml:space="preserve">6 </w:t>
      </w:r>
      <w:r w:rsidR="0098682A" w:rsidRPr="003F0D58">
        <w:rPr>
          <w:rFonts w:ascii="Covered By Your Grace" w:hAnsi="Covered By Your Grace"/>
          <w:sz w:val="40"/>
          <w:szCs w:val="40"/>
        </w:rPr>
        <w:t>P</w:t>
      </w:r>
      <w:r w:rsidR="00AA42E8" w:rsidRPr="003F0D58">
        <w:rPr>
          <w:rFonts w:ascii="Covered By Your Grace" w:hAnsi="Covered By Your Grace"/>
          <w:sz w:val="40"/>
          <w:szCs w:val="40"/>
        </w:rPr>
        <w:t>acks of glue sticks</w:t>
      </w:r>
    </w:p>
    <w:p w14:paraId="1A3405B9" w14:textId="77777777" w:rsidR="003F0D58" w:rsidRPr="003F0D58" w:rsidRDefault="00AA42E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1 </w:t>
      </w:r>
      <w:r w:rsidR="0098682A" w:rsidRPr="003F0D58">
        <w:rPr>
          <w:rFonts w:ascii="Covered By Your Grace" w:hAnsi="Covered By Your Grace"/>
          <w:sz w:val="40"/>
          <w:szCs w:val="40"/>
        </w:rPr>
        <w:t>P</w:t>
      </w:r>
      <w:r w:rsidRPr="003F0D58">
        <w:rPr>
          <w:rFonts w:ascii="Covered By Your Grace" w:hAnsi="Covered By Your Grace"/>
          <w:sz w:val="40"/>
          <w:szCs w:val="40"/>
        </w:rPr>
        <w:t>ack of copy paper</w:t>
      </w:r>
    </w:p>
    <w:p w14:paraId="1FA8AE8B" w14:textId="523B0874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eastAsia="Times New Roman" w:hAnsi="Covered By Your Grace"/>
          <w:color w:val="000000"/>
          <w:sz w:val="40"/>
          <w:szCs w:val="40"/>
        </w:rPr>
        <w:t>1 Pack of lined paper</w:t>
      </w:r>
      <w:r w:rsidR="00411143">
        <w:rPr>
          <w:rFonts w:ascii="Covered By Your Grace" w:eastAsia="Times New Roman" w:hAnsi="Covered By Your Grace"/>
          <w:color w:val="000000"/>
          <w:sz w:val="40"/>
          <w:szCs w:val="40"/>
        </w:rPr>
        <w:t xml:space="preserve"> (wide ruled)</w:t>
      </w:r>
    </w:p>
    <w:p w14:paraId="2DCAB45B" w14:textId="77777777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2 Packs of post its </w:t>
      </w:r>
    </w:p>
    <w:p w14:paraId="0E8F0786" w14:textId="77777777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 Pair of round scissors</w:t>
      </w:r>
    </w:p>
    <w:p w14:paraId="2CBCC1BF" w14:textId="53890364" w:rsidR="00AA42E8" w:rsidRPr="003F0D58" w:rsidRDefault="001B0C5C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>
        <w:rPr>
          <w:rFonts w:ascii="Covered By Your Grace" w:hAnsi="Covered By Your Grace"/>
          <w:sz w:val="40"/>
          <w:szCs w:val="40"/>
        </w:rPr>
        <w:t xml:space="preserve">3 </w:t>
      </w:r>
      <w:r w:rsidR="0098682A" w:rsidRPr="003F0D58">
        <w:rPr>
          <w:rFonts w:ascii="Covered By Your Grace" w:hAnsi="Covered By Your Grace"/>
          <w:sz w:val="40"/>
          <w:szCs w:val="40"/>
        </w:rPr>
        <w:t>B</w:t>
      </w:r>
      <w:r w:rsidR="00AA42E8" w:rsidRPr="003F0D58">
        <w:rPr>
          <w:rFonts w:ascii="Covered By Your Grace" w:hAnsi="Covered By Your Grace"/>
          <w:sz w:val="40"/>
          <w:szCs w:val="40"/>
        </w:rPr>
        <w:t xml:space="preserve">oxes of </w:t>
      </w:r>
      <w:proofErr w:type="spellStart"/>
      <w:r w:rsidR="009B16E3" w:rsidRPr="003F0D58">
        <w:rPr>
          <w:rFonts w:ascii="Covered By Your Grace" w:hAnsi="Covered By Your Grace"/>
          <w:sz w:val="40"/>
          <w:szCs w:val="40"/>
        </w:rPr>
        <w:t>kleenex</w:t>
      </w:r>
      <w:proofErr w:type="spellEnd"/>
    </w:p>
    <w:p w14:paraId="70588BA3" w14:textId="09640466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</w:t>
      </w:r>
      <w:r w:rsidR="00AA42E8" w:rsidRPr="003F0D58">
        <w:rPr>
          <w:rFonts w:ascii="Covered By Your Grace" w:hAnsi="Covered By Your Grace"/>
          <w:sz w:val="40"/>
          <w:szCs w:val="40"/>
        </w:rPr>
        <w:t xml:space="preserve"> </w:t>
      </w:r>
      <w:r w:rsidR="0098682A" w:rsidRPr="003F0D58">
        <w:rPr>
          <w:rFonts w:ascii="Covered By Your Grace" w:hAnsi="Covered By Your Grace"/>
          <w:sz w:val="40"/>
          <w:szCs w:val="40"/>
        </w:rPr>
        <w:t>C</w:t>
      </w:r>
      <w:r w:rsidR="00AA42E8" w:rsidRPr="003F0D58">
        <w:rPr>
          <w:rFonts w:ascii="Covered By Your Grace" w:hAnsi="Covered By Your Grace"/>
          <w:sz w:val="40"/>
          <w:szCs w:val="40"/>
        </w:rPr>
        <w:t>omposition notebook</w:t>
      </w:r>
    </w:p>
    <w:p w14:paraId="70A6661F" w14:textId="4AFCC52D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eastAsia="Times New Roman" w:hAnsi="Covered By Your Grace"/>
          <w:color w:val="000000"/>
          <w:sz w:val="40"/>
          <w:szCs w:val="40"/>
        </w:rPr>
        <w:t>1 Primary composition notebook</w:t>
      </w:r>
    </w:p>
    <w:p w14:paraId="184F5655" w14:textId="77777777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 Box of sandwich Ziploc bags</w:t>
      </w:r>
    </w:p>
    <w:p w14:paraId="10CB7C2D" w14:textId="72ED3AD1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 Box of gallon Ziploc bags</w:t>
      </w:r>
    </w:p>
    <w:p w14:paraId="3A35EF20" w14:textId="67834B5F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2 Clorox wipes</w:t>
      </w:r>
    </w:p>
    <w:p w14:paraId="26B63589" w14:textId="69D0459B" w:rsidR="003F0D58" w:rsidRPr="003F0D58" w:rsidRDefault="003F0D58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>1 hand sanitizer</w:t>
      </w:r>
      <w:r w:rsidR="003D2AAD">
        <w:rPr>
          <w:rFonts w:ascii="Covered By Your Grace" w:hAnsi="Covered By Your Grace"/>
          <w:sz w:val="40"/>
          <w:szCs w:val="40"/>
        </w:rPr>
        <w:t xml:space="preserve">                     </w:t>
      </w:r>
      <w:r w:rsidR="003D2AAD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 xml:space="preserve">*Meet the teacher August </w:t>
      </w:r>
      <w:r w:rsidR="003D2AAD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10</w:t>
      </w:r>
      <w:r w:rsidR="003D2AAD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  <w:vertAlign w:val="superscript"/>
        </w:rPr>
        <w:t>th</w:t>
      </w:r>
      <w:r w:rsidR="003D2AAD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 xml:space="preserve">, </w:t>
      </w:r>
      <w:proofErr w:type="gramStart"/>
      <w:r w:rsidR="003D2AAD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2023</w:t>
      </w:r>
      <w:proofErr w:type="gramEnd"/>
    </w:p>
    <w:p w14:paraId="1F4B2634" w14:textId="2538CB71" w:rsidR="008B3E23" w:rsidRPr="003F0D58" w:rsidRDefault="008B3E23" w:rsidP="003F0D58">
      <w:pPr>
        <w:pStyle w:val="ListParagraph"/>
        <w:numPr>
          <w:ilvl w:val="0"/>
          <w:numId w:val="24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3F0D58">
        <w:rPr>
          <w:rFonts w:ascii="Covered By Your Grace" w:hAnsi="Covered By Your Grace"/>
          <w:sz w:val="40"/>
          <w:szCs w:val="40"/>
        </w:rPr>
        <w:t xml:space="preserve">1 Headphones (NO </w:t>
      </w:r>
      <w:proofErr w:type="gramStart"/>
      <w:r w:rsidRPr="003F0D58">
        <w:rPr>
          <w:rFonts w:ascii="Covered By Your Grace" w:hAnsi="Covered By Your Grace"/>
          <w:sz w:val="40"/>
          <w:szCs w:val="40"/>
        </w:rPr>
        <w:t>EARPHONES)</w:t>
      </w:r>
      <w:r w:rsidR="003F0D58" w:rsidRPr="003F0D58">
        <w:rPr>
          <w:rFonts w:ascii="Covered By Your Grace" w:hAnsi="Covered By Your Grace"/>
          <w:sz w:val="40"/>
          <w:szCs w:val="40"/>
        </w:rPr>
        <w:t xml:space="preserve">  </w:t>
      </w:r>
      <w:r w:rsidR="003F0D58" w:rsidRPr="00E86718">
        <w:rPr>
          <w:rFonts w:ascii="Covered By Your Grace" w:hAnsi="Covered By Your Grace"/>
          <w:b/>
          <w:sz w:val="40"/>
          <w:szCs w:val="40"/>
          <w:highlight w:val="yellow"/>
        </w:rPr>
        <w:t>*</w:t>
      </w:r>
      <w:proofErr w:type="gramEnd"/>
      <w:r w:rsidR="003F0D58" w:rsidRPr="00E86718">
        <w:rPr>
          <w:rFonts w:ascii="Covered By Your Grace" w:hAnsi="Covered By Your Grace"/>
          <w:b/>
          <w:sz w:val="40"/>
          <w:szCs w:val="40"/>
          <w:highlight w:val="yellow"/>
        </w:rPr>
        <w:t>First day of school August 14</w:t>
      </w:r>
      <w:r w:rsidR="003F0D58" w:rsidRPr="00E86718">
        <w:rPr>
          <w:rFonts w:ascii="Covered By Your Grace" w:hAnsi="Covered By Your Grace"/>
          <w:b/>
          <w:sz w:val="40"/>
          <w:szCs w:val="40"/>
          <w:highlight w:val="yellow"/>
          <w:vertAlign w:val="superscript"/>
        </w:rPr>
        <w:t>th</w:t>
      </w:r>
      <w:r w:rsidR="003F0D58" w:rsidRPr="00E86718">
        <w:rPr>
          <w:rFonts w:ascii="Covered By Your Grace" w:hAnsi="Covered By Your Grace"/>
          <w:b/>
          <w:sz w:val="40"/>
          <w:szCs w:val="40"/>
          <w:highlight w:val="yellow"/>
        </w:rPr>
        <w:t>, 2023</w:t>
      </w:r>
    </w:p>
    <w:p w14:paraId="0E05D659" w14:textId="77777777" w:rsidR="008B3E23" w:rsidRPr="008B3E23" w:rsidRDefault="008B3E23" w:rsidP="00015694">
      <w:pPr>
        <w:spacing w:after="0" w:line="240" w:lineRule="auto"/>
        <w:ind w:left="360"/>
        <w:rPr>
          <w:rFonts w:ascii="Covered By Your Grace" w:hAnsi="Covered By Your Grace"/>
          <w:b/>
          <w:sz w:val="42"/>
          <w:szCs w:val="42"/>
        </w:rPr>
      </w:pPr>
    </w:p>
    <w:p w14:paraId="1D239F38" w14:textId="6F29C1E1" w:rsidR="002B7F83" w:rsidRPr="00035692" w:rsidRDefault="004555D8" w:rsidP="002B7F83">
      <w:pPr>
        <w:spacing w:after="0"/>
        <w:jc w:val="center"/>
        <w:rPr>
          <w:rFonts w:ascii="Brady Bunch Remastered" w:hAnsi="Brady Bunch Remastered"/>
          <w:sz w:val="80"/>
          <w:szCs w:val="80"/>
        </w:rPr>
      </w:pPr>
      <w:r>
        <w:rPr>
          <w:rFonts w:ascii="Brady Bunch Remastered" w:hAnsi="Brady Bunch Remastered"/>
          <w:noProof/>
          <w:sz w:val="72"/>
          <w:szCs w:val="72"/>
        </w:rPr>
        <w:lastRenderedPageBreak/>
        <w:drawing>
          <wp:anchor distT="0" distB="0" distL="114300" distR="114300" simplePos="0" relativeHeight="251701248" behindDoc="0" locked="0" layoutInCell="1" allowOverlap="1" wp14:anchorId="2FFFD8EA" wp14:editId="6F672E5E">
            <wp:simplePos x="0" y="0"/>
            <wp:positionH relativeFrom="margin">
              <wp:align>left</wp:align>
            </wp:positionH>
            <wp:positionV relativeFrom="paragraph">
              <wp:posOffset>46982</wp:posOffset>
            </wp:positionV>
            <wp:extent cx="6785610" cy="1505585"/>
            <wp:effectExtent l="0" t="0" r="0" b="0"/>
            <wp:wrapSquare wrapText="bothSides"/>
            <wp:docPr id="53" name="Picture 5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7F83" w:rsidRPr="00035692">
        <w:rPr>
          <w:rFonts w:ascii="Brady Bunch Remastered" w:hAnsi="Brady Bunch Remastered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36889" wp14:editId="7C80A25E">
                <wp:simplePos x="0" y="0"/>
                <wp:positionH relativeFrom="column">
                  <wp:posOffset>-9526</wp:posOffset>
                </wp:positionH>
                <wp:positionV relativeFrom="paragraph">
                  <wp:posOffset>-488316</wp:posOffset>
                </wp:positionV>
                <wp:extent cx="304800" cy="304801"/>
                <wp:effectExtent l="0" t="0" r="0" b="0"/>
                <wp:wrapNone/>
                <wp:docPr id="14" name="AutoShape 10" descr="School Supplies List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35072"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B1A46" id="AutoShape 10" o:spid="_x0000_s1026" alt="School Supplies List | Free download on ClipArtMag" style="position:absolute;margin-left:-.75pt;margin-top:-38.45pt;width:24pt;height:24pt;rotation:912121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" filled="f" stroked="f">
                <o:lock v:ext="edit" aspectratio="t"/>
              </v:rect>
            </w:pict>
          </mc:Fallback>
        </mc:AlternateContent>
      </w:r>
      <w:r w:rsidR="002B7F83">
        <w:rPr>
          <w:rFonts w:ascii="Brady Bunch Remastered" w:hAnsi="Brady Bunch Remastered"/>
          <w:sz w:val="80"/>
          <w:szCs w:val="80"/>
        </w:rPr>
        <w:t>THIRD GRADE</w:t>
      </w:r>
    </w:p>
    <w:p w14:paraId="7A9FF305" w14:textId="77777777" w:rsidR="002B7F83" w:rsidRPr="00035692" w:rsidRDefault="002B7F83" w:rsidP="002B7F83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653AF230" w14:textId="59F67905" w:rsidR="002B7F83" w:rsidRPr="007A530A" w:rsidRDefault="002B7F83" w:rsidP="002B7F83">
      <w:pPr>
        <w:spacing w:after="0" w:line="168" w:lineRule="auto"/>
        <w:jc w:val="center"/>
        <w:rPr>
          <w:rFonts w:ascii="Acids" w:hAnsi="Acids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3F0D58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3F0D58">
        <w:rPr>
          <w:rFonts w:ascii="Brady Bunch Remastered" w:hAnsi="Brady Bunch Remastered"/>
          <w:sz w:val="60"/>
          <w:szCs w:val="60"/>
        </w:rPr>
        <w:t>4</w:t>
      </w:r>
    </w:p>
    <w:p w14:paraId="216A0085" w14:textId="61D1C0EE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Pr="004555D8">
        <w:rPr>
          <w:rFonts w:ascii="Covered By Your Grace" w:hAnsi="Covered By Your Grace"/>
          <w:sz w:val="50"/>
          <w:szCs w:val="50"/>
        </w:rPr>
        <w:t>4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 </w:t>
      </w:r>
      <w:r w:rsidR="0098682A" w:rsidRPr="004555D8">
        <w:rPr>
          <w:rFonts w:ascii="Covered By Your Grace" w:hAnsi="Covered By Your Grace"/>
          <w:sz w:val="50"/>
          <w:szCs w:val="50"/>
        </w:rPr>
        <w:t>B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lack composition </w:t>
      </w:r>
      <w:r w:rsidR="00267D4D" w:rsidRPr="004555D8">
        <w:rPr>
          <w:rFonts w:ascii="Covered By Your Grace" w:hAnsi="Covered By Your Grace"/>
          <w:sz w:val="50"/>
          <w:szCs w:val="50"/>
        </w:rPr>
        <w:t>note</w:t>
      </w:r>
      <w:r w:rsidR="00AA42E8" w:rsidRPr="004555D8">
        <w:rPr>
          <w:rFonts w:ascii="Covered By Your Grace" w:hAnsi="Covered By Your Grace"/>
          <w:sz w:val="50"/>
          <w:szCs w:val="50"/>
        </w:rPr>
        <w:t>books</w:t>
      </w:r>
    </w:p>
    <w:p w14:paraId="7AA2A310" w14:textId="46E35E86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proofErr w:type="gramStart"/>
      <w:r w:rsidR="00AA42E8" w:rsidRPr="004555D8">
        <w:rPr>
          <w:rFonts w:ascii="Covered By Your Grace" w:hAnsi="Covered By Your Grace"/>
          <w:sz w:val="50"/>
          <w:szCs w:val="50"/>
        </w:rPr>
        <w:t>1 inch</w:t>
      </w:r>
      <w:proofErr w:type="gramEnd"/>
      <w:r w:rsidR="00AA42E8" w:rsidRPr="004555D8">
        <w:rPr>
          <w:rFonts w:ascii="Covered By Your Grace" w:hAnsi="Covered By Your Grace"/>
          <w:sz w:val="50"/>
          <w:szCs w:val="50"/>
        </w:rPr>
        <w:t xml:space="preserve"> white binder with plastic cover</w:t>
      </w:r>
    </w:p>
    <w:p w14:paraId="4C569838" w14:textId="2FC66013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2 </w:t>
      </w:r>
      <w:r w:rsidR="0098682A" w:rsidRPr="004555D8">
        <w:rPr>
          <w:rFonts w:ascii="Covered By Your Grace" w:hAnsi="Covered By Your Grace"/>
          <w:sz w:val="50"/>
          <w:szCs w:val="50"/>
        </w:rPr>
        <w:t>B</w:t>
      </w:r>
      <w:r w:rsidR="00AA42E8" w:rsidRPr="004555D8">
        <w:rPr>
          <w:rFonts w:ascii="Covered By Your Grace" w:hAnsi="Covered By Your Grace"/>
          <w:sz w:val="50"/>
          <w:szCs w:val="50"/>
        </w:rPr>
        <w:t>oxes of pencils (#2)</w:t>
      </w:r>
    </w:p>
    <w:p w14:paraId="311A7C7A" w14:textId="6155721F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2 </w:t>
      </w:r>
      <w:r w:rsidR="0098682A" w:rsidRPr="004555D8">
        <w:rPr>
          <w:rFonts w:ascii="Covered By Your Grace" w:hAnsi="Covered By Your Grace"/>
          <w:sz w:val="50"/>
          <w:szCs w:val="50"/>
        </w:rPr>
        <w:t>C</w:t>
      </w:r>
      <w:r w:rsidR="00AA42E8" w:rsidRPr="004555D8">
        <w:rPr>
          <w:rFonts w:ascii="Covered By Your Grace" w:hAnsi="Covered By Your Grace"/>
          <w:sz w:val="50"/>
          <w:szCs w:val="50"/>
        </w:rPr>
        <w:t>rayon boxes</w:t>
      </w:r>
    </w:p>
    <w:p w14:paraId="60262FE2" w14:textId="2607F23E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1 </w:t>
      </w:r>
      <w:r w:rsidR="0098682A" w:rsidRPr="004555D8">
        <w:rPr>
          <w:rFonts w:ascii="Covered By Your Grace" w:hAnsi="Covered By Your Grace"/>
          <w:sz w:val="50"/>
          <w:szCs w:val="50"/>
        </w:rPr>
        <w:t>P</w:t>
      </w:r>
      <w:r w:rsidR="00AA42E8" w:rsidRPr="004555D8">
        <w:rPr>
          <w:rFonts w:ascii="Covered By Your Grace" w:hAnsi="Covered By Your Grace"/>
          <w:sz w:val="50"/>
          <w:szCs w:val="50"/>
        </w:rPr>
        <w:t>ackage of glue sticks</w:t>
      </w:r>
    </w:p>
    <w:p w14:paraId="3407C998" w14:textId="3AA297ED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1 </w:t>
      </w:r>
      <w:r w:rsidR="00C463A4">
        <w:rPr>
          <w:rFonts w:ascii="Covered By Your Grace" w:hAnsi="Covered By Your Grace"/>
          <w:sz w:val="50"/>
          <w:szCs w:val="50"/>
        </w:rPr>
        <w:t xml:space="preserve">pair of </w:t>
      </w:r>
      <w:r w:rsidR="0098682A" w:rsidRPr="004555D8">
        <w:rPr>
          <w:rFonts w:ascii="Covered By Your Grace" w:hAnsi="Covered By Your Grace"/>
          <w:sz w:val="50"/>
          <w:szCs w:val="50"/>
        </w:rPr>
        <w:t>S</w:t>
      </w:r>
      <w:r w:rsidR="00AA42E8" w:rsidRPr="004555D8">
        <w:rPr>
          <w:rFonts w:ascii="Covered By Your Grace" w:hAnsi="Covered By Your Grace"/>
          <w:sz w:val="50"/>
          <w:szCs w:val="50"/>
        </w:rPr>
        <w:t>cissors</w:t>
      </w:r>
    </w:p>
    <w:p w14:paraId="4EA25F10" w14:textId="69F623EC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2 </w:t>
      </w:r>
      <w:r w:rsidR="0098682A" w:rsidRPr="004555D8">
        <w:rPr>
          <w:rFonts w:ascii="Covered By Your Grace" w:hAnsi="Covered By Your Grace"/>
          <w:sz w:val="50"/>
          <w:szCs w:val="50"/>
        </w:rPr>
        <w:t>P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ackages of highlighters (yellow, </w:t>
      </w:r>
      <w:proofErr w:type="gramStart"/>
      <w:r w:rsidR="00AA42E8" w:rsidRPr="004555D8">
        <w:rPr>
          <w:rFonts w:ascii="Covered By Your Grace" w:hAnsi="Covered By Your Grace"/>
          <w:sz w:val="50"/>
          <w:szCs w:val="50"/>
        </w:rPr>
        <w:t>pink</w:t>
      </w:r>
      <w:proofErr w:type="gramEnd"/>
      <w:r w:rsidR="00AA42E8" w:rsidRPr="004555D8">
        <w:rPr>
          <w:rFonts w:ascii="Covered By Your Grace" w:hAnsi="Covered By Your Grace"/>
          <w:sz w:val="50"/>
          <w:szCs w:val="50"/>
        </w:rPr>
        <w:t xml:space="preserve"> and blue)</w:t>
      </w:r>
    </w:p>
    <w:p w14:paraId="34A8CFD0" w14:textId="22CD07FA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1 </w:t>
      </w:r>
      <w:r w:rsidR="0098682A" w:rsidRPr="004555D8">
        <w:rPr>
          <w:rFonts w:ascii="Covered By Your Grace" w:hAnsi="Covered By Your Grace"/>
          <w:sz w:val="50"/>
          <w:szCs w:val="50"/>
        </w:rPr>
        <w:t>S</w:t>
      </w:r>
      <w:r w:rsidR="00AA42E8" w:rsidRPr="004555D8">
        <w:rPr>
          <w:rFonts w:ascii="Covered By Your Grace" w:hAnsi="Covered By Your Grace"/>
          <w:sz w:val="50"/>
          <w:szCs w:val="50"/>
        </w:rPr>
        <w:t>upply bag</w:t>
      </w:r>
    </w:p>
    <w:p w14:paraId="4B391DCD" w14:textId="03C7F137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3 </w:t>
      </w:r>
      <w:r w:rsidR="0098682A" w:rsidRPr="004555D8">
        <w:rPr>
          <w:rFonts w:ascii="Covered By Your Grace" w:hAnsi="Covered By Your Grace"/>
          <w:sz w:val="50"/>
          <w:szCs w:val="50"/>
        </w:rPr>
        <w:t>K</w:t>
      </w:r>
      <w:r w:rsidR="00AA42E8" w:rsidRPr="004555D8">
        <w:rPr>
          <w:rFonts w:ascii="Covered By Your Grace" w:hAnsi="Covered By Your Grace"/>
          <w:sz w:val="50"/>
          <w:szCs w:val="50"/>
        </w:rPr>
        <w:t>leenex boxes</w:t>
      </w:r>
    </w:p>
    <w:p w14:paraId="69392700" w14:textId="0AAB1F8A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411825" w:rsidRPr="004555D8">
        <w:rPr>
          <w:rFonts w:ascii="Covered By Your Grace" w:hAnsi="Covered By Your Grace"/>
          <w:sz w:val="50"/>
          <w:szCs w:val="50"/>
        </w:rPr>
        <w:t>2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 </w:t>
      </w:r>
      <w:r w:rsidR="0098682A" w:rsidRPr="004555D8">
        <w:rPr>
          <w:rFonts w:ascii="Covered By Your Grace" w:hAnsi="Covered By Your Grace"/>
          <w:sz w:val="50"/>
          <w:szCs w:val="50"/>
        </w:rPr>
        <w:t>P</w:t>
      </w:r>
      <w:r w:rsidR="00AA42E8" w:rsidRPr="004555D8">
        <w:rPr>
          <w:rFonts w:ascii="Covered By Your Grace" w:hAnsi="Covered By Your Grace"/>
          <w:sz w:val="50"/>
          <w:szCs w:val="50"/>
        </w:rPr>
        <w:t>ackage</w:t>
      </w:r>
      <w:r w:rsidR="00C463A4">
        <w:rPr>
          <w:rFonts w:ascii="Covered By Your Grace" w:hAnsi="Covered By Your Grace"/>
          <w:sz w:val="50"/>
          <w:szCs w:val="50"/>
        </w:rPr>
        <w:t>s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 of </w:t>
      </w:r>
      <w:proofErr w:type="spellStart"/>
      <w:r w:rsidR="00015694" w:rsidRPr="004555D8">
        <w:rPr>
          <w:rFonts w:ascii="Covered By Your Grace" w:hAnsi="Covered By Your Grace"/>
          <w:sz w:val="50"/>
          <w:szCs w:val="50"/>
        </w:rPr>
        <w:t>clorox</w:t>
      </w:r>
      <w:proofErr w:type="spellEnd"/>
      <w:r w:rsidR="002B7F83" w:rsidRPr="004555D8">
        <w:rPr>
          <w:rFonts w:ascii="Covered By Your Grace" w:hAnsi="Covered By Your Grace"/>
          <w:sz w:val="50"/>
          <w:szCs w:val="50"/>
        </w:rPr>
        <w:t xml:space="preserve"> </w:t>
      </w:r>
      <w:r w:rsidR="00AA42E8" w:rsidRPr="004555D8">
        <w:rPr>
          <w:rFonts w:ascii="Covered By Your Grace" w:hAnsi="Covered By Your Grace"/>
          <w:sz w:val="50"/>
          <w:szCs w:val="50"/>
        </w:rPr>
        <w:t>wipes</w:t>
      </w:r>
    </w:p>
    <w:p w14:paraId="509A098F" w14:textId="6E9D6060" w:rsidR="00AA42E8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1 </w:t>
      </w:r>
      <w:r w:rsidR="0098682A" w:rsidRPr="004555D8">
        <w:rPr>
          <w:rFonts w:ascii="Covered By Your Grace" w:hAnsi="Covered By Your Grace"/>
          <w:sz w:val="50"/>
          <w:szCs w:val="50"/>
        </w:rPr>
        <w:t>P</w:t>
      </w:r>
      <w:r w:rsidR="00AA42E8" w:rsidRPr="004555D8">
        <w:rPr>
          <w:rFonts w:ascii="Covered By Your Grace" w:hAnsi="Covered By Your Grace"/>
          <w:sz w:val="50"/>
          <w:szCs w:val="50"/>
        </w:rPr>
        <w:t>ackage of color</w:t>
      </w:r>
      <w:r w:rsidR="00411825" w:rsidRPr="004555D8">
        <w:rPr>
          <w:rFonts w:ascii="Covered By Your Grace" w:hAnsi="Covered By Your Grace"/>
          <w:sz w:val="50"/>
          <w:szCs w:val="50"/>
        </w:rPr>
        <w:t>ed</w:t>
      </w:r>
      <w:r w:rsidR="00AA42E8" w:rsidRPr="004555D8">
        <w:rPr>
          <w:rFonts w:ascii="Covered By Your Grace" w:hAnsi="Covered By Your Grace"/>
          <w:sz w:val="50"/>
          <w:szCs w:val="50"/>
        </w:rPr>
        <w:t xml:space="preserve"> pens</w:t>
      </w:r>
    </w:p>
    <w:p w14:paraId="1DF40893" w14:textId="5D69C06F" w:rsidR="00015694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015694" w:rsidRPr="004555D8">
        <w:rPr>
          <w:rFonts w:ascii="Covered By Your Grace" w:hAnsi="Covered By Your Grace"/>
          <w:sz w:val="50"/>
          <w:szCs w:val="50"/>
        </w:rPr>
        <w:t xml:space="preserve">1 </w:t>
      </w:r>
      <w:r w:rsidR="0098682A" w:rsidRPr="004555D8">
        <w:rPr>
          <w:rFonts w:ascii="Covered By Your Grace" w:hAnsi="Covered By Your Grace"/>
          <w:sz w:val="50"/>
          <w:szCs w:val="50"/>
        </w:rPr>
        <w:t>B</w:t>
      </w:r>
      <w:r w:rsidR="00015694" w:rsidRPr="004555D8">
        <w:rPr>
          <w:rFonts w:ascii="Covered By Your Grace" w:hAnsi="Covered By Your Grace"/>
          <w:sz w:val="50"/>
          <w:szCs w:val="50"/>
        </w:rPr>
        <w:t>ottle of hand sanitizer</w:t>
      </w:r>
    </w:p>
    <w:p w14:paraId="35F9C379" w14:textId="3D083CC3" w:rsidR="00015694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015694" w:rsidRPr="004555D8">
        <w:rPr>
          <w:rFonts w:ascii="Covered By Your Grace" w:hAnsi="Covered By Your Grace"/>
          <w:sz w:val="50"/>
          <w:szCs w:val="50"/>
        </w:rPr>
        <w:t xml:space="preserve">1 </w:t>
      </w:r>
      <w:r w:rsidR="0098682A" w:rsidRPr="004555D8">
        <w:rPr>
          <w:rFonts w:ascii="Covered By Your Grace" w:hAnsi="Covered By Your Grace"/>
          <w:sz w:val="50"/>
          <w:szCs w:val="50"/>
        </w:rPr>
        <w:t>P</w:t>
      </w:r>
      <w:r w:rsidR="00015694" w:rsidRPr="004555D8">
        <w:rPr>
          <w:rFonts w:ascii="Covered By Your Grace" w:hAnsi="Covered By Your Grace"/>
          <w:sz w:val="50"/>
          <w:szCs w:val="50"/>
        </w:rPr>
        <w:t>ackage of line paper</w:t>
      </w:r>
    </w:p>
    <w:p w14:paraId="6914E642" w14:textId="000FE7E6" w:rsidR="00411825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411825" w:rsidRPr="004555D8">
        <w:rPr>
          <w:rFonts w:ascii="Covered By Your Grace" w:hAnsi="Covered By Your Grace"/>
          <w:sz w:val="50"/>
          <w:szCs w:val="50"/>
        </w:rPr>
        <w:t>1 Package of post its.</w:t>
      </w:r>
    </w:p>
    <w:p w14:paraId="49CCCB27" w14:textId="7D401AF9" w:rsidR="00015694" w:rsidRPr="004555D8" w:rsidRDefault="004555D8" w:rsidP="004555D8">
      <w:pPr>
        <w:pStyle w:val="ListParagraph"/>
        <w:numPr>
          <w:ilvl w:val="0"/>
          <w:numId w:val="22"/>
        </w:numPr>
        <w:spacing w:after="0" w:line="240" w:lineRule="auto"/>
        <w:rPr>
          <w:rFonts w:ascii="Covered By Your Grace" w:hAnsi="Covered By Your Grace"/>
          <w:sz w:val="50"/>
          <w:szCs w:val="50"/>
        </w:rPr>
      </w:pPr>
      <w:r>
        <w:rPr>
          <w:rFonts w:ascii="Covered By Your Grace" w:hAnsi="Covered By Your Grace"/>
          <w:sz w:val="50"/>
          <w:szCs w:val="50"/>
        </w:rPr>
        <w:t xml:space="preserve"> </w:t>
      </w:r>
      <w:r w:rsidR="00411825" w:rsidRPr="004555D8">
        <w:rPr>
          <w:rFonts w:ascii="Covered By Your Grace" w:hAnsi="Covered By Your Grace"/>
          <w:sz w:val="50"/>
          <w:szCs w:val="50"/>
        </w:rPr>
        <w:t>1 Headphones (NO EARPHONES)</w:t>
      </w:r>
    </w:p>
    <w:p w14:paraId="7AAAAEB1" w14:textId="77777777" w:rsidR="00FD53A8" w:rsidRPr="00FD53A8" w:rsidRDefault="004555D8" w:rsidP="004555D8">
      <w:pPr>
        <w:pStyle w:val="Footer"/>
        <w:numPr>
          <w:ilvl w:val="0"/>
          <w:numId w:val="22"/>
        </w:numPr>
        <w:rPr>
          <w:rFonts w:ascii="Covered By Your Grace" w:hAnsi="Covered By Your Grace"/>
          <w:bCs/>
          <w:sz w:val="44"/>
        </w:rPr>
      </w:pPr>
      <w:r>
        <w:rPr>
          <w:rFonts w:ascii="Covered By Your Grace" w:hAnsi="Covered By Your Grace"/>
          <w:b/>
          <w:sz w:val="44"/>
        </w:rPr>
        <w:t xml:space="preserve"> </w:t>
      </w:r>
      <w:r w:rsidRPr="00E854FD">
        <w:rPr>
          <w:rFonts w:ascii="Covered By Your Grace" w:hAnsi="Covered By Your Grace"/>
          <w:bCs/>
          <w:sz w:val="52"/>
          <w:szCs w:val="28"/>
        </w:rPr>
        <w:t>1 Blue Pocket Folder</w:t>
      </w:r>
    </w:p>
    <w:p w14:paraId="509A7AF9" w14:textId="2AE36A7C" w:rsidR="002B7F83" w:rsidRPr="004555D8" w:rsidRDefault="00FD53A8" w:rsidP="004555D8">
      <w:pPr>
        <w:pStyle w:val="Footer"/>
        <w:numPr>
          <w:ilvl w:val="0"/>
          <w:numId w:val="22"/>
        </w:numPr>
        <w:rPr>
          <w:rFonts w:ascii="Covered By Your Grace" w:hAnsi="Covered By Your Grace"/>
          <w:bCs/>
          <w:sz w:val="44"/>
        </w:rPr>
      </w:pPr>
      <w:r w:rsidRPr="00FD53A8">
        <w:rPr>
          <w:rFonts w:ascii="Covered By Your Grace" w:hAnsi="Covered By Your Grace"/>
          <w:b/>
          <w:sz w:val="52"/>
          <w:szCs w:val="28"/>
        </w:rPr>
        <w:t xml:space="preserve">CLEAR BACKPACK **NO </w:t>
      </w:r>
      <w:proofErr w:type="gramStart"/>
      <w:r w:rsidRPr="00FD53A8">
        <w:rPr>
          <w:rFonts w:ascii="Covered By Your Grace" w:hAnsi="Covered By Your Grace"/>
          <w:b/>
          <w:sz w:val="52"/>
          <w:szCs w:val="28"/>
        </w:rPr>
        <w:t>MESH</w:t>
      </w:r>
      <w:r w:rsidR="00D66039" w:rsidRPr="00E854FD">
        <w:rPr>
          <w:rFonts w:ascii="Covered By Your Grace" w:hAnsi="Covered By Your Grace"/>
          <w:bCs/>
          <w:sz w:val="52"/>
          <w:szCs w:val="28"/>
        </w:rPr>
        <w:t xml:space="preserve">  </w:t>
      </w:r>
      <w:r w:rsidR="00D66039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*</w:t>
      </w:r>
      <w:proofErr w:type="gramEnd"/>
      <w:r w:rsidR="00D66039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 xml:space="preserve">Meet the teacher August </w:t>
      </w:r>
      <w:r w:rsidR="00D66039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10</w:t>
      </w:r>
      <w:r w:rsidR="00D66039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  <w:vertAlign w:val="superscript"/>
        </w:rPr>
        <w:t>th</w:t>
      </w:r>
      <w:r w:rsidR="00D66039" w:rsidRPr="00746E26">
        <w:rPr>
          <w:rFonts w:ascii="Covered By Your Grace" w:hAnsi="Covered By Your Grace" w:cs="Times New Roman"/>
          <w:b/>
          <w:bCs/>
          <w:sz w:val="44"/>
          <w:szCs w:val="44"/>
          <w:highlight w:val="yellow"/>
        </w:rPr>
        <w:t>, 2023</w:t>
      </w:r>
    </w:p>
    <w:p w14:paraId="017ADB2D" w14:textId="6B203915" w:rsidR="00937548" w:rsidRDefault="00090730" w:rsidP="002B7F83">
      <w:pPr>
        <w:pStyle w:val="Footer"/>
        <w:rPr>
          <w:rFonts w:ascii="Covered By Your Grace" w:hAnsi="Covered By Your Grace"/>
          <w:b/>
          <w:sz w:val="44"/>
        </w:rPr>
      </w:pPr>
      <w:r w:rsidRPr="00090730">
        <w:rPr>
          <w:rFonts w:ascii="Covered By Your Grace" w:hAnsi="Covered By Your Grace"/>
          <w:b/>
          <w:sz w:val="44"/>
        </w:rPr>
        <w:t xml:space="preserve">                               </w:t>
      </w:r>
      <w:r>
        <w:rPr>
          <w:rFonts w:ascii="Covered By Your Grace" w:hAnsi="Covered By Your Grace"/>
          <w:b/>
          <w:sz w:val="44"/>
        </w:rPr>
        <w:t xml:space="preserve">     </w:t>
      </w:r>
      <w:r w:rsidR="00E854FD">
        <w:rPr>
          <w:rFonts w:ascii="Covered By Your Grace" w:hAnsi="Covered By Your Grace"/>
          <w:b/>
          <w:sz w:val="44"/>
        </w:rPr>
        <w:t xml:space="preserve">      </w:t>
      </w:r>
      <w:r>
        <w:rPr>
          <w:rFonts w:ascii="Covered By Your Grace" w:hAnsi="Covered By Your Grace"/>
          <w:b/>
          <w:sz w:val="44"/>
        </w:rPr>
        <w:t xml:space="preserve">     </w:t>
      </w:r>
      <w:r w:rsidR="00FD53A8">
        <w:rPr>
          <w:rFonts w:ascii="Covered By Your Grace" w:hAnsi="Covered By Your Grace"/>
          <w:b/>
          <w:sz w:val="44"/>
        </w:rPr>
        <w:t xml:space="preserve">            </w:t>
      </w:r>
      <w:r w:rsidR="00937548" w:rsidRPr="00937548">
        <w:rPr>
          <w:rFonts w:ascii="Covered By Your Grace" w:hAnsi="Covered By Your Grace" w:cs="Times New Roman"/>
          <w:b/>
          <w:bCs/>
          <w:sz w:val="48"/>
          <w:szCs w:val="48"/>
          <w:highlight w:val="yellow"/>
        </w:rPr>
        <w:t>4:30 PM – 6:30 PM</w:t>
      </w:r>
    </w:p>
    <w:p w14:paraId="516C7A33" w14:textId="7062DDB9" w:rsidR="002B7F83" w:rsidRPr="007A530A" w:rsidRDefault="00937548" w:rsidP="002B7F83">
      <w:pPr>
        <w:pStyle w:val="Footer"/>
        <w:rPr>
          <w:rFonts w:ascii="Covered By Your Grace" w:hAnsi="Covered By Your Grace"/>
          <w:b/>
          <w:sz w:val="32"/>
        </w:rPr>
      </w:pPr>
      <w:r>
        <w:rPr>
          <w:rFonts w:ascii="Covered By Your Grace" w:hAnsi="Covered By Your Grace"/>
          <w:b/>
          <w:sz w:val="44"/>
        </w:rPr>
        <w:t xml:space="preserve">                                      </w:t>
      </w:r>
      <w:r w:rsidR="00E854FD">
        <w:rPr>
          <w:rFonts w:ascii="Covered By Your Grace" w:hAnsi="Covered By Your Grace"/>
          <w:b/>
          <w:sz w:val="44"/>
        </w:rPr>
        <w:t xml:space="preserve">     </w:t>
      </w:r>
      <w:r>
        <w:rPr>
          <w:rFonts w:ascii="Covered By Your Grace" w:hAnsi="Covered By Your Grace"/>
          <w:b/>
          <w:sz w:val="44"/>
        </w:rPr>
        <w:t xml:space="preserve">   </w:t>
      </w:r>
      <w:r w:rsidR="00FD53A8">
        <w:rPr>
          <w:rFonts w:ascii="Covered By Your Grace" w:hAnsi="Covered By Your Grace"/>
          <w:b/>
          <w:sz w:val="44"/>
        </w:rPr>
        <w:t xml:space="preserve">            </w:t>
      </w:r>
      <w:r w:rsidR="002B7F83" w:rsidRPr="00E86718">
        <w:rPr>
          <w:rFonts w:ascii="Covered By Your Grace" w:hAnsi="Covered By Your Grace"/>
          <w:b/>
          <w:sz w:val="44"/>
          <w:highlight w:val="yellow"/>
        </w:rPr>
        <w:t>*First day of school August 1</w:t>
      </w:r>
      <w:r w:rsidR="003F0D58" w:rsidRPr="00E86718">
        <w:rPr>
          <w:rFonts w:ascii="Covered By Your Grace" w:hAnsi="Covered By Your Grace"/>
          <w:b/>
          <w:sz w:val="44"/>
          <w:highlight w:val="yellow"/>
        </w:rPr>
        <w:t>4</w:t>
      </w:r>
      <w:r w:rsidR="002B7F83" w:rsidRPr="00E86718">
        <w:rPr>
          <w:rFonts w:ascii="Covered By Your Grace" w:hAnsi="Covered By Your Grace"/>
          <w:b/>
          <w:sz w:val="44"/>
          <w:highlight w:val="yellow"/>
          <w:vertAlign w:val="superscript"/>
        </w:rPr>
        <w:t>th</w:t>
      </w:r>
      <w:r w:rsidR="002B7F83" w:rsidRPr="00E86718">
        <w:rPr>
          <w:rFonts w:ascii="Covered By Your Grace" w:hAnsi="Covered By Your Grace"/>
          <w:b/>
          <w:sz w:val="44"/>
          <w:highlight w:val="yellow"/>
        </w:rPr>
        <w:t>, 202</w:t>
      </w:r>
      <w:r w:rsidR="003F0D58" w:rsidRPr="00E86718">
        <w:rPr>
          <w:rFonts w:ascii="Covered By Your Grace" w:hAnsi="Covered By Your Grace"/>
          <w:b/>
          <w:sz w:val="44"/>
          <w:highlight w:val="yellow"/>
        </w:rPr>
        <w:t>3</w:t>
      </w:r>
      <w:r w:rsidR="002B7F83" w:rsidRPr="007A530A">
        <w:rPr>
          <w:rFonts w:ascii="Covered By Your Grace" w:hAnsi="Covered By Your Grace"/>
          <w:b/>
          <w:sz w:val="32"/>
        </w:rPr>
        <w:t xml:space="preserve"> </w:t>
      </w:r>
    </w:p>
    <w:p w14:paraId="04C6AB9C" w14:textId="5E8AA623" w:rsidR="00626E33" w:rsidRPr="00035692" w:rsidRDefault="00626E33" w:rsidP="00626E33">
      <w:pPr>
        <w:spacing w:after="0"/>
        <w:jc w:val="center"/>
        <w:rPr>
          <w:rFonts w:ascii="Brady Bunch Remastered" w:hAnsi="Brady Bunch Remastered"/>
          <w:sz w:val="80"/>
          <w:szCs w:val="80"/>
        </w:rPr>
      </w:pPr>
      <w:r w:rsidRPr="00035692">
        <w:rPr>
          <w:rFonts w:ascii="Brady Bunch Remastered" w:hAnsi="Brady Bunch Remastered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6DC24" wp14:editId="40B80BF9">
                <wp:simplePos x="0" y="0"/>
                <wp:positionH relativeFrom="column">
                  <wp:posOffset>-9526</wp:posOffset>
                </wp:positionH>
                <wp:positionV relativeFrom="paragraph">
                  <wp:posOffset>-488316</wp:posOffset>
                </wp:positionV>
                <wp:extent cx="304800" cy="304801"/>
                <wp:effectExtent l="0" t="0" r="0" b="0"/>
                <wp:wrapNone/>
                <wp:docPr id="16" name="AutoShape 10" descr="School Supplies List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35072"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3221F" id="AutoShape 10" o:spid="_x0000_s1026" alt="School Supplies List | Free download on ClipArtMag" style="position:absolute;margin-left:-.75pt;margin-top:-38.45pt;width:24pt;height:24pt;rotation:912121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" filled="f" stroked="f">
                <o:lock v:ext="edit" aspectratio="t"/>
              </v:rect>
            </w:pict>
          </mc:Fallback>
        </mc:AlternateContent>
      </w:r>
      <w:r w:rsidR="00507FE1">
        <w:rPr>
          <w:rFonts w:ascii="Brady Bunch Remastered" w:hAnsi="Brady Bunch Remastered"/>
          <w:noProof/>
          <w:sz w:val="80"/>
          <w:szCs w:val="80"/>
        </w:rPr>
        <w:drawing>
          <wp:anchor distT="0" distB="0" distL="114300" distR="114300" simplePos="0" relativeHeight="251705344" behindDoc="0" locked="0" layoutInCell="1" allowOverlap="1" wp14:anchorId="1BFBBA63" wp14:editId="28C3CDFC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6785610" cy="1505585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ady Bunch Remastered" w:hAnsi="Brady Bunch Remastered"/>
          <w:sz w:val="80"/>
          <w:szCs w:val="80"/>
        </w:rPr>
        <w:t>FOURTH GRADE</w:t>
      </w:r>
    </w:p>
    <w:p w14:paraId="54B24368" w14:textId="77777777" w:rsidR="00626E33" w:rsidRPr="00035692" w:rsidRDefault="00626E33" w:rsidP="00626E33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55D0CE69" w14:textId="689D5291" w:rsidR="00626E33" w:rsidRDefault="00626E33" w:rsidP="00626E33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1D53E5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1D53E5">
        <w:rPr>
          <w:rFonts w:ascii="Brady Bunch Remastered" w:hAnsi="Brady Bunch Remastered"/>
          <w:sz w:val="60"/>
          <w:szCs w:val="60"/>
        </w:rPr>
        <w:t>4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626E33" w:rsidRPr="00626E33" w14:paraId="1E7AE9CC" w14:textId="77777777" w:rsidTr="00A867A1">
        <w:tc>
          <w:tcPr>
            <w:tcW w:w="11520" w:type="dxa"/>
          </w:tcPr>
          <w:p w14:paraId="468B85FC" w14:textId="7A7343DF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1 </w:t>
            </w:r>
            <w:r w:rsidR="0098682A" w:rsidRPr="00937548">
              <w:rPr>
                <w:rFonts w:ascii="Covered By Your Grace" w:hAnsi="Covered By Your Grace"/>
                <w:sz w:val="40"/>
                <w:szCs w:val="40"/>
              </w:rPr>
              <w:t>B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ox of crayons </w:t>
            </w:r>
          </w:p>
          <w:p w14:paraId="719FE757" w14:textId="32FFB75A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E8484E" w:rsidRPr="00937548">
              <w:rPr>
                <w:rFonts w:ascii="Covered By Your Grace" w:hAnsi="Covered By Your Grace"/>
                <w:sz w:val="40"/>
                <w:szCs w:val="40"/>
              </w:rPr>
              <w:t xml:space="preserve">3 </w:t>
            </w:r>
            <w:r w:rsidR="0098682A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ackages #2 pencils</w:t>
            </w:r>
          </w:p>
        </w:tc>
      </w:tr>
      <w:tr w:rsidR="00626E33" w:rsidRPr="00AA42E8" w14:paraId="1E7F052E" w14:textId="77777777" w:rsidTr="00A867A1">
        <w:trPr>
          <w:trHeight w:val="603"/>
        </w:trPr>
        <w:tc>
          <w:tcPr>
            <w:tcW w:w="11520" w:type="dxa"/>
          </w:tcPr>
          <w:p w14:paraId="6C67EDE1" w14:textId="4E448670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2 </w:t>
            </w:r>
            <w:r w:rsidR="0098682A" w:rsidRPr="00937548">
              <w:rPr>
                <w:rFonts w:ascii="Covered By Your Grace" w:hAnsi="Covered By Your Grace"/>
                <w:sz w:val="40"/>
                <w:szCs w:val="40"/>
              </w:rPr>
              <w:t>B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ig erasers</w:t>
            </w: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(Pink or White)</w:t>
            </w:r>
          </w:p>
          <w:p w14:paraId="6A1DC879" w14:textId="12A9C2D6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2 </w:t>
            </w:r>
            <w:r w:rsidR="0098682A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ackages highlighters</w:t>
            </w: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(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yellow</w:t>
            </w:r>
            <w:r w:rsidRPr="00937548">
              <w:rPr>
                <w:rFonts w:ascii="Covered By Your Grace" w:hAnsi="Covered By Your Grace"/>
                <w:sz w:val="40"/>
                <w:szCs w:val="40"/>
              </w:rPr>
              <w:t>)</w:t>
            </w:r>
          </w:p>
          <w:p w14:paraId="61A0419B" w14:textId="2BFC8B3D" w:rsidR="00937548" w:rsidRDefault="00A857F4" w:rsidP="00A867A1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236F90" w:rsidRPr="00937548">
              <w:rPr>
                <w:rFonts w:ascii="Covered By Your Grace" w:hAnsi="Covered By Your Grace"/>
                <w:sz w:val="40"/>
                <w:szCs w:val="40"/>
              </w:rPr>
              <w:t>1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98682A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ackage white copy paper</w:t>
            </w:r>
            <w:r w:rsidR="00A867A1" w:rsidRPr="00937548">
              <w:rPr>
                <w:rFonts w:ascii="Covered By Your Grace" w:hAnsi="Covered By Your Grace"/>
                <w:sz w:val="40"/>
                <w:szCs w:val="40"/>
              </w:rPr>
              <w:t xml:space="preserve">          </w:t>
            </w:r>
          </w:p>
          <w:p w14:paraId="163F8932" w14:textId="5052D3BE" w:rsidR="00626E33" w:rsidRPr="00937548" w:rsidRDefault="00236F90" w:rsidP="00A867A1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>1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98682A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ackage wide ruled lined paper</w:t>
            </w:r>
            <w:r w:rsidR="00A867A1" w:rsidRPr="00937548">
              <w:rPr>
                <w:rFonts w:ascii="Covered By Your Grace" w:hAnsi="Covered By Your Grace"/>
                <w:sz w:val="40"/>
                <w:szCs w:val="40"/>
              </w:rPr>
              <w:t xml:space="preserve">             </w:t>
            </w:r>
          </w:p>
        </w:tc>
      </w:tr>
      <w:tr w:rsidR="00626E33" w:rsidRPr="00AA42E8" w14:paraId="4D53866D" w14:textId="77777777" w:rsidTr="00A867A1">
        <w:trPr>
          <w:trHeight w:val="387"/>
        </w:trPr>
        <w:tc>
          <w:tcPr>
            <w:tcW w:w="11520" w:type="dxa"/>
          </w:tcPr>
          <w:p w14:paraId="09F66A2A" w14:textId="2D042353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7E109B" w:rsidRPr="00937548">
              <w:rPr>
                <w:rFonts w:ascii="Covered By Your Grace" w:hAnsi="Covered By Your Grace"/>
                <w:sz w:val="40"/>
                <w:szCs w:val="40"/>
              </w:rPr>
              <w:t>1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5D2A4F" w:rsidRPr="00937548">
              <w:rPr>
                <w:rFonts w:ascii="Covered By Your Grace" w:hAnsi="Covered By Your Grace"/>
                <w:sz w:val="40"/>
                <w:szCs w:val="40"/>
              </w:rPr>
              <w:t>W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hite (</w:t>
            </w:r>
            <w:proofErr w:type="gramStart"/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2 inch</w:t>
            </w:r>
            <w:proofErr w:type="gramEnd"/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binder only) with</w:t>
            </w:r>
            <w:r w:rsidR="00C463A4">
              <w:rPr>
                <w:rFonts w:ascii="Covered By Your Grace" w:hAnsi="Covered By Your Grace"/>
                <w:sz w:val="40"/>
                <w:szCs w:val="40"/>
              </w:rPr>
              <w:t xml:space="preserve"> front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plastic cover</w:t>
            </w:r>
          </w:p>
        </w:tc>
      </w:tr>
      <w:tr w:rsidR="00626E33" w:rsidRPr="00AA42E8" w14:paraId="54BB5771" w14:textId="77777777" w:rsidTr="00A867A1">
        <w:tc>
          <w:tcPr>
            <w:tcW w:w="11520" w:type="dxa"/>
          </w:tcPr>
          <w:p w14:paraId="1858F425" w14:textId="09385F1D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1 (3 hole) pencil zipper pouch </w:t>
            </w:r>
          </w:p>
          <w:p w14:paraId="279ADC2D" w14:textId="52A5833F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7E109B" w:rsidRPr="00937548">
              <w:rPr>
                <w:rFonts w:ascii="Covered By Your Grace" w:hAnsi="Covered By Your Grace"/>
                <w:sz w:val="40"/>
                <w:szCs w:val="40"/>
              </w:rPr>
              <w:t>5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Composition notebooks </w:t>
            </w:r>
          </w:p>
          <w:p w14:paraId="7AFD6EAE" w14:textId="5A1CCD60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1 </w:t>
            </w:r>
            <w:r w:rsidR="005D2A4F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air of scissors </w:t>
            </w:r>
          </w:p>
          <w:p w14:paraId="678BFC39" w14:textId="77C269F1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1 </w:t>
            </w:r>
            <w:r w:rsidR="005D2A4F" w:rsidRPr="00937548">
              <w:rPr>
                <w:rFonts w:ascii="Covered By Your Grace" w:hAnsi="Covered By Your Grace"/>
                <w:sz w:val="40"/>
                <w:szCs w:val="40"/>
              </w:rPr>
              <w:t>G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lue stick (no glue bottles) </w:t>
            </w:r>
          </w:p>
          <w:p w14:paraId="00581005" w14:textId="342FC5E6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2 </w:t>
            </w:r>
            <w:r w:rsidR="005D2A4F" w:rsidRPr="00937548">
              <w:rPr>
                <w:rFonts w:ascii="Covered By Your Grace" w:hAnsi="Covered By Your Grace"/>
                <w:sz w:val="40"/>
                <w:szCs w:val="40"/>
              </w:rPr>
              <w:t>B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ox</w:t>
            </w:r>
            <w:r w:rsidR="00C463A4">
              <w:rPr>
                <w:rFonts w:ascii="Covered By Your Grace" w:hAnsi="Covered By Your Grace"/>
                <w:sz w:val="40"/>
                <w:szCs w:val="40"/>
              </w:rPr>
              <w:t>es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 of </w:t>
            </w:r>
            <w:r w:rsidR="00965564" w:rsidRPr="00937548">
              <w:rPr>
                <w:rFonts w:ascii="Covered By Your Grace" w:hAnsi="Covered By Your Grace"/>
                <w:sz w:val="40"/>
                <w:szCs w:val="40"/>
              </w:rPr>
              <w:t>Kleenex</w:t>
            </w:r>
          </w:p>
          <w:p w14:paraId="4D6B4637" w14:textId="4F443037" w:rsidR="00DE425F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DE425F" w:rsidRPr="00937548">
              <w:rPr>
                <w:rFonts w:ascii="Covered By Your Grace" w:hAnsi="Covered By Your Grace"/>
                <w:sz w:val="40"/>
                <w:szCs w:val="40"/>
              </w:rPr>
              <w:t>1 Bottle of hand sanitizer</w:t>
            </w:r>
          </w:p>
          <w:p w14:paraId="277180E1" w14:textId="05FA867A" w:rsidR="00DE425F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DE425F" w:rsidRPr="00937548">
              <w:rPr>
                <w:rFonts w:ascii="Covered By Your Grace" w:hAnsi="Covered By Your Grace"/>
                <w:sz w:val="40"/>
                <w:szCs w:val="40"/>
              </w:rPr>
              <w:t>1 Bottle of Clorox wipes</w:t>
            </w:r>
          </w:p>
          <w:p w14:paraId="23714325" w14:textId="77059749" w:rsidR="00626E33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1 </w:t>
            </w:r>
            <w:r w:rsidR="005D2A4F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ackage of sheet protectors  </w:t>
            </w:r>
          </w:p>
          <w:p w14:paraId="5A04FF20" w14:textId="45B909F5" w:rsidR="007E109B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 xml:space="preserve">1 </w:t>
            </w:r>
            <w:r w:rsidR="005D2A4F" w:rsidRPr="00937548">
              <w:rPr>
                <w:rFonts w:ascii="Covered By Your Grace" w:hAnsi="Covered By Your Grace"/>
                <w:sz w:val="40"/>
                <w:szCs w:val="40"/>
              </w:rPr>
              <w:t>P</w:t>
            </w:r>
            <w:r w:rsidR="00626E33" w:rsidRPr="00937548">
              <w:rPr>
                <w:rFonts w:ascii="Covered By Your Grace" w:hAnsi="Covered By Your Grace"/>
                <w:sz w:val="40"/>
                <w:szCs w:val="40"/>
              </w:rPr>
              <w:t>ack of dry erase Expo markers</w:t>
            </w:r>
            <w:r w:rsidR="007E109B" w:rsidRPr="00937548">
              <w:rPr>
                <w:rFonts w:ascii="Covered By Your Grace" w:hAnsi="Covered By Your Grace"/>
                <w:sz w:val="40"/>
                <w:szCs w:val="40"/>
              </w:rPr>
              <w:t xml:space="preserve"> (black only)</w:t>
            </w: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(thin only)</w:t>
            </w:r>
          </w:p>
          <w:p w14:paraId="669B86BC" w14:textId="799FB3A8" w:rsidR="00A857F4" w:rsidRPr="00937548" w:rsidRDefault="00A857F4" w:rsidP="00A857F4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7E109B" w:rsidRPr="00937548">
              <w:rPr>
                <w:rFonts w:ascii="Covered By Your Grace" w:hAnsi="Covered By Your Grace"/>
                <w:sz w:val="40"/>
                <w:szCs w:val="40"/>
              </w:rPr>
              <w:t xml:space="preserve">1 </w:t>
            </w:r>
            <w:r w:rsidRPr="00937548">
              <w:rPr>
                <w:rFonts w:ascii="Covered By Your Grace" w:hAnsi="Covered By Your Grace"/>
                <w:sz w:val="40"/>
                <w:szCs w:val="40"/>
              </w:rPr>
              <w:t>Expo eraser</w:t>
            </w:r>
          </w:p>
          <w:p w14:paraId="6BFC5530" w14:textId="4A5D04DA" w:rsidR="00AA462D" w:rsidRPr="00937548" w:rsidRDefault="00AA462D" w:rsidP="00AA462D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4 Plastic 3 Prongs folders (Blue, Yellow, Red, Green)</w:t>
            </w:r>
          </w:p>
          <w:p w14:paraId="683E880F" w14:textId="25429D6E" w:rsidR="000B14ED" w:rsidRPr="00937548" w:rsidRDefault="00AA462D" w:rsidP="000B14ED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2 packages of (5 tab) dividers</w:t>
            </w:r>
            <w:r w:rsidR="00937548">
              <w:rPr>
                <w:rFonts w:ascii="Covered By Your Grace" w:hAnsi="Covered By Your Grace"/>
                <w:sz w:val="40"/>
                <w:szCs w:val="40"/>
              </w:rPr>
              <w:t xml:space="preserve">      </w:t>
            </w:r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</w:rPr>
              <w:t>*Meet the teacher August 10</w:t>
            </w:r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  <w:vertAlign w:val="superscript"/>
              </w:rPr>
              <w:t>th</w:t>
            </w:r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</w:rPr>
              <w:t xml:space="preserve">, </w:t>
            </w:r>
            <w:proofErr w:type="gramStart"/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</w:rPr>
              <w:t>2023</w:t>
            </w:r>
            <w:proofErr w:type="gramEnd"/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</w:rPr>
              <w:t xml:space="preserve"> </w:t>
            </w:r>
            <w:r w:rsidR="00937548"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</w:p>
          <w:p w14:paraId="2A044C20" w14:textId="5FD3216D" w:rsidR="000B14ED" w:rsidRPr="00937548" w:rsidRDefault="000B14ED" w:rsidP="000B14ED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1 Bluetooth computer mous</w:t>
            </w:r>
            <w:r w:rsidR="00A867A1" w:rsidRPr="00937548">
              <w:rPr>
                <w:rFonts w:ascii="Covered By Your Grace" w:hAnsi="Covered By Your Grace"/>
                <w:sz w:val="40"/>
                <w:szCs w:val="40"/>
              </w:rPr>
              <w:t>e</w:t>
            </w:r>
            <w:r w:rsidR="00D66039" w:rsidRPr="00937548">
              <w:rPr>
                <w:rFonts w:ascii="Covered By Your Grace" w:hAnsi="Covered By Your Grace"/>
                <w:sz w:val="40"/>
                <w:szCs w:val="40"/>
              </w:rPr>
              <w:t xml:space="preserve"> </w:t>
            </w:r>
            <w:r w:rsidR="00937548">
              <w:rPr>
                <w:rFonts w:ascii="Covered By Your Grace" w:hAnsi="Covered By Your Grace"/>
                <w:sz w:val="40"/>
                <w:szCs w:val="40"/>
              </w:rPr>
              <w:t xml:space="preserve">     </w:t>
            </w:r>
            <w:proofErr w:type="gramStart"/>
            <w:r w:rsidR="00937548">
              <w:rPr>
                <w:rFonts w:ascii="Covered By Your Grace" w:hAnsi="Covered By Your Grace"/>
                <w:sz w:val="40"/>
                <w:szCs w:val="40"/>
              </w:rPr>
              <w:t xml:space="preserve">   </w:t>
            </w:r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</w:rPr>
              <w:t>(</w:t>
            </w:r>
            <w:proofErr w:type="gramEnd"/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  <w:highlight w:val="yellow"/>
              </w:rPr>
              <w:t>4:30pm-6:30pm)</w:t>
            </w:r>
            <w:r w:rsidR="00937548" w:rsidRPr="00937548">
              <w:rPr>
                <w:rFonts w:ascii="Covered By Your Grace" w:hAnsi="Covered By Your Grace" w:cs="Times New Roman"/>
                <w:b/>
                <w:bCs/>
                <w:sz w:val="40"/>
                <w:szCs w:val="40"/>
              </w:rPr>
              <w:t xml:space="preserve">  </w:t>
            </w:r>
          </w:p>
          <w:p w14:paraId="2842FCB8" w14:textId="27C7DCB3" w:rsidR="000B14ED" w:rsidRPr="00937548" w:rsidRDefault="000B14ED" w:rsidP="000B14ED">
            <w:pPr>
              <w:pStyle w:val="ListParagraph"/>
              <w:numPr>
                <w:ilvl w:val="0"/>
                <w:numId w:val="17"/>
              </w:numPr>
              <w:rPr>
                <w:rFonts w:ascii="Covered By Your Grace" w:hAnsi="Covered By Your Grace"/>
                <w:sz w:val="40"/>
                <w:szCs w:val="40"/>
              </w:rPr>
            </w:pP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1 pack of </w:t>
            </w:r>
            <w:proofErr w:type="gramStart"/>
            <w:r w:rsidRPr="00937548">
              <w:rPr>
                <w:rFonts w:ascii="Covered By Your Grace" w:hAnsi="Covered By Your Grace"/>
                <w:sz w:val="40"/>
                <w:szCs w:val="40"/>
              </w:rPr>
              <w:t>Post-it</w:t>
            </w:r>
            <w:proofErr w:type="gramEnd"/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note</w:t>
            </w:r>
            <w:r w:rsidR="00C463A4">
              <w:rPr>
                <w:rFonts w:ascii="Covered By Your Grace" w:hAnsi="Covered By Your Grace"/>
                <w:sz w:val="40"/>
                <w:szCs w:val="40"/>
              </w:rPr>
              <w:t>s</w:t>
            </w:r>
            <w:r w:rsidRPr="00937548">
              <w:rPr>
                <w:rFonts w:ascii="Covered By Your Grace" w:hAnsi="Covered By Your Grace"/>
                <w:sz w:val="40"/>
                <w:szCs w:val="40"/>
              </w:rPr>
              <w:t xml:space="preserve"> (with lines)</w:t>
            </w:r>
            <w:r w:rsidRPr="00937548">
              <w:rPr>
                <w:rFonts w:ascii="Covered By Your Grace" w:hAnsi="Covered By Your Grace"/>
                <w:b/>
                <w:sz w:val="40"/>
                <w:szCs w:val="40"/>
              </w:rPr>
              <w:t xml:space="preserve"> </w:t>
            </w:r>
            <w:r w:rsidRPr="00937548">
              <w:rPr>
                <w:rFonts w:ascii="Covered By Your Grace" w:hAnsi="Covered By Your Grace"/>
                <w:b/>
                <w:sz w:val="40"/>
                <w:szCs w:val="40"/>
                <w:highlight w:val="yellow"/>
              </w:rPr>
              <w:t>*First day of school August 14</w:t>
            </w:r>
            <w:r w:rsidRPr="00937548">
              <w:rPr>
                <w:rFonts w:ascii="Covered By Your Grace" w:hAnsi="Covered By Your Grace"/>
                <w:b/>
                <w:sz w:val="40"/>
                <w:szCs w:val="40"/>
                <w:highlight w:val="yellow"/>
                <w:vertAlign w:val="superscript"/>
              </w:rPr>
              <w:t>th</w:t>
            </w:r>
            <w:r w:rsidRPr="00937548">
              <w:rPr>
                <w:rFonts w:ascii="Covered By Your Grace" w:hAnsi="Covered By Your Grace"/>
                <w:b/>
                <w:sz w:val="40"/>
                <w:szCs w:val="40"/>
                <w:highlight w:val="yellow"/>
              </w:rPr>
              <w:t>, 2023</w:t>
            </w:r>
            <w:r w:rsidRPr="00937548">
              <w:rPr>
                <w:rFonts w:ascii="Covered By Your Grace" w:hAnsi="Covered By Your Grace"/>
                <w:b/>
                <w:sz w:val="40"/>
                <w:szCs w:val="40"/>
              </w:rPr>
              <w:t xml:space="preserve"> </w:t>
            </w:r>
          </w:p>
          <w:p w14:paraId="17DEADB9" w14:textId="66AD3DAB" w:rsidR="00626E33" w:rsidRPr="00937548" w:rsidRDefault="00090730" w:rsidP="00937548">
            <w:pPr>
              <w:pStyle w:val="ListParagraph"/>
              <w:rPr>
                <w:rFonts w:ascii="Covered By Your Grace" w:hAnsi="Covered By Your Grace"/>
                <w:sz w:val="60"/>
                <w:szCs w:val="60"/>
              </w:rPr>
            </w:pPr>
            <w:r w:rsidRPr="00937548">
              <w:rPr>
                <w:rFonts w:ascii="Brady Bunch Remastered" w:hAnsi="Brady Bunch Remastered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38DA6D65" wp14:editId="621EFCDE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785610" cy="1505585"/>
                  <wp:effectExtent l="0" t="0" r="0" b="0"/>
                  <wp:wrapTopAndBottom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5610" cy="1505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37548">
              <w:rPr>
                <w:rFonts w:ascii="Brady Bunch Remastered" w:hAnsi="Brady Bunch Remastered"/>
                <w:sz w:val="60"/>
                <w:szCs w:val="60"/>
              </w:rPr>
              <w:t xml:space="preserve">                    </w:t>
            </w:r>
            <w:r w:rsidRPr="00937548">
              <w:rPr>
                <w:rFonts w:ascii="Brady Bunch Remastered" w:hAnsi="Brady Bunch Remastered"/>
                <w:sz w:val="60"/>
                <w:szCs w:val="60"/>
              </w:rPr>
              <w:t>FIFTH GRADE</w:t>
            </w:r>
            <w:r w:rsidRPr="00937548">
              <w:rPr>
                <w:rFonts w:ascii="Brady Bunch Remastered" w:hAnsi="Brady Bunch Remastered"/>
                <w:noProof/>
                <w:sz w:val="60"/>
                <w:szCs w:val="60"/>
              </w:rPr>
              <w:t xml:space="preserve"> </w:t>
            </w:r>
          </w:p>
        </w:tc>
      </w:tr>
    </w:tbl>
    <w:p w14:paraId="2885ECD8" w14:textId="77777777" w:rsidR="00626E33" w:rsidRPr="00035692" w:rsidRDefault="00626E33" w:rsidP="00626E33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lastRenderedPageBreak/>
        <w:t>SCHOOL SUPPLY LIST</w:t>
      </w:r>
    </w:p>
    <w:p w14:paraId="34DBEAF1" w14:textId="05FAD61D" w:rsidR="00626E33" w:rsidRDefault="00626E33" w:rsidP="00626E33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C463A4">
        <w:rPr>
          <w:rFonts w:ascii="Brady Bunch Remastered" w:hAnsi="Brady Bunch Remastered"/>
          <w:sz w:val="60"/>
          <w:szCs w:val="60"/>
        </w:rPr>
        <w:t>3</w:t>
      </w:r>
      <w:r w:rsidR="000601A0">
        <w:rPr>
          <w:rFonts w:ascii="Brady Bunch Remastered" w:hAnsi="Brady Bunch Remastered"/>
          <w:sz w:val="60"/>
          <w:szCs w:val="60"/>
        </w:rPr>
        <w:t>-20</w:t>
      </w:r>
      <w:r w:rsidR="0098682A">
        <w:rPr>
          <w:rFonts w:ascii="Brady Bunch Remastered" w:hAnsi="Brady Bunch Remastered"/>
          <w:sz w:val="60"/>
          <w:szCs w:val="60"/>
        </w:rPr>
        <w:t>2</w:t>
      </w:r>
      <w:r w:rsidR="00C463A4">
        <w:rPr>
          <w:rFonts w:ascii="Brady Bunch Remastered" w:hAnsi="Brady Bunch Remastered"/>
          <w:sz w:val="60"/>
          <w:szCs w:val="60"/>
        </w:rPr>
        <w:t>4</w:t>
      </w:r>
    </w:p>
    <w:p w14:paraId="5F63AEF3" w14:textId="6DBF547A" w:rsidR="007E3009" w:rsidRPr="00C463A4" w:rsidRDefault="00AA42E8" w:rsidP="00C463A4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6 Yellow Highlighters</w:t>
      </w:r>
      <w:r w:rsidR="00C463A4">
        <w:rPr>
          <w:rFonts w:ascii="Covered By Your Grace" w:hAnsi="Covered By Your Grace"/>
          <w:sz w:val="44"/>
          <w:szCs w:val="44"/>
        </w:rPr>
        <w:t xml:space="preserve">, </w:t>
      </w:r>
      <w:r w:rsidR="00E86718" w:rsidRPr="00C463A4">
        <w:rPr>
          <w:rFonts w:ascii="Covered By Your Grace" w:hAnsi="Covered By Your Grace"/>
          <w:sz w:val="44"/>
          <w:szCs w:val="44"/>
        </w:rPr>
        <w:t>6</w:t>
      </w:r>
      <w:r w:rsidR="0098682A" w:rsidRPr="00C463A4">
        <w:rPr>
          <w:rFonts w:ascii="Covered By Your Grace" w:hAnsi="Covered By Your Grace"/>
          <w:sz w:val="44"/>
          <w:szCs w:val="44"/>
        </w:rPr>
        <w:t xml:space="preserve"> Blue highlighters</w:t>
      </w:r>
      <w:r w:rsidR="00C463A4">
        <w:rPr>
          <w:rFonts w:ascii="Covered By Your Grace" w:hAnsi="Covered By Your Grace"/>
          <w:sz w:val="44"/>
          <w:szCs w:val="44"/>
        </w:rPr>
        <w:t xml:space="preserve">, </w:t>
      </w:r>
      <w:r w:rsidR="00E86718" w:rsidRPr="00C463A4">
        <w:rPr>
          <w:rFonts w:ascii="Covered By Your Grace" w:hAnsi="Covered By Your Grace"/>
          <w:sz w:val="44"/>
          <w:szCs w:val="44"/>
        </w:rPr>
        <w:t>6</w:t>
      </w:r>
      <w:r w:rsidRPr="00C463A4">
        <w:rPr>
          <w:rFonts w:ascii="Covered By Your Grace" w:hAnsi="Covered By Your Grace"/>
          <w:sz w:val="44"/>
          <w:szCs w:val="44"/>
        </w:rPr>
        <w:t xml:space="preserve"> Pink Highlighters</w:t>
      </w:r>
      <w:r w:rsidR="006138E3" w:rsidRPr="00C463A4">
        <w:rPr>
          <w:rFonts w:ascii="Covered By Your Grace" w:hAnsi="Covered By Your Grace"/>
          <w:sz w:val="44"/>
          <w:szCs w:val="44"/>
        </w:rPr>
        <w:t xml:space="preserve">                           </w:t>
      </w:r>
    </w:p>
    <w:p w14:paraId="7ADC28D0" w14:textId="02F4DBA0" w:rsidR="007E3009" w:rsidRPr="00C463A4" w:rsidRDefault="00E86718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proofErr w:type="gramStart"/>
      <w:r w:rsidRPr="00C463A4">
        <w:rPr>
          <w:rFonts w:ascii="Covered By Your Grace" w:hAnsi="Covered By Your Grace"/>
          <w:sz w:val="44"/>
          <w:szCs w:val="44"/>
        </w:rPr>
        <w:t>2</w:t>
      </w:r>
      <w:r w:rsidR="00AA42E8" w:rsidRPr="00C463A4">
        <w:rPr>
          <w:rFonts w:ascii="Covered By Your Grace" w:hAnsi="Covered By Your Grace"/>
          <w:sz w:val="44"/>
          <w:szCs w:val="44"/>
        </w:rPr>
        <w:t xml:space="preserve"> </w:t>
      </w:r>
      <w:r w:rsidR="0098682A" w:rsidRPr="00C463A4">
        <w:rPr>
          <w:rFonts w:ascii="Covered By Your Grace" w:hAnsi="Covered By Your Grace"/>
          <w:sz w:val="44"/>
          <w:szCs w:val="44"/>
        </w:rPr>
        <w:t xml:space="preserve"> </w:t>
      </w:r>
      <w:r w:rsidRPr="00C463A4">
        <w:rPr>
          <w:rFonts w:ascii="Covered By Your Grace" w:hAnsi="Covered By Your Grace"/>
          <w:sz w:val="44"/>
          <w:szCs w:val="44"/>
        </w:rPr>
        <w:t>1</w:t>
      </w:r>
      <w:proofErr w:type="gramEnd"/>
      <w:r w:rsidRPr="00C463A4">
        <w:rPr>
          <w:rFonts w:ascii="Covered By Your Grace" w:hAnsi="Covered By Your Grace"/>
          <w:sz w:val="44"/>
          <w:szCs w:val="44"/>
        </w:rPr>
        <w:t xml:space="preserve"> ½ </w:t>
      </w:r>
      <w:r w:rsidR="00AA42E8" w:rsidRPr="00C463A4">
        <w:rPr>
          <w:rFonts w:ascii="Covered By Your Grace" w:hAnsi="Covered By Your Grace"/>
          <w:sz w:val="44"/>
          <w:szCs w:val="44"/>
        </w:rPr>
        <w:t>inch binder</w:t>
      </w:r>
      <w:r w:rsidR="00C463A4" w:rsidRPr="00C463A4">
        <w:rPr>
          <w:rFonts w:ascii="Covered By Your Grace" w:hAnsi="Covered By Your Grace"/>
          <w:sz w:val="44"/>
          <w:szCs w:val="44"/>
        </w:rPr>
        <w:t>s</w:t>
      </w:r>
      <w:r w:rsidR="00AA42E8" w:rsidRPr="00C463A4">
        <w:rPr>
          <w:rFonts w:ascii="Covered By Your Grace" w:hAnsi="Covered By Your Grace"/>
          <w:sz w:val="44"/>
          <w:szCs w:val="44"/>
        </w:rPr>
        <w:t xml:space="preserve"> with plastic sleeve</w:t>
      </w:r>
      <w:r w:rsidR="0098682A" w:rsidRPr="00C463A4">
        <w:rPr>
          <w:rFonts w:ascii="Covered By Your Grace" w:hAnsi="Covered By Your Grace"/>
          <w:sz w:val="44"/>
          <w:szCs w:val="44"/>
        </w:rPr>
        <w:t xml:space="preserve"> </w:t>
      </w:r>
      <w:r w:rsidR="00A77256" w:rsidRPr="00C463A4">
        <w:rPr>
          <w:rFonts w:ascii="Covered By Your Grace" w:hAnsi="Covered By Your Grace"/>
          <w:sz w:val="44"/>
          <w:szCs w:val="44"/>
        </w:rPr>
        <w:t xml:space="preserve">   </w:t>
      </w:r>
    </w:p>
    <w:p w14:paraId="7463F8BB" w14:textId="5F36225D" w:rsidR="007E3009" w:rsidRPr="00C463A4" w:rsidRDefault="00CF2FF3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1</w:t>
      </w:r>
      <w:r w:rsidR="0098682A" w:rsidRPr="00C463A4">
        <w:rPr>
          <w:rFonts w:ascii="Covered By Your Grace" w:hAnsi="Covered By Your Grace"/>
          <w:sz w:val="44"/>
          <w:szCs w:val="44"/>
        </w:rPr>
        <w:t>2 Y</w:t>
      </w:r>
      <w:r w:rsidR="00AA42E8" w:rsidRPr="00C463A4">
        <w:rPr>
          <w:rFonts w:ascii="Covered By Your Grace" w:hAnsi="Covered By Your Grace"/>
          <w:sz w:val="44"/>
          <w:szCs w:val="44"/>
        </w:rPr>
        <w:t>ellow Post-its 3*3</w:t>
      </w:r>
      <w:r w:rsidR="0098682A" w:rsidRPr="00C463A4">
        <w:rPr>
          <w:rFonts w:ascii="Covered By Your Grace" w:hAnsi="Covered By Your Grace"/>
          <w:sz w:val="44"/>
          <w:szCs w:val="44"/>
        </w:rPr>
        <w:t xml:space="preserve">                       </w:t>
      </w:r>
      <w:r w:rsidR="006138E3" w:rsidRPr="00C463A4">
        <w:rPr>
          <w:rFonts w:ascii="Covered By Your Grace" w:hAnsi="Covered By Your Grace"/>
          <w:sz w:val="44"/>
          <w:szCs w:val="44"/>
        </w:rPr>
        <w:t xml:space="preserve">  </w:t>
      </w:r>
    </w:p>
    <w:p w14:paraId="02A8DC02" w14:textId="2582A8D9" w:rsidR="000664FB" w:rsidRPr="00C463A4" w:rsidRDefault="00E86718" w:rsidP="00C463A4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1</w:t>
      </w:r>
      <w:r w:rsidR="0098682A" w:rsidRPr="00C463A4">
        <w:rPr>
          <w:rFonts w:ascii="Covered By Your Grace" w:hAnsi="Covered By Your Grace"/>
          <w:sz w:val="44"/>
          <w:szCs w:val="44"/>
        </w:rPr>
        <w:t xml:space="preserve"> R</w:t>
      </w:r>
      <w:r w:rsidR="00AA42E8" w:rsidRPr="00C463A4">
        <w:rPr>
          <w:rFonts w:ascii="Covered By Your Grace" w:hAnsi="Covered By Your Grace"/>
          <w:sz w:val="44"/>
          <w:szCs w:val="44"/>
        </w:rPr>
        <w:t>ed pocket folder</w:t>
      </w:r>
      <w:r w:rsidRPr="00C463A4">
        <w:rPr>
          <w:rFonts w:ascii="Covered By Your Grace" w:hAnsi="Covered By Your Grace"/>
          <w:sz w:val="44"/>
          <w:szCs w:val="44"/>
        </w:rPr>
        <w:t xml:space="preserve"> with </w:t>
      </w:r>
      <w:proofErr w:type="gramStart"/>
      <w:r w:rsidRPr="00C463A4">
        <w:rPr>
          <w:rFonts w:ascii="Covered By Your Grace" w:hAnsi="Covered By Your Grace"/>
          <w:sz w:val="44"/>
          <w:szCs w:val="44"/>
        </w:rPr>
        <w:t>prongs</w:t>
      </w:r>
      <w:r w:rsidR="00C463A4">
        <w:rPr>
          <w:rFonts w:ascii="Covered By Your Grace" w:hAnsi="Covered By Your Grace"/>
          <w:sz w:val="44"/>
          <w:szCs w:val="44"/>
        </w:rPr>
        <w:t xml:space="preserve">,  </w:t>
      </w:r>
      <w:r w:rsidR="00C463A4" w:rsidRPr="00C463A4">
        <w:rPr>
          <w:rFonts w:ascii="Covered By Your Grace" w:hAnsi="Covered By Your Grace"/>
          <w:sz w:val="44"/>
          <w:szCs w:val="44"/>
        </w:rPr>
        <w:t>1</w:t>
      </w:r>
      <w:proofErr w:type="gramEnd"/>
      <w:r w:rsidR="00C463A4" w:rsidRPr="00C463A4">
        <w:rPr>
          <w:rFonts w:ascii="Covered By Your Grace" w:hAnsi="Covered By Your Grace"/>
          <w:sz w:val="44"/>
          <w:szCs w:val="44"/>
        </w:rPr>
        <w:t xml:space="preserve"> Black pocket folder with prongs       </w:t>
      </w:r>
    </w:p>
    <w:p w14:paraId="1C26A3BB" w14:textId="4E4E3C4D" w:rsidR="007E3009" w:rsidRPr="00C463A4" w:rsidRDefault="007E3009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1 Blue pocket folder with prongs      </w:t>
      </w:r>
      <w:r w:rsidR="006138E3" w:rsidRPr="00C463A4">
        <w:rPr>
          <w:rFonts w:ascii="Covered By Your Grace" w:hAnsi="Covered By Your Grace"/>
          <w:sz w:val="44"/>
          <w:szCs w:val="44"/>
        </w:rPr>
        <w:t xml:space="preserve"> </w:t>
      </w:r>
    </w:p>
    <w:p w14:paraId="5D9CDD61" w14:textId="4A0DA314" w:rsidR="00AA42E8" w:rsidRPr="00C463A4" w:rsidRDefault="00AA42E8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5 Index cards </w:t>
      </w:r>
      <w:r w:rsidR="0098682A" w:rsidRPr="00C463A4">
        <w:rPr>
          <w:rFonts w:ascii="Covered By Your Grace" w:hAnsi="Covered By Your Grace"/>
          <w:sz w:val="44"/>
          <w:szCs w:val="44"/>
        </w:rPr>
        <w:t>(</w:t>
      </w:r>
      <w:r w:rsidRPr="00C463A4">
        <w:rPr>
          <w:rFonts w:ascii="Covered By Your Grace" w:hAnsi="Covered By Your Grace"/>
          <w:sz w:val="44"/>
          <w:szCs w:val="44"/>
        </w:rPr>
        <w:t>3 by 5 ruled</w:t>
      </w:r>
      <w:r w:rsidR="0098682A" w:rsidRPr="00C463A4">
        <w:rPr>
          <w:rFonts w:ascii="Covered By Your Grace" w:hAnsi="Covered By Your Grace"/>
          <w:sz w:val="44"/>
          <w:szCs w:val="44"/>
        </w:rPr>
        <w:t>)</w:t>
      </w:r>
      <w:r w:rsidRPr="00C463A4">
        <w:rPr>
          <w:rFonts w:ascii="Covered By Your Grace" w:hAnsi="Covered By Your Grace"/>
          <w:sz w:val="44"/>
          <w:szCs w:val="44"/>
        </w:rPr>
        <w:t xml:space="preserve"> </w:t>
      </w:r>
      <w:r w:rsidR="006138E3" w:rsidRPr="00C463A4">
        <w:rPr>
          <w:rFonts w:ascii="Covered By Your Grace" w:hAnsi="Covered By Your Grace"/>
          <w:sz w:val="44"/>
          <w:szCs w:val="44"/>
        </w:rPr>
        <w:t xml:space="preserve">               </w:t>
      </w:r>
    </w:p>
    <w:p w14:paraId="65E5AFD2" w14:textId="07DEC9C9" w:rsidR="00AA42E8" w:rsidRPr="00C463A4" w:rsidRDefault="007E3009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4</w:t>
      </w:r>
      <w:r w:rsidR="00AA42E8" w:rsidRPr="00C463A4">
        <w:rPr>
          <w:rFonts w:ascii="Covered By Your Grace" w:hAnsi="Covered By Your Grace"/>
          <w:sz w:val="44"/>
          <w:szCs w:val="44"/>
        </w:rPr>
        <w:t xml:space="preserve"> Composition Notebooks </w:t>
      </w:r>
      <w:r w:rsidR="006138E3" w:rsidRPr="00C463A4">
        <w:rPr>
          <w:rFonts w:ascii="Covered By Your Grace" w:hAnsi="Covered By Your Grace"/>
          <w:sz w:val="44"/>
          <w:szCs w:val="44"/>
        </w:rPr>
        <w:t xml:space="preserve">                    </w:t>
      </w:r>
    </w:p>
    <w:p w14:paraId="37970679" w14:textId="5D9F4433" w:rsidR="00AA42E8" w:rsidRPr="00C463A4" w:rsidRDefault="001B0C5C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4</w:t>
      </w:r>
      <w:r w:rsidR="00AA42E8" w:rsidRPr="00C463A4">
        <w:rPr>
          <w:rFonts w:ascii="Covered By Your Grace" w:hAnsi="Covered By Your Grace"/>
          <w:sz w:val="44"/>
          <w:szCs w:val="44"/>
        </w:rPr>
        <w:t xml:space="preserve"> </w:t>
      </w:r>
      <w:r w:rsidRPr="00C463A4">
        <w:rPr>
          <w:rFonts w:ascii="Covered By Your Grace" w:hAnsi="Covered By Your Grace"/>
          <w:sz w:val="44"/>
          <w:szCs w:val="44"/>
        </w:rPr>
        <w:t>B</w:t>
      </w:r>
      <w:r w:rsidR="00AA42E8" w:rsidRPr="00C463A4">
        <w:rPr>
          <w:rFonts w:ascii="Covered By Your Grace" w:hAnsi="Covered By Your Grace"/>
          <w:sz w:val="44"/>
          <w:szCs w:val="44"/>
        </w:rPr>
        <w:t>oxes</w:t>
      </w:r>
      <w:r w:rsidR="00965564" w:rsidRPr="00C463A4">
        <w:rPr>
          <w:rFonts w:ascii="Covered By Your Grace" w:hAnsi="Covered By Your Grace"/>
          <w:sz w:val="44"/>
          <w:szCs w:val="44"/>
        </w:rPr>
        <w:t xml:space="preserve"> of Kleenex</w:t>
      </w:r>
    </w:p>
    <w:p w14:paraId="37E01B1C" w14:textId="46FCF5ED" w:rsidR="00AA42E8" w:rsidRPr="00C463A4" w:rsidRDefault="000664FB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8</w:t>
      </w:r>
      <w:r w:rsidR="00AA42E8" w:rsidRPr="00C463A4">
        <w:rPr>
          <w:rFonts w:ascii="Covered By Your Grace" w:hAnsi="Covered By Your Grace"/>
          <w:sz w:val="44"/>
          <w:szCs w:val="44"/>
        </w:rPr>
        <w:t xml:space="preserve"> Pencil packs </w:t>
      </w:r>
    </w:p>
    <w:p w14:paraId="2B7CE221" w14:textId="77777777" w:rsidR="00AA42E8" w:rsidRPr="00C463A4" w:rsidRDefault="00AA42E8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2 Eraser top packs </w:t>
      </w:r>
    </w:p>
    <w:p w14:paraId="4CCB02E0" w14:textId="70DD4322" w:rsidR="007E3009" w:rsidRPr="00C463A4" w:rsidRDefault="00AA42E8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2 Copy paper packs </w:t>
      </w:r>
    </w:p>
    <w:p w14:paraId="0AEC04D9" w14:textId="2450D082" w:rsidR="00AA42E8" w:rsidRPr="00C463A4" w:rsidRDefault="00AA42E8" w:rsidP="00C463A4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1 Red pen </w:t>
      </w:r>
      <w:proofErr w:type="gramStart"/>
      <w:r w:rsidRPr="00C463A4">
        <w:rPr>
          <w:rFonts w:ascii="Covered By Your Grace" w:hAnsi="Covered By Your Grace"/>
          <w:sz w:val="44"/>
          <w:szCs w:val="44"/>
        </w:rPr>
        <w:t>pack</w:t>
      </w:r>
      <w:r w:rsidR="00C463A4">
        <w:rPr>
          <w:rFonts w:ascii="Covered By Your Grace" w:hAnsi="Covered By Your Grace"/>
          <w:sz w:val="44"/>
          <w:szCs w:val="44"/>
        </w:rPr>
        <w:t xml:space="preserve">,  </w:t>
      </w:r>
      <w:r w:rsidR="00C463A4" w:rsidRPr="00C463A4">
        <w:rPr>
          <w:rFonts w:ascii="Covered By Your Grace" w:hAnsi="Covered By Your Grace"/>
          <w:sz w:val="44"/>
          <w:szCs w:val="44"/>
        </w:rPr>
        <w:t>1</w:t>
      </w:r>
      <w:proofErr w:type="gramEnd"/>
      <w:r w:rsidR="00C463A4" w:rsidRPr="00C463A4">
        <w:rPr>
          <w:rFonts w:ascii="Covered By Your Grace" w:hAnsi="Covered By Your Grace"/>
          <w:sz w:val="44"/>
          <w:szCs w:val="44"/>
        </w:rPr>
        <w:t xml:space="preserve"> Black pen packs</w:t>
      </w:r>
    </w:p>
    <w:p w14:paraId="1D4E4300" w14:textId="2D7515B0" w:rsidR="00C463A4" w:rsidRPr="00C463A4" w:rsidRDefault="007E3009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0"/>
          <w:szCs w:val="40"/>
        </w:rPr>
      </w:pPr>
      <w:r w:rsidRPr="00C463A4">
        <w:rPr>
          <w:rFonts w:ascii="Covered By Your Grace" w:hAnsi="Covered By Your Grace"/>
          <w:sz w:val="44"/>
          <w:szCs w:val="44"/>
        </w:rPr>
        <w:t>1 Pack of Markers</w:t>
      </w:r>
      <w:r w:rsidR="00C463A4">
        <w:rPr>
          <w:rFonts w:ascii="Covered By Your Grace" w:hAnsi="Covered By Your Grace"/>
          <w:sz w:val="44"/>
          <w:szCs w:val="44"/>
        </w:rPr>
        <w:t xml:space="preserve"> </w:t>
      </w:r>
      <w:r w:rsidR="00C463A4" w:rsidRPr="00C463A4">
        <w:rPr>
          <w:rFonts w:ascii="Covered By Your Grace" w:hAnsi="Covered By Your Grace" w:cs="Times New Roman"/>
          <w:b/>
          <w:bCs/>
          <w:sz w:val="44"/>
          <w:szCs w:val="44"/>
        </w:rPr>
        <w:t xml:space="preserve"> </w:t>
      </w:r>
    </w:p>
    <w:p w14:paraId="25B414FF" w14:textId="088451D8" w:rsidR="00C463A4" w:rsidRPr="00C463A4" w:rsidRDefault="00C463A4" w:rsidP="00273150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 w:cs="Times New Roman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2</w:t>
      </w:r>
      <w:r w:rsidR="007E3009" w:rsidRPr="00C463A4">
        <w:rPr>
          <w:rFonts w:ascii="Covered By Your Grace" w:hAnsi="Covered By Your Grace"/>
          <w:sz w:val="44"/>
          <w:szCs w:val="44"/>
        </w:rPr>
        <w:t>4 Crayon bo</w:t>
      </w:r>
      <w:r w:rsidRPr="00C463A4">
        <w:rPr>
          <w:rFonts w:ascii="Covered By Your Grace" w:hAnsi="Covered By Your Grace"/>
          <w:sz w:val="44"/>
          <w:szCs w:val="44"/>
        </w:rPr>
        <w:t>x</w:t>
      </w:r>
      <w:r>
        <w:rPr>
          <w:rFonts w:ascii="Covered By Your Grace" w:hAnsi="Covered By Your Grace"/>
          <w:sz w:val="44"/>
          <w:szCs w:val="44"/>
        </w:rPr>
        <w:t xml:space="preserve">        </w:t>
      </w:r>
    </w:p>
    <w:p w14:paraId="5A44D15D" w14:textId="7716186D" w:rsidR="00090730" w:rsidRPr="00C463A4" w:rsidRDefault="007E3009" w:rsidP="00273150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 w:cs="Times New Roman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1 </w:t>
      </w:r>
      <w:r w:rsidR="00C463A4" w:rsidRPr="00C463A4">
        <w:rPr>
          <w:rFonts w:ascii="Covered By Your Grace" w:hAnsi="Covered By Your Grace"/>
          <w:sz w:val="44"/>
          <w:szCs w:val="44"/>
        </w:rPr>
        <w:t xml:space="preserve">pair of </w:t>
      </w:r>
      <w:r w:rsidRPr="00C463A4">
        <w:rPr>
          <w:rFonts w:ascii="Covered By Your Grace" w:hAnsi="Covered By Your Grace"/>
          <w:sz w:val="44"/>
          <w:szCs w:val="44"/>
        </w:rPr>
        <w:t xml:space="preserve">Scissors </w:t>
      </w:r>
      <w:r w:rsidR="00090730" w:rsidRPr="00C463A4">
        <w:rPr>
          <w:rFonts w:ascii="Covered By Your Grace" w:hAnsi="Covered By Your Grace" w:cs="Times New Roman"/>
          <w:sz w:val="44"/>
          <w:szCs w:val="44"/>
        </w:rPr>
        <w:t xml:space="preserve">            </w:t>
      </w:r>
    </w:p>
    <w:p w14:paraId="7CF13D33" w14:textId="346FE03A" w:rsidR="00AA42E8" w:rsidRPr="00C463A4" w:rsidRDefault="001B0C5C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8</w:t>
      </w:r>
      <w:r w:rsidR="00AA42E8" w:rsidRPr="00C463A4">
        <w:rPr>
          <w:rFonts w:ascii="Covered By Your Grace" w:hAnsi="Covered By Your Grace"/>
          <w:sz w:val="44"/>
          <w:szCs w:val="44"/>
        </w:rPr>
        <w:t xml:space="preserve"> Glue sticks </w:t>
      </w:r>
    </w:p>
    <w:p w14:paraId="00AC282E" w14:textId="3EAB28DE" w:rsidR="006138E3" w:rsidRPr="00C463A4" w:rsidRDefault="006138E3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 xml:space="preserve">2 </w:t>
      </w:r>
      <w:r w:rsidRPr="00C463A4">
        <w:rPr>
          <w:rFonts w:ascii="Covered By Your Grace" w:hAnsi="Covered By Your Grace" w:cs="Amasis MT Pro"/>
          <w:sz w:val="44"/>
          <w:szCs w:val="44"/>
        </w:rPr>
        <w:t>Wide Ruled Paper</w:t>
      </w:r>
      <w:r w:rsidR="00C463A4" w:rsidRPr="00C463A4">
        <w:rPr>
          <w:rFonts w:ascii="Covered By Your Grace" w:hAnsi="Covered By Your Grace" w:cs="Amasis MT Pro"/>
          <w:sz w:val="44"/>
          <w:szCs w:val="44"/>
        </w:rPr>
        <w:t xml:space="preserve"> packs</w:t>
      </w:r>
    </w:p>
    <w:p w14:paraId="709A36C5" w14:textId="03E0A669" w:rsidR="006138E3" w:rsidRPr="00C463A4" w:rsidRDefault="006138E3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2 Binder Pouches</w:t>
      </w:r>
    </w:p>
    <w:p w14:paraId="6A178EA2" w14:textId="5EF91796" w:rsidR="006138E3" w:rsidRPr="00C463A4" w:rsidRDefault="006138E3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3 Clorox wipes</w:t>
      </w:r>
      <w:r w:rsidR="00C463A4">
        <w:rPr>
          <w:rFonts w:ascii="Covered By Your Grace" w:hAnsi="Covered By Your Grace"/>
          <w:sz w:val="44"/>
          <w:szCs w:val="44"/>
        </w:rPr>
        <w:t xml:space="preserve">      </w:t>
      </w:r>
      <w:r w:rsidR="00C463A4" w:rsidRPr="00C463A4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*Meet the teacher August 10</w:t>
      </w:r>
      <w:r w:rsidR="00C463A4" w:rsidRPr="00C463A4">
        <w:rPr>
          <w:rFonts w:ascii="Covered By Your Grace" w:hAnsi="Covered By Your Grace" w:cs="Times New Roman"/>
          <w:b/>
          <w:bCs/>
          <w:sz w:val="40"/>
          <w:szCs w:val="40"/>
          <w:highlight w:val="yellow"/>
          <w:vertAlign w:val="superscript"/>
        </w:rPr>
        <w:t>th</w:t>
      </w:r>
      <w:r w:rsidR="00C463A4" w:rsidRPr="00C463A4">
        <w:rPr>
          <w:rFonts w:ascii="Covered By Your Grace" w:hAnsi="Covered By Your Grace" w:cs="Times New Roman"/>
          <w:b/>
          <w:bCs/>
          <w:sz w:val="40"/>
          <w:szCs w:val="40"/>
          <w:highlight w:val="yellow"/>
        </w:rPr>
        <w:t>, 2023 (4:30pm-6:30pm)</w:t>
      </w:r>
      <w:r w:rsidR="00C463A4" w:rsidRPr="00C463A4">
        <w:rPr>
          <w:rFonts w:ascii="Covered By Your Grace" w:hAnsi="Covered By Your Grace" w:cs="Times New Roman"/>
          <w:b/>
          <w:bCs/>
          <w:sz w:val="40"/>
          <w:szCs w:val="40"/>
        </w:rPr>
        <w:t xml:space="preserve">  </w:t>
      </w:r>
    </w:p>
    <w:p w14:paraId="7DA40E98" w14:textId="124BAE72" w:rsidR="00CF2FF3" w:rsidRPr="00C463A4" w:rsidRDefault="00CF2FF3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1 Ruler</w:t>
      </w:r>
      <w:r w:rsidR="00C463A4">
        <w:rPr>
          <w:rFonts w:ascii="Covered By Your Grace" w:hAnsi="Covered By Your Grace"/>
          <w:sz w:val="44"/>
          <w:szCs w:val="44"/>
        </w:rPr>
        <w:t xml:space="preserve">                 </w:t>
      </w:r>
      <w:r w:rsidR="00C463A4" w:rsidRPr="00C463A4">
        <w:rPr>
          <w:rFonts w:ascii="Covered By Your Grace" w:hAnsi="Covered By Your Grace"/>
          <w:b/>
          <w:sz w:val="44"/>
          <w:szCs w:val="44"/>
          <w:highlight w:val="yellow"/>
        </w:rPr>
        <w:t>*First day of school August 14</w:t>
      </w:r>
      <w:r w:rsidR="00C463A4" w:rsidRPr="00C463A4">
        <w:rPr>
          <w:rFonts w:ascii="Covered By Your Grace" w:hAnsi="Covered By Your Grace"/>
          <w:b/>
          <w:sz w:val="44"/>
          <w:szCs w:val="44"/>
          <w:highlight w:val="yellow"/>
          <w:vertAlign w:val="superscript"/>
        </w:rPr>
        <w:t>th</w:t>
      </w:r>
      <w:r w:rsidR="00C463A4" w:rsidRPr="00C463A4">
        <w:rPr>
          <w:rFonts w:ascii="Covered By Your Grace" w:hAnsi="Covered By Your Grace"/>
          <w:b/>
          <w:sz w:val="44"/>
          <w:szCs w:val="44"/>
          <w:highlight w:val="yellow"/>
        </w:rPr>
        <w:t>, 2023</w:t>
      </w:r>
    </w:p>
    <w:p w14:paraId="673E8A56" w14:textId="474BA4FD" w:rsidR="006138E3" w:rsidRPr="00C463A4" w:rsidRDefault="00CF2FF3" w:rsidP="006138E3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2</w:t>
      </w:r>
      <w:r w:rsidR="006138E3" w:rsidRPr="00C463A4">
        <w:rPr>
          <w:rFonts w:ascii="Covered By Your Grace" w:hAnsi="Covered By Your Grace"/>
          <w:sz w:val="44"/>
          <w:szCs w:val="44"/>
        </w:rPr>
        <w:t xml:space="preserve"> </w:t>
      </w:r>
      <w:r w:rsidR="006138E3" w:rsidRPr="00C463A4">
        <w:rPr>
          <w:rFonts w:ascii="Covered By Your Grace" w:hAnsi="Covered By Your Grace" w:cs="Amasis MT Pro"/>
          <w:sz w:val="44"/>
          <w:szCs w:val="44"/>
        </w:rPr>
        <w:t>Packet</w:t>
      </w:r>
      <w:r w:rsidR="00C463A4" w:rsidRPr="00C463A4">
        <w:rPr>
          <w:rFonts w:ascii="Covered By Your Grace" w:hAnsi="Covered By Your Grace" w:cs="Amasis MT Pro"/>
          <w:sz w:val="44"/>
          <w:szCs w:val="44"/>
        </w:rPr>
        <w:t>s</w:t>
      </w:r>
      <w:r w:rsidR="006138E3" w:rsidRPr="00C463A4">
        <w:rPr>
          <w:rFonts w:ascii="Covered By Your Grace" w:hAnsi="Covered By Your Grace" w:cs="Amasis MT Pro"/>
          <w:sz w:val="44"/>
          <w:szCs w:val="44"/>
        </w:rPr>
        <w:t xml:space="preserve"> of Black Expo Markers</w:t>
      </w:r>
    </w:p>
    <w:p w14:paraId="4296A3E9" w14:textId="77777777" w:rsidR="00C463A4" w:rsidRDefault="006138E3" w:rsidP="00C463A4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1 Pack of Colored Pencils</w:t>
      </w:r>
    </w:p>
    <w:p w14:paraId="1A25B9FF" w14:textId="51FF1A09" w:rsidR="00626E33" w:rsidRPr="00C463A4" w:rsidRDefault="006138E3" w:rsidP="00C463A4">
      <w:pPr>
        <w:pStyle w:val="ListParagraph"/>
        <w:numPr>
          <w:ilvl w:val="1"/>
          <w:numId w:val="25"/>
        </w:numPr>
        <w:spacing w:after="0" w:line="240" w:lineRule="auto"/>
        <w:rPr>
          <w:rFonts w:ascii="Covered By Your Grace" w:hAnsi="Covered By Your Grace"/>
          <w:sz w:val="44"/>
          <w:szCs w:val="44"/>
        </w:rPr>
      </w:pPr>
      <w:r w:rsidRPr="00C463A4">
        <w:rPr>
          <w:rFonts w:ascii="Covered By Your Grace" w:hAnsi="Covered By Your Grace"/>
          <w:sz w:val="44"/>
          <w:szCs w:val="44"/>
        </w:rPr>
        <w:t>1 Wireless Mouse (USB Compatible)</w:t>
      </w:r>
      <w:r w:rsidR="00D66039" w:rsidRPr="00C463A4">
        <w:rPr>
          <w:rFonts w:ascii="Covered By Your Grace" w:hAnsi="Covered By Your Grace" w:cs="Times New Roman"/>
          <w:b/>
          <w:bCs/>
          <w:sz w:val="44"/>
          <w:szCs w:val="44"/>
        </w:rPr>
        <w:t xml:space="preserve">              </w:t>
      </w:r>
    </w:p>
    <w:p w14:paraId="345D3E82" w14:textId="7B71DDF0" w:rsidR="00F0520C" w:rsidRPr="00F0520C" w:rsidRDefault="0042488D" w:rsidP="00F0520C">
      <w:pPr>
        <w:spacing w:after="0"/>
        <w:jc w:val="center"/>
        <w:rPr>
          <w:rFonts w:ascii="Brady Bunch Remastered" w:hAnsi="Brady Bunch Remastered"/>
          <w:sz w:val="80"/>
          <w:szCs w:val="80"/>
        </w:rPr>
      </w:pPr>
      <w:r>
        <w:rPr>
          <w:rFonts w:ascii="Brady Bunch Remastered" w:hAnsi="Brady Bunch Remastered"/>
          <w:noProof/>
          <w:sz w:val="80"/>
          <w:szCs w:val="80"/>
        </w:rPr>
        <w:lastRenderedPageBreak/>
        <w:drawing>
          <wp:anchor distT="0" distB="0" distL="114300" distR="114300" simplePos="0" relativeHeight="251706368" behindDoc="0" locked="0" layoutInCell="1" allowOverlap="1" wp14:anchorId="5A5C3D04" wp14:editId="27A698ED">
            <wp:simplePos x="0" y="0"/>
            <wp:positionH relativeFrom="column">
              <wp:posOffset>92034</wp:posOffset>
            </wp:positionH>
            <wp:positionV relativeFrom="paragraph">
              <wp:posOffset>74</wp:posOffset>
            </wp:positionV>
            <wp:extent cx="6785610" cy="1505585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20C" w:rsidRPr="00F0520C">
        <w:rPr>
          <w:rFonts w:ascii="Brady Bunch Remastered" w:hAnsi="Brady Bunch Remastered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03E70" wp14:editId="5C880DD9">
                <wp:simplePos x="0" y="0"/>
                <wp:positionH relativeFrom="column">
                  <wp:posOffset>-9526</wp:posOffset>
                </wp:positionH>
                <wp:positionV relativeFrom="paragraph">
                  <wp:posOffset>-488316</wp:posOffset>
                </wp:positionV>
                <wp:extent cx="304800" cy="304801"/>
                <wp:effectExtent l="0" t="0" r="0" b="0"/>
                <wp:wrapNone/>
                <wp:docPr id="20" name="AutoShape 10" descr="School Supplies List | Free download on ClipArtM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35072">
                          <a:off x="0" y="0"/>
                          <a:ext cx="304800" cy="3048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D756E" id="AutoShape 10" o:spid="_x0000_s1026" alt="School Supplies List | Free download on ClipArtMag" style="position:absolute;margin-left:-.75pt;margin-top:-38.45pt;width:24pt;height:24pt;rotation:91212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" filled="f" stroked="f">
                <o:lock v:ext="edit" aspectratio="t"/>
              </v:rect>
            </w:pict>
          </mc:Fallback>
        </mc:AlternateContent>
      </w:r>
      <w:r w:rsidR="000664FB">
        <w:rPr>
          <w:rFonts w:ascii="Brady Bunch Remastered" w:hAnsi="Brady Bunch Remastered"/>
          <w:noProof/>
          <w:sz w:val="80"/>
          <w:szCs w:val="80"/>
        </w:rPr>
        <w:t>SIXTH GRADE</w:t>
      </w:r>
    </w:p>
    <w:p w14:paraId="7833D704" w14:textId="77777777" w:rsidR="00F0520C" w:rsidRPr="00035692" w:rsidRDefault="00F0520C" w:rsidP="00F0520C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77CCB3D4" w14:textId="7CA37D40" w:rsidR="00F0520C" w:rsidRDefault="00F0520C" w:rsidP="00F0520C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42488D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42488D">
        <w:rPr>
          <w:rFonts w:ascii="Brady Bunch Remastered" w:hAnsi="Brady Bunch Remastered"/>
          <w:sz w:val="60"/>
          <w:szCs w:val="60"/>
        </w:rPr>
        <w:t>4</w:t>
      </w:r>
    </w:p>
    <w:p w14:paraId="031BC421" w14:textId="01624D9E" w:rsidR="00AA42E8" w:rsidRPr="00B41A57" w:rsidRDefault="00B41A57" w:rsidP="00B41A57">
      <w:pPr>
        <w:pStyle w:val="ListParagraph"/>
        <w:numPr>
          <w:ilvl w:val="1"/>
          <w:numId w:val="21"/>
        </w:numPr>
        <w:tabs>
          <w:tab w:val="left" w:pos="720"/>
        </w:tabs>
        <w:spacing w:after="0" w:line="240" w:lineRule="auto"/>
        <w:ind w:hanging="1080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AA42E8" w:rsidRPr="00B41A57">
        <w:rPr>
          <w:rFonts w:ascii="Covered By Your Grace" w:hAnsi="Covered By Your Grace" w:cs="Arial"/>
          <w:sz w:val="40"/>
          <w:szCs w:val="40"/>
        </w:rPr>
        <w:t>6 Packages of 12 #2 Pencils</w:t>
      </w:r>
    </w:p>
    <w:p w14:paraId="5B3FE00E" w14:textId="281AF6EA" w:rsidR="00AA42E8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4 </w:t>
      </w:r>
      <w:r w:rsidR="00AA42E8" w:rsidRPr="00B41A57">
        <w:rPr>
          <w:rFonts w:ascii="Covered By Your Grace" w:hAnsi="Covered By Your Grace" w:cs="Arial"/>
          <w:sz w:val="40"/>
          <w:szCs w:val="40"/>
        </w:rPr>
        <w:t xml:space="preserve">Packages of post its </w:t>
      </w:r>
    </w:p>
    <w:p w14:paraId="5AEA0561" w14:textId="77777777" w:rsidR="00B41A57" w:rsidRPr="00B41A57" w:rsidRDefault="00B41A57" w:rsidP="00B41A57">
      <w:pPr>
        <w:pStyle w:val="ListParagraph"/>
        <w:numPr>
          <w:ilvl w:val="0"/>
          <w:numId w:val="21"/>
        </w:numPr>
        <w:spacing w:after="0"/>
        <w:rPr>
          <w:rFonts w:ascii="Covered By Your Grace" w:hAnsi="Covered By Your Grace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8 </w:t>
      </w:r>
      <w:r w:rsidR="00AA42E8" w:rsidRPr="00B41A57">
        <w:rPr>
          <w:rFonts w:ascii="Covered By Your Grace" w:hAnsi="Covered By Your Grace" w:cs="Arial"/>
          <w:sz w:val="40"/>
          <w:szCs w:val="40"/>
        </w:rPr>
        <w:t>Highlighters</w:t>
      </w:r>
      <w:r w:rsidR="007B4EE6" w:rsidRPr="00B41A57">
        <w:rPr>
          <w:rFonts w:ascii="Covered By Your Grace" w:hAnsi="Covered By Your Grace" w:cs="Arial"/>
          <w:sz w:val="40"/>
          <w:szCs w:val="40"/>
        </w:rPr>
        <w:t xml:space="preserve">  </w:t>
      </w:r>
    </w:p>
    <w:p w14:paraId="1980A3B1" w14:textId="2425FA50" w:rsidR="00AA42E8" w:rsidRPr="00B41A57" w:rsidRDefault="00B41A57" w:rsidP="00B41A57">
      <w:pPr>
        <w:pStyle w:val="ListParagraph"/>
        <w:numPr>
          <w:ilvl w:val="0"/>
          <w:numId w:val="21"/>
        </w:numPr>
        <w:spacing w:after="0"/>
        <w:rPr>
          <w:rFonts w:ascii="Covered By Your Grace" w:hAnsi="Covered By Your Grace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12</w:t>
      </w:r>
      <w:r w:rsidR="00AA42E8" w:rsidRPr="00B41A57">
        <w:rPr>
          <w:rFonts w:ascii="Covered By Your Grace" w:hAnsi="Covered By Your Grace" w:cs="Arial"/>
          <w:sz w:val="40"/>
          <w:szCs w:val="40"/>
        </w:rPr>
        <w:t xml:space="preserve"> Glue Stick</w:t>
      </w:r>
      <w:r w:rsidR="00267D4D" w:rsidRPr="00B41A57">
        <w:rPr>
          <w:rFonts w:ascii="Covered By Your Grace" w:hAnsi="Covered By Your Grace" w:cs="Arial"/>
          <w:sz w:val="40"/>
          <w:szCs w:val="40"/>
        </w:rPr>
        <w:t>s</w:t>
      </w:r>
    </w:p>
    <w:p w14:paraId="60CA9547" w14:textId="77777777" w:rsidR="00B41A57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4 </w:t>
      </w:r>
      <w:r w:rsidR="00AA42E8" w:rsidRPr="00B41A57">
        <w:rPr>
          <w:rFonts w:ascii="Covered By Your Grace" w:hAnsi="Covered By Your Grace" w:cs="Arial"/>
          <w:sz w:val="40"/>
          <w:szCs w:val="40"/>
        </w:rPr>
        <w:t>Boxes of Kleenex</w:t>
      </w:r>
    </w:p>
    <w:p w14:paraId="069D087C" w14:textId="56CDACF1" w:rsidR="00AA42E8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AA42E8" w:rsidRPr="00B41A57">
        <w:rPr>
          <w:rFonts w:ascii="Covered By Your Grace" w:hAnsi="Covered By Your Grace" w:cs="Arial"/>
          <w:sz w:val="40"/>
          <w:szCs w:val="40"/>
        </w:rPr>
        <w:t>1 Package of copy paper</w:t>
      </w:r>
    </w:p>
    <w:p w14:paraId="5F20C079" w14:textId="77777777" w:rsidR="00B41A57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2 </w:t>
      </w:r>
      <w:r w:rsidR="00AA42E8" w:rsidRPr="00B41A57">
        <w:rPr>
          <w:rFonts w:ascii="Covered By Your Grace" w:hAnsi="Covered By Your Grace" w:cs="Arial"/>
          <w:sz w:val="40"/>
          <w:szCs w:val="40"/>
        </w:rPr>
        <w:t>Packages of index cards (3x5)</w:t>
      </w:r>
    </w:p>
    <w:p w14:paraId="13D29E1B" w14:textId="2D7F3D9C" w:rsidR="00B41A57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2</w:t>
      </w:r>
      <w:r w:rsidR="00AA42E8" w:rsidRPr="00B41A57">
        <w:rPr>
          <w:rFonts w:ascii="Covered By Your Grace" w:hAnsi="Covered By Your Grace" w:cs="Arial"/>
          <w:sz w:val="40"/>
          <w:szCs w:val="40"/>
        </w:rPr>
        <w:t xml:space="preserve"> Package</w:t>
      </w:r>
      <w:r w:rsidR="00C463A4">
        <w:rPr>
          <w:rFonts w:ascii="Covered By Your Grace" w:hAnsi="Covered By Your Grace" w:cs="Arial"/>
          <w:sz w:val="40"/>
          <w:szCs w:val="40"/>
        </w:rPr>
        <w:t>s</w:t>
      </w:r>
      <w:r w:rsidR="00AA42E8" w:rsidRPr="00B41A57">
        <w:rPr>
          <w:rFonts w:ascii="Covered By Your Grace" w:hAnsi="Covered By Your Grace" w:cs="Arial"/>
          <w:sz w:val="40"/>
          <w:szCs w:val="40"/>
        </w:rPr>
        <w:t xml:space="preserve"> of 4 color dry erase markers </w:t>
      </w:r>
    </w:p>
    <w:p w14:paraId="6C57A6E1" w14:textId="7008B8BE" w:rsidR="00B41A57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6E29B5" w:rsidRPr="00B41A57">
        <w:rPr>
          <w:rFonts w:ascii="Covered By Your Grace" w:hAnsi="Covered By Your Grace" w:cs="Arial"/>
          <w:sz w:val="40"/>
          <w:szCs w:val="40"/>
        </w:rPr>
        <w:t>1 Bottle of hand sanitizer</w:t>
      </w:r>
    </w:p>
    <w:p w14:paraId="70E950E0" w14:textId="7097A837" w:rsidR="006E29B5" w:rsidRPr="00B41A57" w:rsidRDefault="00B41A57" w:rsidP="00B41A57">
      <w:pPr>
        <w:pStyle w:val="ListParagraph"/>
        <w:numPr>
          <w:ilvl w:val="0"/>
          <w:numId w:val="21"/>
        </w:numPr>
        <w:spacing w:after="0" w:line="240" w:lineRule="auto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2</w:t>
      </w:r>
      <w:r w:rsidR="00F220BC"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6E29B5" w:rsidRPr="00B41A57">
        <w:rPr>
          <w:rFonts w:ascii="Covered By Your Grace" w:hAnsi="Covered By Your Grace" w:cs="Arial"/>
          <w:sz w:val="40"/>
          <w:szCs w:val="40"/>
        </w:rPr>
        <w:t xml:space="preserve">Container of </w:t>
      </w:r>
      <w:r w:rsidR="00965564" w:rsidRPr="00B41A57">
        <w:rPr>
          <w:rFonts w:ascii="Covered By Your Grace" w:hAnsi="Covered By Your Grace" w:cs="Arial"/>
          <w:sz w:val="40"/>
          <w:szCs w:val="40"/>
        </w:rPr>
        <w:t>Clorox</w:t>
      </w:r>
      <w:r w:rsidR="006E29B5" w:rsidRPr="00B41A57">
        <w:rPr>
          <w:rFonts w:ascii="Covered By Your Grace" w:hAnsi="Covered By Your Grace" w:cs="Arial"/>
          <w:sz w:val="40"/>
          <w:szCs w:val="40"/>
        </w:rPr>
        <w:t xml:space="preserve"> wipes</w:t>
      </w:r>
    </w:p>
    <w:p w14:paraId="230A92D0" w14:textId="77777777" w:rsidR="00B41A57" w:rsidRPr="00B41A57" w:rsidRDefault="00B41A57" w:rsidP="00B41A57">
      <w:pPr>
        <w:pStyle w:val="ListParagraph"/>
        <w:numPr>
          <w:ilvl w:val="0"/>
          <w:numId w:val="21"/>
        </w:numPr>
        <w:spacing w:after="0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2 </w:t>
      </w:r>
      <w:r w:rsidR="007B4EE6" w:rsidRPr="00B41A57">
        <w:rPr>
          <w:rFonts w:ascii="Covered By Your Grace" w:hAnsi="Covered By Your Grace" w:cs="Arial"/>
          <w:sz w:val="40"/>
          <w:szCs w:val="40"/>
        </w:rPr>
        <w:t>Boxes of colored pencils</w:t>
      </w:r>
    </w:p>
    <w:p w14:paraId="517B39BD" w14:textId="77777777" w:rsidR="00B41A57" w:rsidRPr="00B41A57" w:rsidRDefault="00B41A57" w:rsidP="00B41A57">
      <w:pPr>
        <w:pStyle w:val="ListParagraph"/>
        <w:numPr>
          <w:ilvl w:val="0"/>
          <w:numId w:val="21"/>
        </w:numPr>
        <w:spacing w:after="0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2</w:t>
      </w:r>
      <w:r w:rsidR="007B4EE6" w:rsidRPr="00B41A57">
        <w:rPr>
          <w:rFonts w:ascii="Covered By Your Grace" w:hAnsi="Covered By Your Grace" w:cs="Arial"/>
          <w:sz w:val="40"/>
          <w:szCs w:val="40"/>
        </w:rPr>
        <w:t xml:space="preserve"> pair of scissors</w:t>
      </w:r>
    </w:p>
    <w:p w14:paraId="6B39B202" w14:textId="77777777" w:rsidR="00B41A57" w:rsidRPr="00B41A57" w:rsidRDefault="00B41A57" w:rsidP="00B41A57">
      <w:pPr>
        <w:pStyle w:val="ListParagraph"/>
        <w:numPr>
          <w:ilvl w:val="0"/>
          <w:numId w:val="21"/>
        </w:numPr>
        <w:spacing w:after="0"/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7B4EE6" w:rsidRPr="00B41A57">
        <w:rPr>
          <w:rFonts w:ascii="Covered By Your Grace" w:hAnsi="Covered By Your Grace" w:cs="Arial"/>
          <w:sz w:val="40"/>
          <w:szCs w:val="40"/>
        </w:rPr>
        <w:t>1</w:t>
      </w:r>
      <w:r w:rsidR="00965564"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7B4EE6" w:rsidRPr="00B41A57">
        <w:rPr>
          <w:rFonts w:ascii="Covered By Your Grace" w:hAnsi="Covered By Your Grace" w:cs="Arial"/>
          <w:sz w:val="40"/>
          <w:szCs w:val="40"/>
        </w:rPr>
        <w:t>pencil bag/pouch</w:t>
      </w:r>
      <w:bookmarkStart w:id="1" w:name="_Hlk102395063"/>
    </w:p>
    <w:p w14:paraId="5EFC85D9" w14:textId="056B51E8" w:rsidR="00C918FC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3 </w:t>
      </w:r>
      <w:r w:rsidR="007B4EE6" w:rsidRPr="00B41A57">
        <w:rPr>
          <w:rFonts w:ascii="Covered By Your Grace" w:hAnsi="Covered By Your Grace" w:cs="Arial"/>
          <w:sz w:val="40"/>
          <w:szCs w:val="40"/>
        </w:rPr>
        <w:t>Composition Notebooks wide rule</w:t>
      </w:r>
      <w:r w:rsidR="00C463A4">
        <w:rPr>
          <w:rFonts w:ascii="Covered By Your Grace" w:hAnsi="Covered By Your Grace" w:cs="Arial"/>
          <w:sz w:val="40"/>
          <w:szCs w:val="40"/>
        </w:rPr>
        <w:t>d</w:t>
      </w:r>
      <w:r w:rsidR="007B4EE6" w:rsidRPr="00B41A57">
        <w:rPr>
          <w:rFonts w:ascii="Covered By Your Grace" w:hAnsi="Covered By Your Grace" w:cs="Arial"/>
          <w:sz w:val="40"/>
          <w:szCs w:val="40"/>
        </w:rPr>
        <w:t>, 100 sheets (Black</w:t>
      </w:r>
      <w:r w:rsidRPr="00B41A57">
        <w:rPr>
          <w:rFonts w:ascii="Covered By Your Grace" w:hAnsi="Covered By Your Grace" w:cs="Arial"/>
          <w:sz w:val="40"/>
          <w:szCs w:val="40"/>
        </w:rPr>
        <w:t>)</w:t>
      </w:r>
    </w:p>
    <w:bookmarkEnd w:id="1"/>
    <w:p w14:paraId="5FF08152" w14:textId="77777777" w:rsidR="00B41A57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2 </w:t>
      </w:r>
      <w:r w:rsidR="00A52424" w:rsidRPr="00B41A57">
        <w:rPr>
          <w:rFonts w:ascii="Covered By Your Grace" w:hAnsi="Covered By Your Grace" w:cs="Arial"/>
          <w:sz w:val="40"/>
          <w:szCs w:val="40"/>
        </w:rPr>
        <w:t>Block pencil erasers</w:t>
      </w:r>
    </w:p>
    <w:p w14:paraId="54F3A5D7" w14:textId="289E1875" w:rsidR="00A52424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</w:t>
      </w:r>
      <w:r w:rsidR="00A52424" w:rsidRPr="00B41A57">
        <w:rPr>
          <w:rFonts w:ascii="Covered By Your Grace" w:hAnsi="Covered By Your Grace" w:cs="Arial"/>
          <w:sz w:val="40"/>
          <w:szCs w:val="40"/>
        </w:rPr>
        <w:t>1 Headphones (no earphones)</w:t>
      </w:r>
    </w:p>
    <w:p w14:paraId="78F07183" w14:textId="287CF5FB" w:rsidR="00B41A57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1 Pack of mechanical pencils with lead</w:t>
      </w:r>
    </w:p>
    <w:p w14:paraId="4C305C36" w14:textId="66F22FE3" w:rsidR="00B41A57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1 Half-sized composition book-wide college </w:t>
      </w:r>
      <w:proofErr w:type="gramStart"/>
      <w:r w:rsidRPr="00B41A57">
        <w:rPr>
          <w:rFonts w:ascii="Covered By Your Grace" w:hAnsi="Covered By Your Grace" w:cs="Arial"/>
          <w:sz w:val="40"/>
          <w:szCs w:val="40"/>
        </w:rPr>
        <w:t>ruled</w:t>
      </w:r>
      <w:proofErr w:type="gramEnd"/>
    </w:p>
    <w:p w14:paraId="24F52C17" w14:textId="32FC63B3" w:rsidR="00B41A57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1 Spiral Notebook (500 pages)</w:t>
      </w:r>
    </w:p>
    <w:p w14:paraId="16C7C8AB" w14:textId="4CB0A394" w:rsidR="00B41A57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40"/>
          <w:szCs w:val="40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3 Clear tape dispensers</w:t>
      </w:r>
    </w:p>
    <w:p w14:paraId="16B80B4B" w14:textId="55CC6A0C" w:rsidR="00B41A57" w:rsidRPr="00D66039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36"/>
          <w:szCs w:val="36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 1 package graph paper</w:t>
      </w:r>
      <w:r w:rsidR="00D66039">
        <w:rPr>
          <w:rFonts w:ascii="Covered By Your Grace" w:hAnsi="Covered By Your Grace" w:cs="Arial"/>
          <w:sz w:val="40"/>
          <w:szCs w:val="40"/>
        </w:rPr>
        <w:t xml:space="preserve">                     </w:t>
      </w:r>
      <w:r w:rsidR="00D66039" w:rsidRPr="00D66039">
        <w:rPr>
          <w:rFonts w:ascii="Covered By Your Grace" w:hAnsi="Covered By Your Grace" w:cs="Times New Roman"/>
          <w:b/>
          <w:bCs/>
          <w:sz w:val="36"/>
          <w:szCs w:val="36"/>
          <w:highlight w:val="yellow"/>
        </w:rPr>
        <w:t xml:space="preserve">*Meet the teacher August </w:t>
      </w:r>
      <w:r w:rsidR="00D66039">
        <w:rPr>
          <w:rFonts w:ascii="Covered By Your Grace" w:hAnsi="Covered By Your Grace" w:cs="Times New Roman"/>
          <w:b/>
          <w:bCs/>
          <w:sz w:val="36"/>
          <w:szCs w:val="36"/>
          <w:highlight w:val="yellow"/>
        </w:rPr>
        <w:t>9</w:t>
      </w:r>
      <w:r w:rsidR="00D66039" w:rsidRPr="00D66039">
        <w:rPr>
          <w:rFonts w:ascii="Covered By Your Grace" w:hAnsi="Covered By Your Grace" w:cs="Times New Roman"/>
          <w:b/>
          <w:bCs/>
          <w:sz w:val="36"/>
          <w:szCs w:val="36"/>
          <w:highlight w:val="yellow"/>
          <w:vertAlign w:val="superscript"/>
        </w:rPr>
        <w:t>th</w:t>
      </w:r>
      <w:r w:rsidR="00D66039" w:rsidRPr="00D66039">
        <w:rPr>
          <w:rFonts w:ascii="Covered By Your Grace" w:hAnsi="Covered By Your Grace" w:cs="Times New Roman"/>
          <w:b/>
          <w:bCs/>
          <w:sz w:val="36"/>
          <w:szCs w:val="36"/>
          <w:highlight w:val="yellow"/>
        </w:rPr>
        <w:t xml:space="preserve">, </w:t>
      </w:r>
      <w:proofErr w:type="gramStart"/>
      <w:r w:rsidR="00D66039" w:rsidRPr="00A867A1">
        <w:rPr>
          <w:rFonts w:ascii="Covered By Your Grace" w:hAnsi="Covered By Your Grace" w:cs="Times New Roman"/>
          <w:b/>
          <w:bCs/>
          <w:sz w:val="36"/>
          <w:szCs w:val="36"/>
          <w:highlight w:val="yellow"/>
        </w:rPr>
        <w:t>2023</w:t>
      </w:r>
      <w:proofErr w:type="gramEnd"/>
      <w:r w:rsidR="00A867A1" w:rsidRPr="00A867A1">
        <w:rPr>
          <w:rFonts w:ascii="Covered By Your Grace" w:hAnsi="Covered By Your Grace" w:cs="Times New Roman"/>
          <w:b/>
          <w:bCs/>
          <w:sz w:val="36"/>
          <w:szCs w:val="36"/>
          <w:highlight w:val="yellow"/>
        </w:rPr>
        <w:t xml:space="preserve"> 5:00 PM</w:t>
      </w:r>
    </w:p>
    <w:p w14:paraId="7C381E8E" w14:textId="52079C9B" w:rsidR="00B41A57" w:rsidRPr="00B41A57" w:rsidRDefault="00B41A57" w:rsidP="00B41A57">
      <w:pPr>
        <w:pStyle w:val="Footer"/>
        <w:numPr>
          <w:ilvl w:val="0"/>
          <w:numId w:val="21"/>
        </w:numPr>
        <w:rPr>
          <w:rFonts w:ascii="Covered By Your Grace" w:hAnsi="Covered By Your Grace" w:cs="Arial"/>
          <w:sz w:val="36"/>
          <w:szCs w:val="36"/>
        </w:rPr>
      </w:pPr>
      <w:r w:rsidRPr="00B41A57">
        <w:rPr>
          <w:rFonts w:ascii="Covered By Your Grace" w:hAnsi="Covered By Your Grace" w:cs="Arial"/>
          <w:sz w:val="40"/>
          <w:szCs w:val="40"/>
        </w:rPr>
        <w:t xml:space="preserve">2 Steno pads GRAPH-*RULED (70 </w:t>
      </w:r>
      <w:proofErr w:type="gramStart"/>
      <w:r w:rsidRPr="00B41A57">
        <w:rPr>
          <w:rFonts w:ascii="Covered By Your Grace" w:hAnsi="Covered By Your Grace" w:cs="Arial"/>
          <w:sz w:val="40"/>
          <w:szCs w:val="40"/>
        </w:rPr>
        <w:t>pages)</w:t>
      </w:r>
      <w:r w:rsidRPr="00B41A57">
        <w:rPr>
          <w:rFonts w:ascii="Covered By Your Grace" w:hAnsi="Covered By Your Grace"/>
          <w:b/>
          <w:sz w:val="40"/>
          <w:szCs w:val="40"/>
        </w:rPr>
        <w:t xml:space="preserve">  </w:t>
      </w:r>
      <w:r w:rsidRPr="00E86718">
        <w:rPr>
          <w:rFonts w:ascii="Covered By Your Grace" w:hAnsi="Covered By Your Grace"/>
          <w:b/>
          <w:sz w:val="36"/>
          <w:szCs w:val="36"/>
          <w:highlight w:val="yellow"/>
        </w:rPr>
        <w:t>*</w:t>
      </w:r>
      <w:proofErr w:type="gramEnd"/>
      <w:r w:rsidRPr="00E86718">
        <w:rPr>
          <w:rFonts w:ascii="Covered By Your Grace" w:hAnsi="Covered By Your Grace"/>
          <w:b/>
          <w:sz w:val="36"/>
          <w:szCs w:val="36"/>
          <w:highlight w:val="yellow"/>
        </w:rPr>
        <w:t>First day of school August 14</w:t>
      </w:r>
      <w:r w:rsidRPr="00E86718">
        <w:rPr>
          <w:rFonts w:ascii="Covered By Your Grace" w:hAnsi="Covered By Your Grace"/>
          <w:b/>
          <w:sz w:val="36"/>
          <w:szCs w:val="36"/>
          <w:highlight w:val="yellow"/>
          <w:vertAlign w:val="superscript"/>
        </w:rPr>
        <w:t>th</w:t>
      </w:r>
      <w:r w:rsidRPr="00E86718">
        <w:rPr>
          <w:rFonts w:ascii="Covered By Your Grace" w:hAnsi="Covered By Your Grace"/>
          <w:b/>
          <w:sz w:val="36"/>
          <w:szCs w:val="36"/>
          <w:highlight w:val="yellow"/>
        </w:rPr>
        <w:t>, 2023</w:t>
      </w:r>
      <w:r w:rsidRPr="00B41A57">
        <w:rPr>
          <w:rFonts w:ascii="Covered By Your Grace" w:hAnsi="Covered By Your Grace"/>
          <w:b/>
          <w:sz w:val="36"/>
          <w:szCs w:val="36"/>
        </w:rPr>
        <w:t xml:space="preserve"> </w:t>
      </w:r>
    </w:p>
    <w:p w14:paraId="5093E371" w14:textId="77777777" w:rsidR="00A52424" w:rsidRPr="00B41A57" w:rsidRDefault="00A52424" w:rsidP="00A52424">
      <w:pPr>
        <w:pStyle w:val="Footer"/>
        <w:ind w:left="720"/>
        <w:rPr>
          <w:rFonts w:ascii="Covered By Your Grace" w:hAnsi="Covered By Your Grace" w:cs="Arial"/>
          <w:sz w:val="32"/>
          <w:szCs w:val="32"/>
        </w:rPr>
      </w:pPr>
    </w:p>
    <w:p w14:paraId="0C074B95" w14:textId="28B3A890" w:rsidR="00A52424" w:rsidRPr="00F0520C" w:rsidRDefault="001D53E5" w:rsidP="00A52424">
      <w:pPr>
        <w:spacing w:after="0"/>
        <w:jc w:val="center"/>
        <w:rPr>
          <w:rFonts w:ascii="Brady Bunch Remastered" w:hAnsi="Brady Bunch Remastered"/>
          <w:sz w:val="80"/>
          <w:szCs w:val="80"/>
        </w:rPr>
      </w:pPr>
      <w:r>
        <w:rPr>
          <w:rFonts w:ascii="Brady Bunch Remastered" w:hAnsi="Brady Bunch Remastered"/>
          <w:noProof/>
          <w:sz w:val="80"/>
          <w:szCs w:val="80"/>
        </w:rPr>
        <w:lastRenderedPageBreak/>
        <w:drawing>
          <wp:anchor distT="0" distB="0" distL="114300" distR="114300" simplePos="0" relativeHeight="251707392" behindDoc="0" locked="0" layoutInCell="1" allowOverlap="1" wp14:anchorId="2B312A50" wp14:editId="107E0297">
            <wp:simplePos x="0" y="0"/>
            <wp:positionH relativeFrom="column">
              <wp:posOffset>92034</wp:posOffset>
            </wp:positionH>
            <wp:positionV relativeFrom="paragraph">
              <wp:posOffset>74</wp:posOffset>
            </wp:positionV>
            <wp:extent cx="6785610" cy="150558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424">
        <w:rPr>
          <w:rFonts w:ascii="Brady Bunch Remastered" w:hAnsi="Brady Bunch Remastered"/>
          <w:noProof/>
          <w:sz w:val="80"/>
          <w:szCs w:val="80"/>
        </w:rPr>
        <w:t xml:space="preserve"> SEVENTH GRADE</w:t>
      </w:r>
    </w:p>
    <w:p w14:paraId="0EEB5345" w14:textId="77777777" w:rsidR="00A52424" w:rsidRPr="00035692" w:rsidRDefault="00A52424" w:rsidP="00A52424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74E6441F" w14:textId="5E80D6E0" w:rsidR="00A52424" w:rsidRDefault="00A52424" w:rsidP="00A52424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1D53E5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1D53E5">
        <w:rPr>
          <w:rFonts w:ascii="Brady Bunch Remastered" w:hAnsi="Brady Bunch Remastered"/>
          <w:sz w:val="60"/>
          <w:szCs w:val="60"/>
        </w:rPr>
        <w:t>4</w:t>
      </w:r>
    </w:p>
    <w:p w14:paraId="0EFF51AA" w14:textId="77777777" w:rsidR="001D53E5" w:rsidRDefault="001D53E5" w:rsidP="001D53E5">
      <w:pPr>
        <w:pStyle w:val="ListParagraph"/>
        <w:numPr>
          <w:ilvl w:val="1"/>
          <w:numId w:val="19"/>
        </w:numPr>
        <w:tabs>
          <w:tab w:val="left" w:pos="720"/>
        </w:tabs>
        <w:spacing w:after="0" w:line="240" w:lineRule="auto"/>
        <w:ind w:left="540" w:hanging="270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Pr="001D53E5">
        <w:rPr>
          <w:rFonts w:ascii="Covered By Your Grace" w:hAnsi="Covered By Your Grace" w:cs="Arial"/>
          <w:sz w:val="42"/>
          <w:szCs w:val="42"/>
        </w:rPr>
        <w:t>5</w:t>
      </w:r>
      <w:r w:rsidR="00A52424" w:rsidRPr="001D53E5">
        <w:rPr>
          <w:rFonts w:ascii="Covered By Your Grace" w:hAnsi="Covered By Your Grace" w:cs="Arial"/>
          <w:sz w:val="42"/>
          <w:szCs w:val="42"/>
        </w:rPr>
        <w:t xml:space="preserve"> Packages of 12 #2 Pencils</w:t>
      </w:r>
    </w:p>
    <w:p w14:paraId="1310A70C" w14:textId="4D429E02" w:rsidR="00A52424" w:rsidRPr="001D53E5" w:rsidRDefault="005809A8" w:rsidP="001D53E5">
      <w:pPr>
        <w:pStyle w:val="ListParagraph"/>
        <w:numPr>
          <w:ilvl w:val="1"/>
          <w:numId w:val="19"/>
        </w:numPr>
        <w:tabs>
          <w:tab w:val="left" w:pos="720"/>
        </w:tabs>
        <w:spacing w:after="0" w:line="240" w:lineRule="auto"/>
        <w:ind w:left="540" w:hanging="270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4 </w:t>
      </w:r>
      <w:r w:rsidR="00A52424" w:rsidRPr="001D53E5">
        <w:rPr>
          <w:rFonts w:ascii="Covered By Your Grace" w:hAnsi="Covered By Your Grace" w:cs="Arial"/>
          <w:sz w:val="42"/>
          <w:szCs w:val="42"/>
        </w:rPr>
        <w:t xml:space="preserve">Packages of post its  </w:t>
      </w:r>
    </w:p>
    <w:p w14:paraId="00E53D59" w14:textId="1E89B0F1" w:rsidR="00A52424" w:rsidRPr="001D53E5" w:rsidRDefault="005809A8" w:rsidP="001D53E5">
      <w:pPr>
        <w:pStyle w:val="ListParagraph"/>
        <w:numPr>
          <w:ilvl w:val="0"/>
          <w:numId w:val="20"/>
        </w:numPr>
        <w:spacing w:after="0"/>
        <w:rPr>
          <w:rFonts w:ascii="Covered By Your Grace" w:hAnsi="Covered By Your Grace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4 </w:t>
      </w:r>
      <w:r w:rsidR="00A52424" w:rsidRPr="001D53E5">
        <w:rPr>
          <w:rFonts w:ascii="Covered By Your Grace" w:hAnsi="Covered By Your Grace" w:cs="Arial"/>
          <w:sz w:val="42"/>
          <w:szCs w:val="42"/>
        </w:rPr>
        <w:t xml:space="preserve">Highlighters  </w:t>
      </w:r>
    </w:p>
    <w:p w14:paraId="756F2578" w14:textId="2EFCF722" w:rsidR="00A52424" w:rsidRP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4 </w:t>
      </w:r>
      <w:r w:rsidR="00A52424" w:rsidRPr="001D53E5">
        <w:rPr>
          <w:rFonts w:ascii="Covered By Your Grace" w:hAnsi="Covered By Your Grace" w:cs="Arial"/>
          <w:sz w:val="42"/>
          <w:szCs w:val="42"/>
        </w:rPr>
        <w:t>Glue Sticks</w:t>
      </w:r>
    </w:p>
    <w:p w14:paraId="43FD57E4" w14:textId="6EB5B761" w:rsidR="00A52424" w:rsidRP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4 </w:t>
      </w:r>
      <w:r w:rsidR="00A52424" w:rsidRPr="001D53E5">
        <w:rPr>
          <w:rFonts w:ascii="Covered By Your Grace" w:hAnsi="Covered By Your Grace" w:cs="Arial"/>
          <w:sz w:val="42"/>
          <w:szCs w:val="42"/>
        </w:rPr>
        <w:t>Boxes of Kleenex</w:t>
      </w:r>
    </w:p>
    <w:p w14:paraId="33CCD376" w14:textId="27228179" w:rsidR="003D18A9" w:rsidRP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3 </w:t>
      </w:r>
      <w:r w:rsidR="003D18A9" w:rsidRPr="001D53E5">
        <w:rPr>
          <w:rFonts w:ascii="Covered By Your Grace" w:hAnsi="Covered By Your Grace" w:cs="Arial"/>
          <w:sz w:val="42"/>
          <w:szCs w:val="42"/>
        </w:rPr>
        <w:t>Packages of graphing paper</w:t>
      </w:r>
    </w:p>
    <w:p w14:paraId="0CFF3B54" w14:textId="7F454FD3" w:rsid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2 </w:t>
      </w:r>
      <w:r w:rsidR="00A52424" w:rsidRPr="001D53E5">
        <w:rPr>
          <w:rFonts w:ascii="Covered By Your Grace" w:hAnsi="Covered By Your Grace" w:cs="Arial"/>
          <w:sz w:val="42"/>
          <w:szCs w:val="42"/>
        </w:rPr>
        <w:t>Package</w:t>
      </w:r>
      <w:r w:rsidR="00A77256" w:rsidRPr="001D53E5">
        <w:rPr>
          <w:rFonts w:ascii="Covered By Your Grace" w:hAnsi="Covered By Your Grace" w:cs="Arial"/>
          <w:sz w:val="42"/>
          <w:szCs w:val="42"/>
        </w:rPr>
        <w:t>s</w:t>
      </w:r>
      <w:r w:rsidR="00A52424" w:rsidRPr="001D53E5">
        <w:rPr>
          <w:rFonts w:ascii="Covered By Your Grace" w:hAnsi="Covered By Your Grace" w:cs="Arial"/>
          <w:sz w:val="42"/>
          <w:szCs w:val="42"/>
        </w:rPr>
        <w:t xml:space="preserve"> of copy paper</w:t>
      </w:r>
    </w:p>
    <w:p w14:paraId="18951466" w14:textId="21144412" w:rsidR="003D18A9" w:rsidRP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3D18A9" w:rsidRPr="001D53E5">
        <w:rPr>
          <w:rFonts w:ascii="Covered By Your Grace" w:hAnsi="Covered By Your Grace" w:cs="Arial"/>
          <w:sz w:val="42"/>
          <w:szCs w:val="42"/>
        </w:rPr>
        <w:t>1 Ruler</w:t>
      </w:r>
    </w:p>
    <w:p w14:paraId="04AA0DAD" w14:textId="660344CF" w:rsid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4 </w:t>
      </w:r>
      <w:r w:rsidR="00A52424" w:rsidRPr="001D53E5">
        <w:rPr>
          <w:rFonts w:ascii="Covered By Your Grace" w:hAnsi="Covered By Your Grace" w:cs="Arial"/>
          <w:sz w:val="42"/>
          <w:szCs w:val="42"/>
        </w:rPr>
        <w:t>Packages of index cards (3x5)</w:t>
      </w:r>
    </w:p>
    <w:p w14:paraId="55E69A6F" w14:textId="2673B176" w:rsid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A52424" w:rsidRPr="001D53E5">
        <w:rPr>
          <w:rFonts w:ascii="Covered By Your Grace" w:hAnsi="Covered By Your Grace" w:cs="Arial"/>
          <w:sz w:val="42"/>
          <w:szCs w:val="42"/>
        </w:rPr>
        <w:t xml:space="preserve">1 Package of 4 color dry erase markers </w:t>
      </w:r>
    </w:p>
    <w:p w14:paraId="22CEBFB1" w14:textId="3F6BC3CC" w:rsid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A52424" w:rsidRPr="001D53E5">
        <w:rPr>
          <w:rFonts w:ascii="Covered By Your Grace" w:hAnsi="Covered By Your Grace" w:cs="Arial"/>
          <w:sz w:val="42"/>
          <w:szCs w:val="42"/>
        </w:rPr>
        <w:t>1 Bottle of hand sanitizer</w:t>
      </w:r>
    </w:p>
    <w:p w14:paraId="3ED621CB" w14:textId="24435156" w:rsidR="00A52424" w:rsidRPr="001D53E5" w:rsidRDefault="005809A8" w:rsidP="001D53E5">
      <w:pPr>
        <w:pStyle w:val="ListParagraph"/>
        <w:numPr>
          <w:ilvl w:val="0"/>
          <w:numId w:val="20"/>
        </w:numPr>
        <w:spacing w:after="0" w:line="240" w:lineRule="auto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F220BC" w:rsidRPr="001D53E5">
        <w:rPr>
          <w:rFonts w:ascii="Covered By Your Grace" w:hAnsi="Covered By Your Grace" w:cs="Arial"/>
          <w:sz w:val="42"/>
          <w:szCs w:val="42"/>
        </w:rPr>
        <w:t xml:space="preserve">1 </w:t>
      </w:r>
      <w:r w:rsidR="00A52424" w:rsidRPr="001D53E5">
        <w:rPr>
          <w:rFonts w:ascii="Covered By Your Grace" w:hAnsi="Covered By Your Grace" w:cs="Arial"/>
          <w:sz w:val="42"/>
          <w:szCs w:val="42"/>
        </w:rPr>
        <w:t>Container of Clorox wipes</w:t>
      </w:r>
    </w:p>
    <w:p w14:paraId="772F738A" w14:textId="23508948" w:rsidR="001D53E5" w:rsidRDefault="005809A8" w:rsidP="001D53E5">
      <w:pPr>
        <w:pStyle w:val="ListParagraph"/>
        <w:numPr>
          <w:ilvl w:val="0"/>
          <w:numId w:val="20"/>
        </w:numPr>
        <w:spacing w:after="0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2 </w:t>
      </w:r>
      <w:r w:rsidR="00A52424" w:rsidRPr="001D53E5">
        <w:rPr>
          <w:rFonts w:ascii="Covered By Your Grace" w:hAnsi="Covered By Your Grace" w:cs="Arial"/>
          <w:sz w:val="42"/>
          <w:szCs w:val="42"/>
        </w:rPr>
        <w:t>Boxes of colored pencils</w:t>
      </w:r>
    </w:p>
    <w:p w14:paraId="1259F027" w14:textId="63AF42EE" w:rsidR="001D53E5" w:rsidRDefault="005809A8" w:rsidP="001D53E5">
      <w:pPr>
        <w:pStyle w:val="ListParagraph"/>
        <w:numPr>
          <w:ilvl w:val="0"/>
          <w:numId w:val="20"/>
        </w:numPr>
        <w:spacing w:after="0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A52424" w:rsidRPr="001D53E5">
        <w:rPr>
          <w:rFonts w:ascii="Covered By Your Grace" w:hAnsi="Covered By Your Grace" w:cs="Arial"/>
          <w:sz w:val="42"/>
          <w:szCs w:val="42"/>
        </w:rPr>
        <w:t>1 pair of scissors</w:t>
      </w:r>
    </w:p>
    <w:p w14:paraId="3CC74B17" w14:textId="55A79201" w:rsidR="001D53E5" w:rsidRDefault="005809A8" w:rsidP="001D53E5">
      <w:pPr>
        <w:pStyle w:val="ListParagraph"/>
        <w:numPr>
          <w:ilvl w:val="0"/>
          <w:numId w:val="20"/>
        </w:numPr>
        <w:spacing w:after="0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A52424" w:rsidRPr="001D53E5">
        <w:rPr>
          <w:rFonts w:ascii="Covered By Your Grace" w:hAnsi="Covered By Your Grace" w:cs="Arial"/>
          <w:sz w:val="42"/>
          <w:szCs w:val="42"/>
        </w:rPr>
        <w:t>1 pencil bag/pouch</w:t>
      </w:r>
    </w:p>
    <w:p w14:paraId="18622D3A" w14:textId="18991FA2" w:rsidR="00F220BC" w:rsidRPr="001D53E5" w:rsidRDefault="005809A8" w:rsidP="001D53E5">
      <w:pPr>
        <w:pStyle w:val="ListParagraph"/>
        <w:numPr>
          <w:ilvl w:val="0"/>
          <w:numId w:val="20"/>
        </w:numPr>
        <w:spacing w:after="0"/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 </w:t>
      </w:r>
      <w:r w:rsidR="00F220BC" w:rsidRPr="001D53E5">
        <w:rPr>
          <w:rFonts w:ascii="Covered By Your Grace" w:hAnsi="Covered By Your Grace" w:cs="Arial"/>
          <w:sz w:val="42"/>
          <w:szCs w:val="42"/>
        </w:rPr>
        <w:t xml:space="preserve">1 Pencil sharpener </w:t>
      </w:r>
    </w:p>
    <w:p w14:paraId="1AE14640" w14:textId="2828300E" w:rsidR="00A52424" w:rsidRPr="001D53E5" w:rsidRDefault="005809A8" w:rsidP="001D53E5">
      <w:pPr>
        <w:pStyle w:val="Footer"/>
        <w:numPr>
          <w:ilvl w:val="0"/>
          <w:numId w:val="20"/>
        </w:numPr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4 </w:t>
      </w:r>
      <w:r w:rsidR="00A52424" w:rsidRPr="001D53E5">
        <w:rPr>
          <w:rFonts w:ascii="Covered By Your Grace" w:hAnsi="Covered By Your Grace" w:cs="Arial"/>
          <w:sz w:val="42"/>
          <w:szCs w:val="42"/>
        </w:rPr>
        <w:t>Composition Notebooks wide rule</w:t>
      </w:r>
      <w:r w:rsidR="00E854FD">
        <w:rPr>
          <w:rFonts w:ascii="Covered By Your Grace" w:hAnsi="Covered By Your Grace" w:cs="Arial"/>
          <w:sz w:val="42"/>
          <w:szCs w:val="42"/>
        </w:rPr>
        <w:t>d</w:t>
      </w:r>
      <w:r w:rsidR="00A52424" w:rsidRPr="001D53E5">
        <w:rPr>
          <w:rFonts w:ascii="Covered By Your Grace" w:hAnsi="Covered By Your Grace" w:cs="Arial"/>
          <w:sz w:val="42"/>
          <w:szCs w:val="42"/>
        </w:rPr>
        <w:t xml:space="preserve">, 100 sheets </w:t>
      </w:r>
    </w:p>
    <w:p w14:paraId="0E31227C" w14:textId="28C85D88" w:rsidR="001D53E5" w:rsidRDefault="005809A8" w:rsidP="001D53E5">
      <w:pPr>
        <w:pStyle w:val="Footer"/>
        <w:numPr>
          <w:ilvl w:val="0"/>
          <w:numId w:val="20"/>
        </w:numPr>
        <w:rPr>
          <w:rFonts w:ascii="Covered By Your Grace" w:hAnsi="Covered By Your Grace" w:cs="Arial"/>
          <w:sz w:val="42"/>
          <w:szCs w:val="42"/>
        </w:rPr>
      </w:pPr>
      <w:r>
        <w:rPr>
          <w:rFonts w:ascii="Covered By Your Grace" w:hAnsi="Covered By Your Grace" w:cs="Arial"/>
          <w:sz w:val="42"/>
          <w:szCs w:val="42"/>
        </w:rPr>
        <w:t xml:space="preserve">4 </w:t>
      </w:r>
      <w:r w:rsidR="005A2516" w:rsidRPr="001D53E5">
        <w:rPr>
          <w:rFonts w:ascii="Covered By Your Grace" w:hAnsi="Covered By Your Grace" w:cs="Arial"/>
          <w:sz w:val="42"/>
          <w:szCs w:val="42"/>
        </w:rPr>
        <w:t>Wide rule</w:t>
      </w:r>
      <w:r w:rsidR="00E854FD">
        <w:rPr>
          <w:rFonts w:ascii="Covered By Your Grace" w:hAnsi="Covered By Your Grace" w:cs="Arial"/>
          <w:sz w:val="42"/>
          <w:szCs w:val="42"/>
        </w:rPr>
        <w:t>d</w:t>
      </w:r>
      <w:r w:rsidR="005A2516" w:rsidRPr="001D53E5">
        <w:rPr>
          <w:rFonts w:ascii="Covered By Your Grace" w:hAnsi="Covered By Your Grace" w:cs="Arial"/>
          <w:sz w:val="42"/>
          <w:szCs w:val="42"/>
        </w:rPr>
        <w:t xml:space="preserve"> line paper</w:t>
      </w:r>
      <w:bookmarkStart w:id="2" w:name="_Hlk102394100"/>
    </w:p>
    <w:bookmarkEnd w:id="2"/>
    <w:p w14:paraId="609C4121" w14:textId="2F001D66" w:rsidR="0067426B" w:rsidRPr="001D53E5" w:rsidRDefault="0067426B" w:rsidP="001D53E5">
      <w:pPr>
        <w:pStyle w:val="Footer"/>
        <w:numPr>
          <w:ilvl w:val="0"/>
          <w:numId w:val="20"/>
        </w:numPr>
        <w:rPr>
          <w:rFonts w:ascii="Covered By Your Grace" w:hAnsi="Covered By Your Grace" w:cs="Arial"/>
          <w:sz w:val="42"/>
          <w:szCs w:val="42"/>
        </w:rPr>
      </w:pPr>
      <w:r w:rsidRPr="001D53E5">
        <w:rPr>
          <w:rFonts w:ascii="Covered By Your Grace" w:hAnsi="Covered By Your Grace" w:cs="Arial"/>
          <w:sz w:val="42"/>
          <w:szCs w:val="42"/>
        </w:rPr>
        <w:t>1 Clear 12x12 bag or Backpack for laptop (NO MESH)</w:t>
      </w:r>
    </w:p>
    <w:p w14:paraId="3B5C7370" w14:textId="5DF925F7" w:rsidR="00A52424" w:rsidRPr="00D66039" w:rsidRDefault="00D66039" w:rsidP="00A52424">
      <w:pPr>
        <w:pStyle w:val="Footer"/>
        <w:ind w:left="1196"/>
        <w:rPr>
          <w:rFonts w:ascii="Covered By Your Grace" w:hAnsi="Covered By Your Grace"/>
          <w:b/>
          <w:sz w:val="46"/>
          <w:szCs w:val="46"/>
        </w:rPr>
      </w:pPr>
      <w:r>
        <w:rPr>
          <w:rFonts w:ascii="Covered By Your Grace" w:hAnsi="Covered By Your Grace"/>
          <w:b/>
          <w:sz w:val="36"/>
          <w:szCs w:val="36"/>
        </w:rPr>
        <w:t xml:space="preserve">                                    </w:t>
      </w:r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>*Meet the teacher August 9</w:t>
      </w:r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  <w:vertAlign w:val="superscript"/>
        </w:rPr>
        <w:t>th</w:t>
      </w:r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 xml:space="preserve">, </w:t>
      </w:r>
      <w:proofErr w:type="gramStart"/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>2023</w:t>
      </w:r>
      <w:proofErr w:type="gramEnd"/>
      <w:r w:rsidR="00A867A1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 xml:space="preserve"> </w:t>
      </w:r>
      <w:r w:rsidR="00A867A1" w:rsidRPr="00A867A1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>5:00 PM</w:t>
      </w:r>
    </w:p>
    <w:p w14:paraId="64C55AFD" w14:textId="581DE5BD" w:rsidR="00A52424" w:rsidRPr="001D53E5" w:rsidRDefault="00A52424" w:rsidP="001D53E5">
      <w:pPr>
        <w:pStyle w:val="Footer"/>
        <w:jc w:val="right"/>
        <w:rPr>
          <w:rFonts w:ascii="Covered By Your Grace" w:hAnsi="Covered By Your Grace"/>
          <w:b/>
          <w:sz w:val="36"/>
          <w:szCs w:val="24"/>
        </w:rPr>
      </w:pPr>
      <w:r w:rsidRPr="00E86718">
        <w:rPr>
          <w:rFonts w:ascii="Covered By Your Grace" w:hAnsi="Covered By Your Grace"/>
          <w:b/>
          <w:sz w:val="48"/>
          <w:szCs w:val="24"/>
          <w:highlight w:val="yellow"/>
        </w:rPr>
        <w:t>*First day of school August 1</w:t>
      </w:r>
      <w:r w:rsidR="001D53E5" w:rsidRPr="00E86718">
        <w:rPr>
          <w:rFonts w:ascii="Covered By Your Grace" w:hAnsi="Covered By Your Grace"/>
          <w:b/>
          <w:sz w:val="48"/>
          <w:szCs w:val="24"/>
          <w:highlight w:val="yellow"/>
        </w:rPr>
        <w:t>4</w:t>
      </w:r>
      <w:r w:rsidRPr="00E86718">
        <w:rPr>
          <w:rFonts w:ascii="Covered By Your Grace" w:hAnsi="Covered By Your Grace"/>
          <w:b/>
          <w:sz w:val="48"/>
          <w:szCs w:val="24"/>
          <w:highlight w:val="yellow"/>
          <w:vertAlign w:val="superscript"/>
        </w:rPr>
        <w:t>th</w:t>
      </w:r>
      <w:r w:rsidRPr="00E86718">
        <w:rPr>
          <w:rFonts w:ascii="Covered By Your Grace" w:hAnsi="Covered By Your Grace"/>
          <w:b/>
          <w:sz w:val="48"/>
          <w:szCs w:val="24"/>
          <w:highlight w:val="yellow"/>
        </w:rPr>
        <w:t>, 202</w:t>
      </w:r>
      <w:r w:rsidR="001D53E5" w:rsidRPr="00E86718">
        <w:rPr>
          <w:rFonts w:ascii="Covered By Your Grace" w:hAnsi="Covered By Your Grace"/>
          <w:b/>
          <w:sz w:val="48"/>
          <w:szCs w:val="24"/>
          <w:highlight w:val="yellow"/>
        </w:rPr>
        <w:t>3</w:t>
      </w:r>
      <w:r w:rsidR="00E86718">
        <w:rPr>
          <w:rFonts w:ascii="Covered By Your Grace" w:hAnsi="Covered By Your Grace"/>
          <w:b/>
          <w:sz w:val="48"/>
          <w:szCs w:val="24"/>
        </w:rPr>
        <w:t xml:space="preserve"> </w:t>
      </w:r>
      <w:r w:rsidRPr="001D53E5">
        <w:rPr>
          <w:rFonts w:ascii="Covered By Your Grace" w:hAnsi="Covered By Your Grace"/>
          <w:b/>
          <w:sz w:val="36"/>
          <w:szCs w:val="24"/>
        </w:rPr>
        <w:t xml:space="preserve"> </w:t>
      </w:r>
    </w:p>
    <w:p w14:paraId="20D3C3A5" w14:textId="760FA446" w:rsidR="008C2B8C" w:rsidRPr="00F0520C" w:rsidRDefault="00FC5AA3" w:rsidP="00FC5AA3">
      <w:pPr>
        <w:pStyle w:val="Footer"/>
        <w:jc w:val="center"/>
        <w:rPr>
          <w:rFonts w:ascii="Brady Bunch Remastered" w:hAnsi="Brady Bunch Remastered"/>
          <w:sz w:val="80"/>
          <w:szCs w:val="80"/>
        </w:rPr>
      </w:pPr>
      <w:r>
        <w:rPr>
          <w:rFonts w:ascii="Brady Bunch Remastered" w:hAnsi="Brady Bunch Remastered"/>
          <w:noProof/>
          <w:sz w:val="80"/>
          <w:szCs w:val="80"/>
        </w:rPr>
        <w:lastRenderedPageBreak/>
        <w:drawing>
          <wp:anchor distT="0" distB="0" distL="114300" distR="114300" simplePos="0" relativeHeight="251711488" behindDoc="0" locked="0" layoutInCell="1" allowOverlap="1" wp14:anchorId="6792B75D" wp14:editId="51DF08B4">
            <wp:simplePos x="0" y="0"/>
            <wp:positionH relativeFrom="margin">
              <wp:posOffset>283930</wp:posOffset>
            </wp:positionH>
            <wp:positionV relativeFrom="paragraph">
              <wp:posOffset>0</wp:posOffset>
            </wp:positionV>
            <wp:extent cx="6785610" cy="1505585"/>
            <wp:effectExtent l="0" t="0" r="0" b="0"/>
            <wp:wrapSquare wrapText="bothSides"/>
            <wp:docPr id="57" name="Picture 57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C2B8C">
        <w:rPr>
          <w:rFonts w:ascii="Brady Bunch Remastered" w:hAnsi="Brady Bunch Remastered"/>
          <w:noProof/>
          <w:sz w:val="80"/>
          <w:szCs w:val="80"/>
        </w:rPr>
        <w:t>EIGHTH GRADE</w:t>
      </w:r>
    </w:p>
    <w:p w14:paraId="77055E57" w14:textId="77777777" w:rsidR="008C2B8C" w:rsidRPr="00035692" w:rsidRDefault="008C2B8C" w:rsidP="008C2B8C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SCHOOL SUPPLY LIST</w:t>
      </w:r>
    </w:p>
    <w:p w14:paraId="240121CC" w14:textId="32B4CF58" w:rsidR="008C2B8C" w:rsidRDefault="008C2B8C" w:rsidP="008C2B8C">
      <w:pPr>
        <w:spacing w:after="0" w:line="168" w:lineRule="auto"/>
        <w:jc w:val="center"/>
        <w:rPr>
          <w:rFonts w:ascii="Brady Bunch Remastered" w:hAnsi="Brady Bunch Remastered"/>
          <w:sz w:val="60"/>
          <w:szCs w:val="60"/>
        </w:rPr>
      </w:pPr>
      <w:r w:rsidRPr="00035692">
        <w:rPr>
          <w:rFonts w:ascii="Brady Bunch Remastered" w:hAnsi="Brady Bunch Remastered"/>
          <w:sz w:val="60"/>
          <w:szCs w:val="60"/>
        </w:rPr>
        <w:t>202</w:t>
      </w:r>
      <w:r w:rsidR="00FC5AA3">
        <w:rPr>
          <w:rFonts w:ascii="Brady Bunch Remastered" w:hAnsi="Brady Bunch Remastered"/>
          <w:sz w:val="60"/>
          <w:szCs w:val="60"/>
        </w:rPr>
        <w:t>3</w:t>
      </w:r>
      <w:r w:rsidRPr="00035692">
        <w:rPr>
          <w:rFonts w:ascii="Brady Bunch Remastered" w:hAnsi="Brady Bunch Remastered"/>
          <w:sz w:val="60"/>
          <w:szCs w:val="60"/>
        </w:rPr>
        <w:t>-202</w:t>
      </w:r>
      <w:r w:rsidR="00FC5AA3">
        <w:rPr>
          <w:rFonts w:ascii="Brady Bunch Remastered" w:hAnsi="Brady Bunch Remastered"/>
          <w:sz w:val="60"/>
          <w:szCs w:val="60"/>
        </w:rPr>
        <w:t>4</w:t>
      </w:r>
    </w:p>
    <w:p w14:paraId="24108FD9" w14:textId="43F25C72" w:rsidR="008C2B8C" w:rsidRPr="00FC5AA3" w:rsidRDefault="00A506C8" w:rsidP="00FC5AA3">
      <w:pPr>
        <w:pStyle w:val="ListParagraph"/>
        <w:numPr>
          <w:ilvl w:val="1"/>
          <w:numId w:val="26"/>
        </w:numPr>
        <w:tabs>
          <w:tab w:val="left" w:pos="720"/>
        </w:tabs>
        <w:spacing w:after="0" w:line="240" w:lineRule="auto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6</w:t>
      </w:r>
      <w:r w:rsidR="008C2B8C" w:rsidRPr="00FC5AA3">
        <w:rPr>
          <w:rFonts w:ascii="Covered By Your Grace" w:hAnsi="Covered By Your Grace" w:cs="Arial"/>
          <w:sz w:val="46"/>
          <w:szCs w:val="46"/>
        </w:rPr>
        <w:t xml:space="preserve"> Packages of 12 #2 Pencils</w:t>
      </w:r>
    </w:p>
    <w:p w14:paraId="383869D4" w14:textId="77777777" w:rsidR="00E854FD" w:rsidRDefault="008C2B8C" w:rsidP="00FC5AA3">
      <w:pPr>
        <w:pStyle w:val="ListParagraph"/>
        <w:numPr>
          <w:ilvl w:val="1"/>
          <w:numId w:val="26"/>
        </w:numPr>
        <w:spacing w:after="0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 xml:space="preserve">4 Highlighters  </w:t>
      </w:r>
    </w:p>
    <w:p w14:paraId="716B4DB0" w14:textId="29B8F915" w:rsidR="008C2B8C" w:rsidRPr="00FC5AA3" w:rsidRDefault="008C2B8C" w:rsidP="00FC5AA3">
      <w:pPr>
        <w:pStyle w:val="ListParagraph"/>
        <w:numPr>
          <w:ilvl w:val="1"/>
          <w:numId w:val="26"/>
        </w:numPr>
        <w:spacing w:after="0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6 Glue Sticks</w:t>
      </w:r>
    </w:p>
    <w:p w14:paraId="3C905C23" w14:textId="0D23A30C" w:rsidR="008C2B8C" w:rsidRPr="00FC5AA3" w:rsidRDefault="00A77256" w:rsidP="00FC5AA3">
      <w:pPr>
        <w:pStyle w:val="ListParagraph"/>
        <w:numPr>
          <w:ilvl w:val="1"/>
          <w:numId w:val="26"/>
        </w:numPr>
        <w:spacing w:after="0" w:line="240" w:lineRule="auto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3</w:t>
      </w:r>
      <w:r w:rsidR="008C2B8C" w:rsidRPr="00FC5AA3">
        <w:rPr>
          <w:rFonts w:ascii="Covered By Your Grace" w:hAnsi="Covered By Your Grace" w:cs="Arial"/>
          <w:sz w:val="46"/>
          <w:szCs w:val="46"/>
        </w:rPr>
        <w:t xml:space="preserve"> Boxes of Kleenex</w:t>
      </w:r>
    </w:p>
    <w:p w14:paraId="65D989A2" w14:textId="289BED5E" w:rsidR="008C2B8C" w:rsidRPr="00FC5AA3" w:rsidRDefault="00F220BC" w:rsidP="00FC5AA3">
      <w:pPr>
        <w:pStyle w:val="ListParagraph"/>
        <w:numPr>
          <w:ilvl w:val="1"/>
          <w:numId w:val="26"/>
        </w:numPr>
        <w:spacing w:after="0" w:line="240" w:lineRule="auto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 xml:space="preserve">1 </w:t>
      </w:r>
      <w:r w:rsidR="008C2B8C" w:rsidRPr="00FC5AA3">
        <w:rPr>
          <w:rFonts w:ascii="Covered By Your Grace" w:hAnsi="Covered By Your Grace" w:cs="Arial"/>
          <w:sz w:val="46"/>
          <w:szCs w:val="46"/>
        </w:rPr>
        <w:t>Package of copy paper</w:t>
      </w:r>
    </w:p>
    <w:p w14:paraId="65820B4D" w14:textId="77777777" w:rsidR="008C2B8C" w:rsidRPr="00FC5AA3" w:rsidRDefault="008C2B8C" w:rsidP="00FC5AA3">
      <w:pPr>
        <w:pStyle w:val="ListParagraph"/>
        <w:numPr>
          <w:ilvl w:val="1"/>
          <w:numId w:val="26"/>
        </w:numPr>
        <w:spacing w:after="0" w:line="240" w:lineRule="auto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1 Ruler</w:t>
      </w:r>
    </w:p>
    <w:p w14:paraId="48F8880D" w14:textId="09284FDD" w:rsidR="008C2B8C" w:rsidRPr="00FC5AA3" w:rsidRDefault="00A506C8" w:rsidP="00FC5AA3">
      <w:pPr>
        <w:pStyle w:val="ListParagraph"/>
        <w:numPr>
          <w:ilvl w:val="1"/>
          <w:numId w:val="26"/>
        </w:numPr>
        <w:spacing w:after="0" w:line="240" w:lineRule="auto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2</w:t>
      </w:r>
      <w:r w:rsidR="008C2B8C" w:rsidRPr="00FC5AA3">
        <w:rPr>
          <w:rFonts w:ascii="Covered By Your Grace" w:hAnsi="Covered By Your Grace" w:cs="Arial"/>
          <w:sz w:val="46"/>
          <w:szCs w:val="46"/>
        </w:rPr>
        <w:t xml:space="preserve"> Packages of index cards (3x5)</w:t>
      </w:r>
    </w:p>
    <w:p w14:paraId="018836F7" w14:textId="77777777" w:rsidR="008C2B8C" w:rsidRPr="00FC5AA3" w:rsidRDefault="008C2B8C" w:rsidP="00FC5AA3">
      <w:pPr>
        <w:pStyle w:val="ListParagraph"/>
        <w:numPr>
          <w:ilvl w:val="1"/>
          <w:numId w:val="26"/>
        </w:numPr>
        <w:spacing w:after="0" w:line="240" w:lineRule="auto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 xml:space="preserve">1 Package of 4 color dry erase markers </w:t>
      </w:r>
    </w:p>
    <w:p w14:paraId="61B145D8" w14:textId="77777777" w:rsidR="008C2B8C" w:rsidRPr="00FC5AA3" w:rsidRDefault="008C2B8C" w:rsidP="00FC5AA3">
      <w:pPr>
        <w:pStyle w:val="ListParagraph"/>
        <w:numPr>
          <w:ilvl w:val="1"/>
          <w:numId w:val="26"/>
        </w:numPr>
        <w:spacing w:after="0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1 Bottle of hand sanitizer</w:t>
      </w:r>
    </w:p>
    <w:p w14:paraId="68D15E70" w14:textId="44DDB48F" w:rsidR="008C2B8C" w:rsidRPr="00FC5AA3" w:rsidRDefault="00F220BC" w:rsidP="00FC5AA3">
      <w:pPr>
        <w:pStyle w:val="ListParagraph"/>
        <w:numPr>
          <w:ilvl w:val="1"/>
          <w:numId w:val="26"/>
        </w:numPr>
        <w:spacing w:after="0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 xml:space="preserve">1 </w:t>
      </w:r>
      <w:r w:rsidR="008C2B8C" w:rsidRPr="00FC5AA3">
        <w:rPr>
          <w:rFonts w:ascii="Covered By Your Grace" w:hAnsi="Covered By Your Grace" w:cs="Arial"/>
          <w:sz w:val="46"/>
          <w:szCs w:val="46"/>
        </w:rPr>
        <w:t>Container of Clorox wipes</w:t>
      </w:r>
    </w:p>
    <w:p w14:paraId="4320D45E" w14:textId="77777777" w:rsidR="008C2B8C" w:rsidRPr="00FC5AA3" w:rsidRDefault="008C2B8C" w:rsidP="00FC5AA3">
      <w:pPr>
        <w:pStyle w:val="ListParagraph"/>
        <w:numPr>
          <w:ilvl w:val="1"/>
          <w:numId w:val="26"/>
        </w:numPr>
        <w:spacing w:after="0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2 Boxes of colored pencils</w:t>
      </w:r>
    </w:p>
    <w:p w14:paraId="5D7FE048" w14:textId="35BCA3DF" w:rsidR="008C2B8C" w:rsidRPr="00FC5AA3" w:rsidRDefault="008C2B8C" w:rsidP="00FC5AA3">
      <w:pPr>
        <w:pStyle w:val="ListParagraph"/>
        <w:numPr>
          <w:ilvl w:val="1"/>
          <w:numId w:val="26"/>
        </w:numPr>
        <w:spacing w:after="0"/>
        <w:rPr>
          <w:rFonts w:ascii="Covered By Your Grace" w:hAnsi="Covered By Your Grace" w:cs="Arial"/>
          <w:sz w:val="46"/>
          <w:szCs w:val="46"/>
        </w:rPr>
      </w:pPr>
      <w:r w:rsidRPr="00FC5AA3">
        <w:rPr>
          <w:rFonts w:ascii="Covered By Your Grace" w:hAnsi="Covered By Your Grace" w:cs="Arial"/>
          <w:sz w:val="46"/>
          <w:szCs w:val="46"/>
        </w:rPr>
        <w:t>1 pair of scissors</w:t>
      </w:r>
    </w:p>
    <w:p w14:paraId="7039825A" w14:textId="77777777" w:rsidR="00A43C43" w:rsidRDefault="00F220BC" w:rsidP="00FC5AA3">
      <w:pPr>
        <w:pStyle w:val="Footer"/>
        <w:numPr>
          <w:ilvl w:val="1"/>
          <w:numId w:val="26"/>
        </w:numPr>
        <w:rPr>
          <w:rFonts w:ascii="Covered By Your Grace" w:hAnsi="Covered By Your Grace" w:cs="Arial"/>
          <w:sz w:val="44"/>
          <w:szCs w:val="44"/>
        </w:rPr>
      </w:pPr>
      <w:r w:rsidRPr="00F220BC">
        <w:rPr>
          <w:rFonts w:ascii="Covered By Your Grace" w:hAnsi="Covered By Your Grace" w:cs="Arial"/>
          <w:sz w:val="44"/>
          <w:szCs w:val="44"/>
        </w:rPr>
        <w:t xml:space="preserve">1 Pencil sharpener </w:t>
      </w:r>
    </w:p>
    <w:p w14:paraId="326B4237" w14:textId="6740C3A1" w:rsidR="008C2B8C" w:rsidRDefault="00FC5AA3" w:rsidP="00FC5AA3">
      <w:pPr>
        <w:pStyle w:val="Footer"/>
        <w:numPr>
          <w:ilvl w:val="1"/>
          <w:numId w:val="26"/>
        </w:numPr>
        <w:rPr>
          <w:rFonts w:ascii="Covered By Your Grace" w:hAnsi="Covered By Your Grace" w:cs="Arial"/>
          <w:sz w:val="46"/>
          <w:szCs w:val="46"/>
        </w:rPr>
      </w:pPr>
      <w:r>
        <w:rPr>
          <w:rFonts w:ascii="Covered By Your Grace" w:hAnsi="Covered By Your Grace" w:cs="Arial"/>
          <w:sz w:val="44"/>
          <w:szCs w:val="44"/>
        </w:rPr>
        <w:t>9</w:t>
      </w:r>
      <w:r w:rsidR="00A43C43" w:rsidRPr="00A52424">
        <w:rPr>
          <w:rFonts w:ascii="Covered By Your Grace" w:hAnsi="Covered By Your Grace" w:cs="Arial"/>
          <w:sz w:val="46"/>
          <w:szCs w:val="46"/>
        </w:rPr>
        <w:t xml:space="preserve"> Composition Notebooks wide rule</w:t>
      </w:r>
      <w:r w:rsidR="00E854FD">
        <w:rPr>
          <w:rFonts w:ascii="Covered By Your Grace" w:hAnsi="Covered By Your Grace" w:cs="Arial"/>
          <w:sz w:val="46"/>
          <w:szCs w:val="46"/>
        </w:rPr>
        <w:t>d</w:t>
      </w:r>
      <w:r w:rsidR="00A43C43" w:rsidRPr="00A52424">
        <w:rPr>
          <w:rFonts w:ascii="Covered By Your Grace" w:hAnsi="Covered By Your Grace" w:cs="Arial"/>
          <w:sz w:val="46"/>
          <w:szCs w:val="46"/>
        </w:rPr>
        <w:t>, 100 sheets (</w:t>
      </w:r>
      <w:r w:rsidR="005809A8">
        <w:rPr>
          <w:rFonts w:ascii="Covered By Your Grace" w:hAnsi="Covered By Your Grace" w:cs="Arial"/>
          <w:sz w:val="46"/>
          <w:szCs w:val="46"/>
        </w:rPr>
        <w:t xml:space="preserve">3 </w:t>
      </w:r>
      <w:r w:rsidR="00A43C43" w:rsidRPr="00A52424">
        <w:rPr>
          <w:rFonts w:ascii="Covered By Your Grace" w:hAnsi="Covered By Your Grace" w:cs="Arial"/>
          <w:sz w:val="46"/>
          <w:szCs w:val="46"/>
        </w:rPr>
        <w:t xml:space="preserve">Black, </w:t>
      </w:r>
      <w:r w:rsidR="005809A8">
        <w:rPr>
          <w:rFonts w:ascii="Covered By Your Grace" w:hAnsi="Covered By Your Grace" w:cs="Arial"/>
          <w:sz w:val="46"/>
          <w:szCs w:val="46"/>
        </w:rPr>
        <w:t xml:space="preserve">2 </w:t>
      </w:r>
      <w:proofErr w:type="gramStart"/>
      <w:r w:rsidR="00A43C43" w:rsidRPr="00A52424">
        <w:rPr>
          <w:rFonts w:ascii="Covered By Your Grace" w:hAnsi="Covered By Your Grace" w:cs="Arial"/>
          <w:sz w:val="46"/>
          <w:szCs w:val="46"/>
        </w:rPr>
        <w:t xml:space="preserve">Red, </w:t>
      </w:r>
      <w:r w:rsidR="005809A8">
        <w:rPr>
          <w:rFonts w:ascii="Covered By Your Grace" w:hAnsi="Covered By Your Grace" w:cs="Arial"/>
          <w:sz w:val="46"/>
          <w:szCs w:val="46"/>
        </w:rPr>
        <w:t xml:space="preserve">  </w:t>
      </w:r>
      <w:proofErr w:type="gramEnd"/>
      <w:r w:rsidR="005809A8">
        <w:rPr>
          <w:rFonts w:ascii="Covered By Your Grace" w:hAnsi="Covered By Your Grace" w:cs="Arial"/>
          <w:sz w:val="46"/>
          <w:szCs w:val="46"/>
        </w:rPr>
        <w:t xml:space="preserve">2 </w:t>
      </w:r>
      <w:r w:rsidR="00A43C43" w:rsidRPr="00A52424">
        <w:rPr>
          <w:rFonts w:ascii="Covered By Your Grace" w:hAnsi="Covered By Your Grace" w:cs="Arial"/>
          <w:sz w:val="46"/>
          <w:szCs w:val="46"/>
        </w:rPr>
        <w:t xml:space="preserve">Blue, </w:t>
      </w:r>
      <w:r w:rsidR="005809A8">
        <w:rPr>
          <w:rFonts w:ascii="Covered By Your Grace" w:hAnsi="Covered By Your Grace" w:cs="Arial"/>
          <w:sz w:val="46"/>
          <w:szCs w:val="46"/>
        </w:rPr>
        <w:t xml:space="preserve">2 </w:t>
      </w:r>
      <w:r w:rsidR="00A43C43" w:rsidRPr="00A52424">
        <w:rPr>
          <w:rFonts w:ascii="Covered By Your Grace" w:hAnsi="Covered By Your Grace" w:cs="Arial"/>
          <w:sz w:val="46"/>
          <w:szCs w:val="46"/>
        </w:rPr>
        <w:t>Yellow)</w:t>
      </w:r>
    </w:p>
    <w:p w14:paraId="57D80934" w14:textId="77777777" w:rsidR="008C2B8C" w:rsidRDefault="008C2B8C" w:rsidP="00FC5AA3">
      <w:pPr>
        <w:pStyle w:val="Footer"/>
        <w:numPr>
          <w:ilvl w:val="1"/>
          <w:numId w:val="26"/>
        </w:numPr>
        <w:rPr>
          <w:rFonts w:ascii="Covered By Your Grace" w:hAnsi="Covered By Your Grace" w:cs="Arial"/>
          <w:sz w:val="46"/>
          <w:szCs w:val="46"/>
        </w:rPr>
      </w:pPr>
      <w:r w:rsidRPr="00A52424">
        <w:rPr>
          <w:rFonts w:ascii="Covered By Your Grace" w:hAnsi="Covered By Your Grace" w:cs="Arial"/>
          <w:sz w:val="46"/>
          <w:szCs w:val="46"/>
        </w:rPr>
        <w:t>1 Headphones (no earphones)</w:t>
      </w:r>
      <w:r>
        <w:rPr>
          <w:rFonts w:ascii="Covered By Your Grace" w:hAnsi="Covered By Your Grace" w:cs="Arial"/>
          <w:sz w:val="46"/>
          <w:szCs w:val="46"/>
        </w:rPr>
        <w:t xml:space="preserve"> </w:t>
      </w:r>
    </w:p>
    <w:p w14:paraId="15E5E5D6" w14:textId="0D4235F5" w:rsidR="008C2B8C" w:rsidRDefault="008C2B8C" w:rsidP="00FC5AA3">
      <w:pPr>
        <w:pStyle w:val="Footer"/>
        <w:numPr>
          <w:ilvl w:val="1"/>
          <w:numId w:val="26"/>
        </w:numPr>
        <w:rPr>
          <w:rFonts w:ascii="Covered By Your Grace" w:hAnsi="Covered By Your Grace" w:cs="Arial"/>
          <w:sz w:val="46"/>
          <w:szCs w:val="46"/>
        </w:rPr>
      </w:pPr>
      <w:bookmarkStart w:id="3" w:name="_Hlk105679682"/>
      <w:r>
        <w:rPr>
          <w:rFonts w:ascii="Covered By Your Grace" w:hAnsi="Covered By Your Grace" w:cs="Arial"/>
          <w:sz w:val="46"/>
          <w:szCs w:val="46"/>
        </w:rPr>
        <w:t>1</w:t>
      </w:r>
      <w:r w:rsidRPr="005A2516">
        <w:rPr>
          <w:rFonts w:ascii="Covered By Your Grace" w:hAnsi="Covered By Your Grace" w:cs="Arial"/>
          <w:sz w:val="46"/>
          <w:szCs w:val="46"/>
        </w:rPr>
        <w:t xml:space="preserve"> Clear</w:t>
      </w:r>
      <w:r w:rsidR="0038388C">
        <w:rPr>
          <w:rFonts w:ascii="Covered By Your Grace" w:hAnsi="Covered By Your Grace" w:cs="Arial"/>
          <w:sz w:val="46"/>
          <w:szCs w:val="46"/>
        </w:rPr>
        <w:t xml:space="preserve"> 12x12</w:t>
      </w:r>
      <w:r w:rsidR="00C44583">
        <w:rPr>
          <w:rFonts w:ascii="Covered By Your Grace" w:hAnsi="Covered By Your Grace" w:cs="Arial"/>
          <w:sz w:val="46"/>
          <w:szCs w:val="46"/>
        </w:rPr>
        <w:t xml:space="preserve"> bag or</w:t>
      </w:r>
      <w:r w:rsidRPr="005A2516">
        <w:rPr>
          <w:rFonts w:ascii="Covered By Your Grace" w:hAnsi="Covered By Your Grace" w:cs="Arial"/>
          <w:sz w:val="46"/>
          <w:szCs w:val="46"/>
        </w:rPr>
        <w:t xml:space="preserve"> Backpack</w:t>
      </w:r>
      <w:r w:rsidR="0038388C">
        <w:rPr>
          <w:rFonts w:ascii="Covered By Your Grace" w:hAnsi="Covered By Your Grace" w:cs="Arial"/>
          <w:sz w:val="46"/>
          <w:szCs w:val="46"/>
        </w:rPr>
        <w:t xml:space="preserve"> for laptop</w:t>
      </w:r>
      <w:r w:rsidR="00C44583">
        <w:rPr>
          <w:rFonts w:ascii="Covered By Your Grace" w:hAnsi="Covered By Your Grace" w:cs="Arial"/>
          <w:sz w:val="46"/>
          <w:szCs w:val="46"/>
        </w:rPr>
        <w:t xml:space="preserve"> (NO MESH)</w:t>
      </w:r>
    </w:p>
    <w:p w14:paraId="57F44C35" w14:textId="77777777" w:rsidR="00090730" w:rsidRDefault="00090730" w:rsidP="008C2B8C">
      <w:pPr>
        <w:pStyle w:val="Footer"/>
        <w:ind w:left="810"/>
        <w:rPr>
          <w:rFonts w:ascii="Covered By Your Grace" w:hAnsi="Covered By Your Grace" w:cs="Arial"/>
          <w:sz w:val="38"/>
          <w:szCs w:val="38"/>
        </w:rPr>
      </w:pPr>
    </w:p>
    <w:bookmarkEnd w:id="3"/>
    <w:p w14:paraId="1CDFC6CC" w14:textId="4FDA341C" w:rsidR="00FC5AA3" w:rsidRDefault="00FC5AA3" w:rsidP="00FC5AA3">
      <w:pPr>
        <w:pStyle w:val="Footer"/>
        <w:jc w:val="right"/>
        <w:rPr>
          <w:rFonts w:ascii="Covered By Your Grace" w:hAnsi="Covered By Your Grace"/>
          <w:b/>
          <w:sz w:val="44"/>
          <w:highlight w:val="yellow"/>
        </w:rPr>
      </w:pPr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>*Meet the teacher August 9</w:t>
      </w:r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  <w:vertAlign w:val="superscript"/>
        </w:rPr>
        <w:t>th</w:t>
      </w:r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 xml:space="preserve">, </w:t>
      </w:r>
      <w:proofErr w:type="gramStart"/>
      <w:r w:rsidRPr="00D66039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>2023</w:t>
      </w:r>
      <w:proofErr w:type="gramEnd"/>
      <w:r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 xml:space="preserve"> </w:t>
      </w:r>
      <w:r w:rsidRPr="00A867A1">
        <w:rPr>
          <w:rFonts w:ascii="Covered By Your Grace" w:hAnsi="Covered By Your Grace" w:cs="Times New Roman"/>
          <w:b/>
          <w:bCs/>
          <w:sz w:val="46"/>
          <w:szCs w:val="46"/>
          <w:highlight w:val="yellow"/>
        </w:rPr>
        <w:t>5:00 PM</w:t>
      </w:r>
    </w:p>
    <w:p w14:paraId="2D0542BD" w14:textId="70C06112" w:rsidR="00637394" w:rsidRPr="00FC5AA3" w:rsidRDefault="00FC5AA3" w:rsidP="00FC5AA3">
      <w:pPr>
        <w:pStyle w:val="Footer"/>
        <w:jc w:val="center"/>
        <w:rPr>
          <w:rFonts w:ascii="Covered By Your Grace" w:hAnsi="Covered By Your Grace"/>
          <w:b/>
          <w:sz w:val="44"/>
          <w:highlight w:val="yellow"/>
        </w:rPr>
      </w:pPr>
      <w:r w:rsidRPr="00FC5AA3">
        <w:rPr>
          <w:rFonts w:ascii="Covered By Your Grace" w:hAnsi="Covered By Your Grace"/>
          <w:b/>
          <w:sz w:val="44"/>
        </w:rPr>
        <w:t xml:space="preserve">                            </w:t>
      </w:r>
      <w:r>
        <w:rPr>
          <w:rFonts w:ascii="Covered By Your Grace" w:hAnsi="Covered By Your Grace"/>
          <w:b/>
          <w:sz w:val="44"/>
          <w:highlight w:val="yellow"/>
        </w:rPr>
        <w:t>*</w:t>
      </w:r>
      <w:r w:rsidR="008C2B8C" w:rsidRPr="00FC5AA3">
        <w:rPr>
          <w:rFonts w:ascii="Covered By Your Grace" w:hAnsi="Covered By Your Grace"/>
          <w:b/>
          <w:sz w:val="44"/>
          <w:highlight w:val="yellow"/>
        </w:rPr>
        <w:t>First day of school August 1</w:t>
      </w:r>
      <w:r w:rsidRPr="00FC5AA3">
        <w:rPr>
          <w:rFonts w:ascii="Covered By Your Grace" w:hAnsi="Covered By Your Grace"/>
          <w:b/>
          <w:sz w:val="44"/>
          <w:highlight w:val="yellow"/>
        </w:rPr>
        <w:t>4</w:t>
      </w:r>
      <w:r w:rsidR="008C2B8C" w:rsidRPr="00FC5AA3">
        <w:rPr>
          <w:rFonts w:ascii="Covered By Your Grace" w:hAnsi="Covered By Your Grace"/>
          <w:b/>
          <w:sz w:val="44"/>
          <w:highlight w:val="yellow"/>
          <w:vertAlign w:val="superscript"/>
        </w:rPr>
        <w:t>th</w:t>
      </w:r>
      <w:r w:rsidR="008C2B8C" w:rsidRPr="00FC5AA3">
        <w:rPr>
          <w:rFonts w:ascii="Covered By Your Grace" w:hAnsi="Covered By Your Grace"/>
          <w:b/>
          <w:sz w:val="44"/>
          <w:highlight w:val="yellow"/>
        </w:rPr>
        <w:t>, 202</w:t>
      </w:r>
      <w:r w:rsidRPr="00FC5AA3">
        <w:rPr>
          <w:rFonts w:ascii="Covered By Your Grace" w:hAnsi="Covered By Your Grace"/>
          <w:b/>
          <w:sz w:val="44"/>
          <w:highlight w:val="yellow"/>
        </w:rPr>
        <w:t>3</w:t>
      </w:r>
    </w:p>
    <w:sectPr w:rsidR="00637394" w:rsidRPr="00FC5AA3" w:rsidSect="00E854FD">
      <w:pgSz w:w="12240" w:h="15840"/>
      <w:pgMar w:top="245" w:right="360" w:bottom="2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34A0E" w14:textId="77777777" w:rsidR="00133220" w:rsidRDefault="00133220" w:rsidP="00AA42E8">
      <w:pPr>
        <w:spacing w:after="0" w:line="240" w:lineRule="auto"/>
      </w:pPr>
      <w:r>
        <w:separator/>
      </w:r>
    </w:p>
  </w:endnote>
  <w:endnote w:type="continuationSeparator" w:id="0">
    <w:p w14:paraId="08D2693C" w14:textId="77777777" w:rsidR="00133220" w:rsidRDefault="00133220" w:rsidP="00AA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y Bunch Remastered">
    <w:panose1 w:val="020B0600020202020204"/>
    <w:charset w:val="00"/>
    <w:family w:val="swiss"/>
    <w:pitch w:val="variable"/>
    <w:sig w:usb0="00000003" w:usb1="00000000" w:usb2="00000000" w:usb3="00000000" w:csb0="00000001" w:csb1="00000000"/>
  </w:font>
  <w:font w:name="Acid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vered By Your Grace">
    <w:panose1 w:val="02000506000000020004"/>
    <w:charset w:val="00"/>
    <w:family w:val="auto"/>
    <w:pitch w:val="variable"/>
    <w:sig w:usb0="A00000AF" w:usb1="0000005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98AC" w14:textId="77777777" w:rsidR="00133220" w:rsidRDefault="00133220" w:rsidP="00AA42E8">
      <w:pPr>
        <w:spacing w:after="0" w:line="240" w:lineRule="auto"/>
      </w:pPr>
      <w:r>
        <w:separator/>
      </w:r>
    </w:p>
  </w:footnote>
  <w:footnote w:type="continuationSeparator" w:id="0">
    <w:p w14:paraId="71BEBBE4" w14:textId="77777777" w:rsidR="00133220" w:rsidRDefault="00133220" w:rsidP="00AA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2D5"/>
    <w:multiLevelType w:val="hybridMultilevel"/>
    <w:tmpl w:val="710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0099"/>
    <w:multiLevelType w:val="hybridMultilevel"/>
    <w:tmpl w:val="F9F49D66"/>
    <w:lvl w:ilvl="0" w:tplc="FE12B316">
      <w:start w:val="1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6586D5A"/>
    <w:multiLevelType w:val="hybridMultilevel"/>
    <w:tmpl w:val="D5107254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4F02"/>
    <w:multiLevelType w:val="hybridMultilevel"/>
    <w:tmpl w:val="8F868A44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7DA"/>
    <w:multiLevelType w:val="hybridMultilevel"/>
    <w:tmpl w:val="5B28A078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1459"/>
    <w:multiLevelType w:val="hybridMultilevel"/>
    <w:tmpl w:val="F2DA3836"/>
    <w:lvl w:ilvl="0" w:tplc="968027EC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2B7B4599"/>
    <w:multiLevelType w:val="hybridMultilevel"/>
    <w:tmpl w:val="1C1259D4"/>
    <w:lvl w:ilvl="0" w:tplc="942E4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D18F1"/>
    <w:multiLevelType w:val="hybridMultilevel"/>
    <w:tmpl w:val="82DA445A"/>
    <w:lvl w:ilvl="0" w:tplc="A84ABBAC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4B428E3"/>
    <w:multiLevelType w:val="hybridMultilevel"/>
    <w:tmpl w:val="CDF821E2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275B2"/>
    <w:multiLevelType w:val="hybridMultilevel"/>
    <w:tmpl w:val="12721C32"/>
    <w:lvl w:ilvl="0" w:tplc="968027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D058C9"/>
    <w:multiLevelType w:val="hybridMultilevel"/>
    <w:tmpl w:val="9250B290"/>
    <w:lvl w:ilvl="0" w:tplc="6ADE29B6">
      <w:start w:val="1"/>
      <w:numFmt w:val="decimal"/>
      <w:lvlText w:val="%1"/>
      <w:lvlJc w:val="left"/>
      <w:pPr>
        <w:ind w:left="12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44D26CE1"/>
    <w:multiLevelType w:val="hybridMultilevel"/>
    <w:tmpl w:val="2BC80734"/>
    <w:lvl w:ilvl="0" w:tplc="AC0AAF1A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7F07B7E"/>
    <w:multiLevelType w:val="hybridMultilevel"/>
    <w:tmpl w:val="A4DE71DE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17CFB"/>
    <w:multiLevelType w:val="hybridMultilevel"/>
    <w:tmpl w:val="E604EEC6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81A1E"/>
    <w:multiLevelType w:val="hybridMultilevel"/>
    <w:tmpl w:val="A928D926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C52C1"/>
    <w:multiLevelType w:val="hybridMultilevel"/>
    <w:tmpl w:val="57EC687C"/>
    <w:lvl w:ilvl="0" w:tplc="D2104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95B3D"/>
    <w:multiLevelType w:val="hybridMultilevel"/>
    <w:tmpl w:val="C470AB6C"/>
    <w:lvl w:ilvl="0" w:tplc="67024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268F9"/>
    <w:multiLevelType w:val="hybridMultilevel"/>
    <w:tmpl w:val="6804F188"/>
    <w:lvl w:ilvl="0" w:tplc="968027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434CAD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B522D"/>
    <w:multiLevelType w:val="hybridMultilevel"/>
    <w:tmpl w:val="C8C0008A"/>
    <w:lvl w:ilvl="0" w:tplc="CB309D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24FA"/>
    <w:multiLevelType w:val="hybridMultilevel"/>
    <w:tmpl w:val="9C1A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0778E3"/>
    <w:multiLevelType w:val="hybridMultilevel"/>
    <w:tmpl w:val="FA9E0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FAB3102"/>
    <w:multiLevelType w:val="hybridMultilevel"/>
    <w:tmpl w:val="B5900444"/>
    <w:lvl w:ilvl="0" w:tplc="1B8E65AA">
      <w:start w:val="2"/>
      <w:numFmt w:val="decimal"/>
      <w:lvlText w:val="%1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2" w15:restartNumberingAfterBreak="0">
    <w:nsid w:val="714B10BD"/>
    <w:multiLevelType w:val="hybridMultilevel"/>
    <w:tmpl w:val="9B7C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92176"/>
    <w:multiLevelType w:val="hybridMultilevel"/>
    <w:tmpl w:val="4E6024FA"/>
    <w:lvl w:ilvl="0" w:tplc="6526BE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B1596"/>
    <w:multiLevelType w:val="hybridMultilevel"/>
    <w:tmpl w:val="0E46CEE8"/>
    <w:lvl w:ilvl="0" w:tplc="A9FEF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311F"/>
    <w:multiLevelType w:val="hybridMultilevel"/>
    <w:tmpl w:val="1C22AB44"/>
    <w:lvl w:ilvl="0" w:tplc="E152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795190">
    <w:abstractNumId w:val="23"/>
  </w:num>
  <w:num w:numId="2" w16cid:durableId="108940846">
    <w:abstractNumId w:val="15"/>
  </w:num>
  <w:num w:numId="3" w16cid:durableId="907811182">
    <w:abstractNumId w:val="24"/>
  </w:num>
  <w:num w:numId="4" w16cid:durableId="329602685">
    <w:abstractNumId w:val="18"/>
  </w:num>
  <w:num w:numId="5" w16cid:durableId="2045518230">
    <w:abstractNumId w:val="1"/>
  </w:num>
  <w:num w:numId="6" w16cid:durableId="283270467">
    <w:abstractNumId w:val="10"/>
  </w:num>
  <w:num w:numId="7" w16cid:durableId="634413959">
    <w:abstractNumId w:val="6"/>
  </w:num>
  <w:num w:numId="8" w16cid:durableId="3289204">
    <w:abstractNumId w:val="21"/>
  </w:num>
  <w:num w:numId="9" w16cid:durableId="820851867">
    <w:abstractNumId w:val="7"/>
  </w:num>
  <w:num w:numId="10" w16cid:durableId="666253364">
    <w:abstractNumId w:val="11"/>
  </w:num>
  <w:num w:numId="11" w16cid:durableId="1543516919">
    <w:abstractNumId w:val="20"/>
  </w:num>
  <w:num w:numId="12" w16cid:durableId="1111125279">
    <w:abstractNumId w:val="5"/>
  </w:num>
  <w:num w:numId="13" w16cid:durableId="777408356">
    <w:abstractNumId w:val="22"/>
  </w:num>
  <w:num w:numId="14" w16cid:durableId="884870923">
    <w:abstractNumId w:val="8"/>
  </w:num>
  <w:num w:numId="15" w16cid:durableId="779882699">
    <w:abstractNumId w:val="14"/>
  </w:num>
  <w:num w:numId="16" w16cid:durableId="28649880">
    <w:abstractNumId w:val="25"/>
  </w:num>
  <w:num w:numId="17" w16cid:durableId="1656883087">
    <w:abstractNumId w:val="4"/>
  </w:num>
  <w:num w:numId="18" w16cid:durableId="2042391294">
    <w:abstractNumId w:val="19"/>
  </w:num>
  <w:num w:numId="19" w16cid:durableId="1026369791">
    <w:abstractNumId w:val="0"/>
  </w:num>
  <w:num w:numId="20" w16cid:durableId="971639578">
    <w:abstractNumId w:val="2"/>
  </w:num>
  <w:num w:numId="21" w16cid:durableId="1635061745">
    <w:abstractNumId w:val="12"/>
  </w:num>
  <w:num w:numId="22" w16cid:durableId="1690594772">
    <w:abstractNumId w:val="9"/>
  </w:num>
  <w:num w:numId="23" w16cid:durableId="574895975">
    <w:abstractNumId w:val="16"/>
  </w:num>
  <w:num w:numId="24" w16cid:durableId="1199121176">
    <w:abstractNumId w:val="3"/>
  </w:num>
  <w:num w:numId="25" w16cid:durableId="2054574818">
    <w:abstractNumId w:val="17"/>
  </w:num>
  <w:num w:numId="26" w16cid:durableId="10426338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E8"/>
    <w:rsid w:val="000011E9"/>
    <w:rsid w:val="000071AD"/>
    <w:rsid w:val="000153B0"/>
    <w:rsid w:val="00015694"/>
    <w:rsid w:val="00016EFD"/>
    <w:rsid w:val="0002480A"/>
    <w:rsid w:val="00035692"/>
    <w:rsid w:val="000601A0"/>
    <w:rsid w:val="00062B80"/>
    <w:rsid w:val="00062F35"/>
    <w:rsid w:val="000664FB"/>
    <w:rsid w:val="00090730"/>
    <w:rsid w:val="00097EF9"/>
    <w:rsid w:val="000B14ED"/>
    <w:rsid w:val="000E246B"/>
    <w:rsid w:val="00132A65"/>
    <w:rsid w:val="00133220"/>
    <w:rsid w:val="001B0C5C"/>
    <w:rsid w:val="001B2580"/>
    <w:rsid w:val="001C6E6C"/>
    <w:rsid w:val="001D53E5"/>
    <w:rsid w:val="00224551"/>
    <w:rsid w:val="00236F90"/>
    <w:rsid w:val="00267D4D"/>
    <w:rsid w:val="002A0D89"/>
    <w:rsid w:val="002B7F83"/>
    <w:rsid w:val="002E1293"/>
    <w:rsid w:val="0038388C"/>
    <w:rsid w:val="00394392"/>
    <w:rsid w:val="003D07BB"/>
    <w:rsid w:val="003D18A9"/>
    <w:rsid w:val="003D1F78"/>
    <w:rsid w:val="003D2AAD"/>
    <w:rsid w:val="003E00CD"/>
    <w:rsid w:val="003F0D58"/>
    <w:rsid w:val="00411143"/>
    <w:rsid w:val="00411825"/>
    <w:rsid w:val="00417FE3"/>
    <w:rsid w:val="0042488D"/>
    <w:rsid w:val="00441D4B"/>
    <w:rsid w:val="004541BE"/>
    <w:rsid w:val="004555D8"/>
    <w:rsid w:val="00463239"/>
    <w:rsid w:val="004825E8"/>
    <w:rsid w:val="0049100D"/>
    <w:rsid w:val="004F2FED"/>
    <w:rsid w:val="005024F3"/>
    <w:rsid w:val="00507FE1"/>
    <w:rsid w:val="00534337"/>
    <w:rsid w:val="00563EB0"/>
    <w:rsid w:val="005809A8"/>
    <w:rsid w:val="005A2516"/>
    <w:rsid w:val="005A65FA"/>
    <w:rsid w:val="005C54DC"/>
    <w:rsid w:val="005D2A4F"/>
    <w:rsid w:val="005F711F"/>
    <w:rsid w:val="006138E3"/>
    <w:rsid w:val="00626E33"/>
    <w:rsid w:val="00637394"/>
    <w:rsid w:val="00665B93"/>
    <w:rsid w:val="0067426B"/>
    <w:rsid w:val="00681B1F"/>
    <w:rsid w:val="00694D3C"/>
    <w:rsid w:val="006E29B5"/>
    <w:rsid w:val="00701E50"/>
    <w:rsid w:val="00732D91"/>
    <w:rsid w:val="00746E26"/>
    <w:rsid w:val="00791866"/>
    <w:rsid w:val="007A530A"/>
    <w:rsid w:val="007B4EE6"/>
    <w:rsid w:val="007E109B"/>
    <w:rsid w:val="007E3009"/>
    <w:rsid w:val="007E3A22"/>
    <w:rsid w:val="00854A14"/>
    <w:rsid w:val="00886382"/>
    <w:rsid w:val="00892A68"/>
    <w:rsid w:val="008A64FC"/>
    <w:rsid w:val="008B3E23"/>
    <w:rsid w:val="008C2B8C"/>
    <w:rsid w:val="00937548"/>
    <w:rsid w:val="00965564"/>
    <w:rsid w:val="0098682A"/>
    <w:rsid w:val="009973A9"/>
    <w:rsid w:val="009B16E3"/>
    <w:rsid w:val="009C0D91"/>
    <w:rsid w:val="00A304D0"/>
    <w:rsid w:val="00A43C43"/>
    <w:rsid w:val="00A506C8"/>
    <w:rsid w:val="00A52424"/>
    <w:rsid w:val="00A64CF7"/>
    <w:rsid w:val="00A77256"/>
    <w:rsid w:val="00A82F58"/>
    <w:rsid w:val="00A857F4"/>
    <w:rsid w:val="00A867A1"/>
    <w:rsid w:val="00AA1AAD"/>
    <w:rsid w:val="00AA42E8"/>
    <w:rsid w:val="00AA462D"/>
    <w:rsid w:val="00AB4EAD"/>
    <w:rsid w:val="00B118C6"/>
    <w:rsid w:val="00B41A57"/>
    <w:rsid w:val="00B65B1C"/>
    <w:rsid w:val="00B775F9"/>
    <w:rsid w:val="00B95573"/>
    <w:rsid w:val="00BE43A5"/>
    <w:rsid w:val="00C14899"/>
    <w:rsid w:val="00C205AB"/>
    <w:rsid w:val="00C44583"/>
    <w:rsid w:val="00C463A4"/>
    <w:rsid w:val="00C64996"/>
    <w:rsid w:val="00C918FC"/>
    <w:rsid w:val="00C96D7F"/>
    <w:rsid w:val="00CF2FF3"/>
    <w:rsid w:val="00D24394"/>
    <w:rsid w:val="00D27C32"/>
    <w:rsid w:val="00D66039"/>
    <w:rsid w:val="00D96A9F"/>
    <w:rsid w:val="00DB1E8F"/>
    <w:rsid w:val="00DE425F"/>
    <w:rsid w:val="00E03DB1"/>
    <w:rsid w:val="00E06856"/>
    <w:rsid w:val="00E8484E"/>
    <w:rsid w:val="00E854FD"/>
    <w:rsid w:val="00E86718"/>
    <w:rsid w:val="00EC57E9"/>
    <w:rsid w:val="00F0520C"/>
    <w:rsid w:val="00F0585D"/>
    <w:rsid w:val="00F220BC"/>
    <w:rsid w:val="00F332A9"/>
    <w:rsid w:val="00F659C2"/>
    <w:rsid w:val="00F77CC5"/>
    <w:rsid w:val="00FC3480"/>
    <w:rsid w:val="00FC5AA3"/>
    <w:rsid w:val="00FD46BF"/>
    <w:rsid w:val="00FD53A8"/>
    <w:rsid w:val="00FE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83BB"/>
  <w15:chartTrackingRefBased/>
  <w15:docId w15:val="{E6C49F52-DA25-424B-BAED-D66DA6FF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2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E8"/>
  </w:style>
  <w:style w:type="paragraph" w:styleId="Footer">
    <w:name w:val="footer"/>
    <w:basedOn w:val="Normal"/>
    <w:link w:val="FooterChar"/>
    <w:uiPriority w:val="99"/>
    <w:unhideWhenUsed/>
    <w:rsid w:val="00AA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E8"/>
  </w:style>
  <w:style w:type="paragraph" w:styleId="BalloonText">
    <w:name w:val="Balloon Text"/>
    <w:basedOn w:val="Normal"/>
    <w:link w:val="BalloonTextChar"/>
    <w:uiPriority w:val="99"/>
    <w:semiHidden/>
    <w:unhideWhenUsed/>
    <w:rsid w:val="00F05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867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B7EC-0C5C-4FB2-B201-65F6FD9B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1</Pages>
  <Words>1525</Words>
  <Characters>6530</Characters>
  <Application>Microsoft Office Word</Application>
  <DocSecurity>0</DocSecurity>
  <Lines>343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Erika</dc:creator>
  <cp:keywords/>
  <dc:description/>
  <cp:lastModifiedBy>Clark, Erika</cp:lastModifiedBy>
  <cp:revision>25</cp:revision>
  <cp:lastPrinted>2023-05-30T13:18:00Z</cp:lastPrinted>
  <dcterms:created xsi:type="dcterms:W3CDTF">2023-05-01T17:26:00Z</dcterms:created>
  <dcterms:modified xsi:type="dcterms:W3CDTF">2023-05-30T14:45:00Z</dcterms:modified>
</cp:coreProperties>
</file>